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  <w:tblDescription w:val="Letterhead with logo and agency information."/>
      </w:tblPr>
      <w:tblGrid>
        <w:gridCol w:w="14400"/>
      </w:tblGrid>
      <w:tr w:rsidR="00AE0D0D" w:rsidRPr="00803BDD" w14:paraId="070B9181" w14:textId="77777777" w:rsidTr="00250DDB">
        <w:trPr>
          <w:trHeight w:val="1340"/>
          <w:tblHeader/>
        </w:trPr>
        <w:tc>
          <w:tcPr>
            <w:tcW w:w="5000" w:type="pct"/>
            <w:shd w:val="clear" w:color="auto" w:fill="auto"/>
          </w:tcPr>
          <w:p w14:paraId="773E4AB0" w14:textId="54932256" w:rsidR="00AE0D0D" w:rsidRPr="00803BDD" w:rsidRDefault="00C1255E" w:rsidP="009C4480">
            <w:pPr>
              <w:tabs>
                <w:tab w:val="left" w:pos="1782"/>
              </w:tabs>
              <w:spacing w:after="0"/>
              <w:rPr>
                <w:rFonts w:ascii="Segoe UI" w:hAnsi="Segoe UI" w:cs="Segoe UI"/>
                <w:sz w:val="14"/>
                <w:szCs w:val="12"/>
              </w:rPr>
            </w:pPr>
            <w:r>
              <w:rPr>
                <w:rFonts w:ascii="Segoe UI" w:hAnsi="Segoe UI" w:cs="Segoe UI"/>
                <w:noProof/>
                <w:sz w:val="8"/>
                <w:szCs w:val="8"/>
              </w:rPr>
              <w:drawing>
                <wp:anchor distT="0" distB="0" distL="114300" distR="114300" simplePos="0" relativeHeight="251658240" behindDoc="0" locked="0" layoutInCell="1" allowOverlap="1" wp14:anchorId="2B991030" wp14:editId="5DF6AFCA">
                  <wp:simplePos x="525780" y="2362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03672" cy="556260"/>
                  <wp:effectExtent l="0" t="0" r="0" b="0"/>
                  <wp:wrapSquare wrapText="bothSides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72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0D0D">
              <w:rPr>
                <w:rFonts w:ascii="Segoe UI" w:hAnsi="Segoe UI" w:cs="Segoe UI"/>
                <w:noProof/>
                <w:sz w:val="8"/>
                <w:szCs w:val="8"/>
              </w:rPr>
              <w:drawing>
                <wp:inline distT="0" distB="0" distL="0" distR="0" wp14:anchorId="22850667" wp14:editId="519221F2">
                  <wp:extent cx="2396342" cy="400930"/>
                  <wp:effectExtent l="0" t="0" r="4445" b="0"/>
                  <wp:docPr id="1" name="Picture 1" descr="Washington Office of Superintendent of Public Instruct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OSPI_MainLogo_FullCol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976" cy="40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786CB" w14:textId="7368F62A" w:rsidR="00AE0D0D" w:rsidRDefault="00AE0D0D" w:rsidP="00CE48C0">
            <w:pPr>
              <w:spacing w:after="60" w:line="240" w:lineRule="auto"/>
              <w:rPr>
                <w:rFonts w:ascii="Segoe UI" w:hAnsi="Segoe UI" w:cs="Segoe UI"/>
                <w:b/>
                <w:sz w:val="28"/>
                <w:szCs w:val="28"/>
              </w:rPr>
            </w:pPr>
          </w:p>
          <w:p w14:paraId="49861318" w14:textId="1137B1D2" w:rsidR="00CE48C0" w:rsidRPr="00CE48C0" w:rsidRDefault="00C1255E" w:rsidP="00CE48C0">
            <w:pPr>
              <w:spacing w:after="60" w:line="240" w:lineRule="auto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WASHINGTON TECHNOLOGY STUDENT ASSOCIATION</w:t>
            </w:r>
          </w:p>
          <w:p w14:paraId="364EC5EB" w14:textId="3289822B" w:rsidR="009C4480" w:rsidRPr="00D24059" w:rsidRDefault="009C4480" w:rsidP="00D24059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615613">
              <w:rPr>
                <w:rFonts w:ascii="Segoe UI" w:hAnsi="Segoe UI" w:cs="Segoe UI"/>
                <w:b/>
                <w:sz w:val="24"/>
                <w:szCs w:val="28"/>
              </w:rPr>
              <w:t>Program of Wor</w:t>
            </w:r>
            <w:r w:rsidR="00CE48C0">
              <w:rPr>
                <w:rFonts w:ascii="Segoe UI" w:hAnsi="Segoe UI" w:cs="Segoe UI"/>
                <w:b/>
                <w:sz w:val="24"/>
                <w:szCs w:val="28"/>
              </w:rPr>
              <w:t>k</w:t>
            </w:r>
            <w:r w:rsidR="00D24059">
              <w:rPr>
                <w:rFonts w:ascii="Segoe UI" w:hAnsi="Segoe UI" w:cs="Segoe UI"/>
                <w:b/>
                <w:sz w:val="24"/>
                <w:szCs w:val="28"/>
              </w:rPr>
              <w:t xml:space="preserve"> - </w:t>
            </w:r>
            <w:r w:rsidRPr="00615613">
              <w:rPr>
                <w:rFonts w:ascii="Segoe UI" w:hAnsi="Segoe UI" w:cs="Segoe UI"/>
                <w:b/>
                <w:sz w:val="24"/>
                <w:szCs w:val="28"/>
              </w:rPr>
              <w:t>Extended Learning Documentation</w:t>
            </w:r>
          </w:p>
        </w:tc>
      </w:tr>
    </w:tbl>
    <w:p w14:paraId="61D9C021" w14:textId="55AB930C" w:rsidR="009C4480" w:rsidRPr="004F3E35" w:rsidRDefault="002965C1" w:rsidP="009C4480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Leadership and employability skills are developed and practiced at the highest </w:t>
      </w:r>
      <w:r w:rsidR="0089728A">
        <w:rPr>
          <w:rFonts w:ascii="Segoe UI" w:hAnsi="Segoe UI" w:cs="Segoe UI"/>
          <w:color w:val="000000" w:themeColor="text1"/>
        </w:rPr>
        <w:t xml:space="preserve">professional level through state-recognized Career and Technical Student Organizations. </w:t>
      </w:r>
      <w:r w:rsidR="009C4480" w:rsidRPr="504B09D9">
        <w:rPr>
          <w:rFonts w:ascii="Segoe UI" w:hAnsi="Segoe UI" w:cs="Segoe UI"/>
          <w:color w:val="000000" w:themeColor="text1"/>
        </w:rPr>
        <w:t xml:space="preserve">Leadership skills empower each student to assume responsible roles in family, community, and business and industry environments. </w:t>
      </w:r>
      <w:r w:rsidR="00CE48C0">
        <w:rPr>
          <w:rFonts w:ascii="Segoe UI" w:hAnsi="Segoe UI" w:cs="Segoe UI"/>
          <w:color w:val="000000" w:themeColor="text1"/>
        </w:rPr>
        <w:t xml:space="preserve">The </w:t>
      </w:r>
      <w:r w:rsidR="0047343B">
        <w:rPr>
          <w:rFonts w:ascii="Segoe UI" w:hAnsi="Segoe UI" w:cs="Segoe UI"/>
          <w:color w:val="000000" w:themeColor="text1"/>
        </w:rPr>
        <w:t xml:space="preserve">TSA </w:t>
      </w:r>
      <w:r w:rsidR="00CE48C0">
        <w:rPr>
          <w:rFonts w:ascii="Segoe UI" w:hAnsi="Segoe UI" w:cs="Segoe UI"/>
          <w:color w:val="000000" w:themeColor="text1"/>
        </w:rPr>
        <w:t>Program of Work documentation demonstrates the</w:t>
      </w:r>
      <w:r w:rsidR="009C4480" w:rsidRPr="504B09D9">
        <w:rPr>
          <w:rFonts w:ascii="Segoe UI" w:hAnsi="Segoe UI" w:cs="Segoe UI"/>
          <w:color w:val="000000" w:themeColor="text1"/>
        </w:rPr>
        <w:t xml:space="preserve"> </w:t>
      </w:r>
      <w:r w:rsidR="00CE48C0">
        <w:rPr>
          <w:rFonts w:ascii="Segoe UI" w:hAnsi="Segoe UI" w:cs="Segoe UI"/>
          <w:color w:val="000000" w:themeColor="text1"/>
        </w:rPr>
        <w:t xml:space="preserve">activities students have an opportunity to </w:t>
      </w:r>
      <w:r w:rsidR="00C1255E">
        <w:rPr>
          <w:rFonts w:ascii="Segoe UI" w:hAnsi="Segoe UI" w:cs="Segoe UI"/>
          <w:color w:val="000000" w:themeColor="text1"/>
        </w:rPr>
        <w:t>participate</w:t>
      </w:r>
      <w:r w:rsidR="00CE48C0">
        <w:rPr>
          <w:rFonts w:ascii="Segoe UI" w:hAnsi="Segoe UI" w:cs="Segoe UI"/>
          <w:color w:val="000000" w:themeColor="text1"/>
        </w:rPr>
        <w:t xml:space="preserve"> in</w:t>
      </w:r>
      <w:r w:rsidR="00C1255E">
        <w:rPr>
          <w:rFonts w:ascii="Segoe UI" w:hAnsi="Segoe UI" w:cs="Segoe UI"/>
          <w:color w:val="000000" w:themeColor="text1"/>
        </w:rPr>
        <w:t>,</w:t>
      </w:r>
      <w:r w:rsidR="00CE48C0">
        <w:rPr>
          <w:rFonts w:ascii="Segoe UI" w:hAnsi="Segoe UI" w:cs="Segoe UI"/>
          <w:color w:val="000000" w:themeColor="text1"/>
        </w:rPr>
        <w:t xml:space="preserve"> that extend learning beyond the classroom/laboratory into the community</w:t>
      </w:r>
      <w:r w:rsidR="00C1255E">
        <w:rPr>
          <w:rFonts w:ascii="Segoe UI" w:hAnsi="Segoe UI" w:cs="Segoe UI"/>
          <w:color w:val="000000" w:themeColor="text1"/>
        </w:rPr>
        <w:t>,</w:t>
      </w:r>
      <w:r w:rsidR="00CE48C0">
        <w:rPr>
          <w:rFonts w:ascii="Segoe UI" w:hAnsi="Segoe UI" w:cs="Segoe UI"/>
          <w:color w:val="000000" w:themeColor="text1"/>
        </w:rPr>
        <w:t xml:space="preserve"> and provide real world value. This will include community service activities and </w:t>
      </w:r>
      <w:r w:rsidR="009C4480" w:rsidRPr="504B09D9">
        <w:rPr>
          <w:rFonts w:ascii="Segoe UI" w:hAnsi="Segoe UI" w:cs="Segoe UI"/>
          <w:color w:val="000000" w:themeColor="text1"/>
        </w:rPr>
        <w:t xml:space="preserve">leadership skill development opportunities available at the local, </w:t>
      </w:r>
      <w:r w:rsidR="00CE48C0">
        <w:rPr>
          <w:rFonts w:ascii="Segoe UI" w:hAnsi="Segoe UI" w:cs="Segoe UI"/>
          <w:color w:val="000000" w:themeColor="text1"/>
        </w:rPr>
        <w:t xml:space="preserve">regional, </w:t>
      </w:r>
      <w:r w:rsidR="009C4480" w:rsidRPr="504B09D9">
        <w:rPr>
          <w:rFonts w:ascii="Segoe UI" w:hAnsi="Segoe UI" w:cs="Segoe UI"/>
          <w:color w:val="000000" w:themeColor="text1"/>
        </w:rPr>
        <w:t xml:space="preserve">state, </w:t>
      </w:r>
      <w:r w:rsidR="00C1255E">
        <w:rPr>
          <w:rFonts w:ascii="Segoe UI" w:hAnsi="Segoe UI" w:cs="Segoe UI"/>
          <w:color w:val="000000" w:themeColor="text1"/>
        </w:rPr>
        <w:t xml:space="preserve">and </w:t>
      </w:r>
      <w:r w:rsidR="009C4480" w:rsidRPr="504B09D9">
        <w:rPr>
          <w:rFonts w:ascii="Segoe UI" w:hAnsi="Segoe UI" w:cs="Segoe UI"/>
          <w:color w:val="000000" w:themeColor="text1"/>
        </w:rPr>
        <w:t>national</w:t>
      </w:r>
      <w:r w:rsidR="00C1255E">
        <w:rPr>
          <w:rFonts w:ascii="Segoe UI" w:hAnsi="Segoe UI" w:cs="Segoe UI"/>
          <w:color w:val="000000" w:themeColor="text1"/>
        </w:rPr>
        <w:t xml:space="preserve"> </w:t>
      </w:r>
      <w:r w:rsidR="009C4480" w:rsidRPr="504B09D9">
        <w:rPr>
          <w:rFonts w:ascii="Segoe UI" w:hAnsi="Segoe UI" w:cs="Segoe UI"/>
          <w:color w:val="000000" w:themeColor="text1"/>
        </w:rPr>
        <w:t>level</w:t>
      </w:r>
      <w:r w:rsidR="00CE48C0">
        <w:rPr>
          <w:rFonts w:ascii="Segoe UI" w:hAnsi="Segoe UI" w:cs="Segoe UI"/>
          <w:color w:val="000000" w:themeColor="text1"/>
        </w:rPr>
        <w:t>,</w:t>
      </w:r>
      <w:r w:rsidR="009C4480" w:rsidRPr="504B09D9">
        <w:rPr>
          <w:rFonts w:ascii="Segoe UI" w:hAnsi="Segoe UI" w:cs="Segoe UI"/>
          <w:color w:val="000000" w:themeColor="text1"/>
        </w:rPr>
        <w:t xml:space="preserve"> and </w:t>
      </w:r>
      <w:r w:rsidR="00D24059">
        <w:rPr>
          <w:rFonts w:ascii="Segoe UI" w:hAnsi="Segoe UI" w:cs="Segoe UI"/>
          <w:color w:val="000000" w:themeColor="text1"/>
        </w:rPr>
        <w:t xml:space="preserve">will reflect </w:t>
      </w:r>
      <w:r w:rsidR="0047343B">
        <w:rPr>
          <w:rFonts w:ascii="Segoe UI" w:hAnsi="Segoe UI" w:cs="Segoe UI"/>
          <w:color w:val="000000" w:themeColor="text1"/>
        </w:rPr>
        <w:t xml:space="preserve">all </w:t>
      </w:r>
      <w:r w:rsidR="00D24059">
        <w:rPr>
          <w:rFonts w:ascii="Segoe UI" w:hAnsi="Segoe UI" w:cs="Segoe UI"/>
          <w:color w:val="000000" w:themeColor="text1"/>
        </w:rPr>
        <w:t xml:space="preserve">activities available for your local </w:t>
      </w:r>
      <w:r w:rsidR="0047343B">
        <w:rPr>
          <w:rFonts w:ascii="Segoe UI" w:hAnsi="Segoe UI" w:cs="Segoe UI"/>
          <w:color w:val="000000" w:themeColor="text1"/>
        </w:rPr>
        <w:t xml:space="preserve">TSA </w:t>
      </w:r>
      <w:r w:rsidR="00D24059">
        <w:rPr>
          <w:rFonts w:ascii="Segoe UI" w:hAnsi="Segoe UI" w:cs="Segoe UI"/>
          <w:color w:val="000000" w:themeColor="text1"/>
        </w:rPr>
        <w:t xml:space="preserve">chapter member. This form should be completed on an annual basis to reflect the student-developed program of work and support student planning efforts. </w:t>
      </w:r>
    </w:p>
    <w:p w14:paraId="79AC89A7" w14:textId="744D1704" w:rsidR="009C4480" w:rsidRPr="004F3E35" w:rsidRDefault="009C4480" w:rsidP="004F3E35">
      <w:pPr>
        <w:jc w:val="center"/>
        <w:rPr>
          <w:rFonts w:ascii="Segoe UI" w:hAnsi="Segoe UI" w:cs="Segoe UI"/>
          <w:b/>
          <w:bCs/>
          <w:color w:val="000000" w:themeColor="text1"/>
        </w:rPr>
      </w:pPr>
      <w:r w:rsidRPr="504B09D9">
        <w:rPr>
          <w:rFonts w:ascii="Segoe UI" w:hAnsi="Segoe UI" w:cs="Segoe UI"/>
          <w:b/>
          <w:bCs/>
          <w:color w:val="000000" w:themeColor="text1"/>
        </w:rPr>
        <w:t xml:space="preserve">Please see the OSPI Student Extended Leadership Companion Document for additional detailed information. 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7193"/>
        <w:gridCol w:w="7193"/>
      </w:tblGrid>
      <w:tr w:rsidR="009C4480" w:rsidRPr="00AE6263" w14:paraId="3ABBDB93" w14:textId="77777777" w:rsidTr="4E2ED46B">
        <w:trPr>
          <w:trHeight w:val="517"/>
        </w:trPr>
        <w:tc>
          <w:tcPr>
            <w:tcW w:w="14386" w:type="dxa"/>
            <w:gridSpan w:val="2"/>
            <w:shd w:val="clear" w:color="auto" w:fill="000000" w:themeFill="text1"/>
          </w:tcPr>
          <w:p w14:paraId="6B29B970" w14:textId="0E1B009D" w:rsidR="009C4480" w:rsidRPr="004E334C" w:rsidRDefault="004F3E35" w:rsidP="009C4480">
            <w:pPr>
              <w:tabs>
                <w:tab w:val="left" w:pos="1635"/>
              </w:tabs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</w:rPr>
              <w:t>CTSO</w:t>
            </w:r>
            <w:r w:rsidR="009C4480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Program Overview</w:t>
            </w:r>
            <w:r w:rsidR="0047343B">
              <w:rPr>
                <w:rFonts w:ascii="Segoe UI" w:hAnsi="Segoe UI" w:cs="Segoe UI"/>
                <w:b/>
                <w:bCs/>
                <w:color w:val="FFFFFF" w:themeColor="background1"/>
              </w:rPr>
              <w:t xml:space="preserve"> - TSA</w:t>
            </w:r>
          </w:p>
        </w:tc>
      </w:tr>
      <w:tr w:rsidR="009C4480" w14:paraId="54DE3E13" w14:textId="77777777" w:rsidTr="4E2ED46B">
        <w:trPr>
          <w:trHeight w:val="575"/>
        </w:trPr>
        <w:tc>
          <w:tcPr>
            <w:tcW w:w="7193" w:type="dxa"/>
          </w:tcPr>
          <w:p w14:paraId="53E360CE" w14:textId="77777777" w:rsidR="009C4480" w:rsidRPr="007566DA" w:rsidRDefault="009C4480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hool District</w:t>
            </w:r>
            <w:r w:rsidRPr="007566DA">
              <w:rPr>
                <w:rFonts w:ascii="Segoe UI" w:hAnsi="Segoe UI" w:cs="Segoe UI"/>
              </w:rPr>
              <w:t xml:space="preserve">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  <w:bookmarkEnd w:id="0"/>
          </w:p>
        </w:tc>
        <w:tc>
          <w:tcPr>
            <w:tcW w:w="7193" w:type="dxa"/>
          </w:tcPr>
          <w:p w14:paraId="5505A6D6" w14:textId="77777777" w:rsidR="009C4480" w:rsidRPr="007566DA" w:rsidRDefault="009C4480" w:rsidP="009C4480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uilding(s)</w:t>
            </w:r>
            <w:r w:rsidRPr="007566DA">
              <w:rPr>
                <w:rFonts w:ascii="Segoe UI" w:hAnsi="Segoe UI" w:cs="Segoe UI"/>
              </w:rPr>
              <w:t xml:space="preserve">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</w:tr>
      <w:tr w:rsidR="009C4480" w14:paraId="53328FC0" w14:textId="77777777" w:rsidTr="4E2ED46B">
        <w:trPr>
          <w:trHeight w:val="557"/>
        </w:trPr>
        <w:tc>
          <w:tcPr>
            <w:tcW w:w="7193" w:type="dxa"/>
          </w:tcPr>
          <w:p w14:paraId="6D00530A" w14:textId="77777777" w:rsidR="009C4480" w:rsidRPr="007566DA" w:rsidRDefault="009C4480" w:rsidP="009C4480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gram Area</w:t>
            </w:r>
            <w:r w:rsidRPr="007566DA">
              <w:rPr>
                <w:rFonts w:ascii="Segoe UI" w:hAnsi="Segoe UI" w:cs="Segoe UI"/>
              </w:rPr>
              <w:t xml:space="preserve">: </w:t>
            </w:r>
            <w:sdt>
              <w:sdtPr>
                <w:rPr>
                  <w:rFonts w:ascii="Segoe UI" w:hAnsi="Segoe UI" w:cs="Segoe UI"/>
                </w:rPr>
                <w:alias w:val="Program Area"/>
                <w:tag w:val="Program Area"/>
                <w:id w:val="497612696"/>
                <w:placeholder>
                  <w:docPart w:val="13F6B345694341D3B385BF02522B09B7"/>
                </w:placeholder>
                <w:showingPlcHdr/>
                <w:comboBox>
                  <w:listItem w:value="Choose an item."/>
                  <w:listItem w:displayText="Agriculture Sciences" w:value="Agriculture Sciences"/>
                  <w:listItem w:displayText="Business &amp; Marketing" w:value="Business &amp; Marketing"/>
                  <w:listItem w:displayText="Family &amp; Consumer Science" w:value="Family &amp; Consumer Science"/>
                  <w:listItem w:displayText="Health Sciences" w:value="Health Sciences"/>
                  <w:listItem w:displayText="Skilled &amp; Technical Sciences" w:value="Skilled &amp; Technical Sciences"/>
                  <w:listItem w:displayText="STEM" w:value="STEM"/>
                </w:comboBox>
              </w:sdtPr>
              <w:sdtEndPr/>
              <w:sdtContent>
                <w:r w:rsidRPr="005D768E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7193" w:type="dxa"/>
          </w:tcPr>
          <w:p w14:paraId="407E954D" w14:textId="77777777" w:rsidR="009C4480" w:rsidRPr="007566DA" w:rsidRDefault="009C4480" w:rsidP="00B50844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IP Code(s)</w:t>
            </w:r>
            <w:r w:rsidRPr="007566DA">
              <w:rPr>
                <w:rFonts w:ascii="Segoe UI" w:hAnsi="Segoe UI" w:cs="Segoe UI"/>
              </w:rPr>
              <w:t xml:space="preserve">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</w:tr>
      <w:tr w:rsidR="009C4480" w14:paraId="06E21145" w14:textId="77777777" w:rsidTr="4E2ED46B">
        <w:trPr>
          <w:trHeight w:val="575"/>
        </w:trPr>
        <w:tc>
          <w:tcPr>
            <w:tcW w:w="7193" w:type="dxa"/>
          </w:tcPr>
          <w:p w14:paraId="55C19E5A" w14:textId="77777777" w:rsidR="009C4480" w:rsidRPr="007566DA" w:rsidRDefault="009C4480" w:rsidP="0039034B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structor(s)</w:t>
            </w:r>
            <w:r w:rsidRPr="007566DA">
              <w:rPr>
                <w:rFonts w:ascii="Segoe UI" w:hAnsi="Segoe UI" w:cs="Segoe UI"/>
              </w:rPr>
              <w:t xml:space="preserve">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  <w:tc>
          <w:tcPr>
            <w:tcW w:w="7193" w:type="dxa"/>
          </w:tcPr>
          <w:p w14:paraId="7FE4C838" w14:textId="77777777" w:rsidR="009C4480" w:rsidRPr="007566DA" w:rsidRDefault="009C4480" w:rsidP="0039034B">
            <w:pPr>
              <w:tabs>
                <w:tab w:val="left" w:pos="163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chool Year: </w:t>
            </w:r>
            <w:r w:rsidRPr="007566DA">
              <w:rPr>
                <w:rFonts w:ascii="Segoe UI" w:hAnsi="Segoe UI" w:cs="Segoe U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566DA">
              <w:rPr>
                <w:rFonts w:ascii="Segoe UI" w:hAnsi="Segoe UI" w:cs="Segoe UI"/>
              </w:rPr>
              <w:instrText xml:space="preserve"> FORMTEXT </w:instrText>
            </w:r>
            <w:r w:rsidRPr="007566DA">
              <w:rPr>
                <w:rFonts w:ascii="Segoe UI" w:hAnsi="Segoe UI" w:cs="Segoe UI"/>
              </w:rPr>
            </w:r>
            <w:r w:rsidRPr="007566DA">
              <w:rPr>
                <w:rFonts w:ascii="Segoe UI" w:hAnsi="Segoe UI" w:cs="Segoe UI"/>
              </w:rPr>
              <w:fldChar w:fldCharType="separate"/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  <w:noProof/>
              </w:rPr>
              <w:t> </w:t>
            </w:r>
            <w:r w:rsidRPr="007566DA">
              <w:rPr>
                <w:rFonts w:ascii="Segoe UI" w:hAnsi="Segoe UI" w:cs="Segoe UI"/>
              </w:rPr>
              <w:fldChar w:fldCharType="end"/>
            </w:r>
          </w:p>
        </w:tc>
      </w:tr>
      <w:tr w:rsidR="009C4480" w14:paraId="261D6AE4" w14:textId="77777777" w:rsidTr="4E2ED46B">
        <w:trPr>
          <w:trHeight w:val="695"/>
        </w:trPr>
        <w:tc>
          <w:tcPr>
            <w:tcW w:w="14386" w:type="dxa"/>
            <w:gridSpan w:val="2"/>
            <w:shd w:val="clear" w:color="auto" w:fill="000000" w:themeFill="text1"/>
          </w:tcPr>
          <w:p w14:paraId="29BD4089" w14:textId="77777777" w:rsidR="009C4480" w:rsidRDefault="009C4480" w:rsidP="009C4480">
            <w:pPr>
              <w:tabs>
                <w:tab w:val="left" w:pos="1635"/>
              </w:tabs>
              <w:spacing w:after="0"/>
              <w:jc w:val="center"/>
              <w:rPr>
                <w:rFonts w:ascii="Segoe UI" w:hAnsi="Segoe UI" w:cs="Segoe UI"/>
                <w:b/>
              </w:rPr>
            </w:pPr>
            <w:r w:rsidRPr="009C4480">
              <w:rPr>
                <w:rFonts w:ascii="Segoe UI" w:hAnsi="Segoe UI" w:cs="Segoe UI"/>
                <w:b/>
              </w:rPr>
              <w:t>Minimum Qualifications Checklist</w:t>
            </w:r>
          </w:p>
          <w:p w14:paraId="5C6191A6" w14:textId="7F2A90E7" w:rsidR="00F1500D" w:rsidRPr="009C4480" w:rsidRDefault="00F1500D" w:rsidP="009C4480">
            <w:pPr>
              <w:tabs>
                <w:tab w:val="left" w:pos="1635"/>
              </w:tabs>
              <w:spacing w:after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  <w:color w:val="FFFFFF" w:themeColor="background1"/>
              </w:rPr>
              <w:t>All boxes must be checked</w:t>
            </w:r>
            <w:r w:rsidR="00E76777">
              <w:rPr>
                <w:rFonts w:ascii="Segoe UI" w:hAnsi="Segoe UI" w:cs="Segoe UI"/>
                <w:bCs/>
                <w:color w:val="FFFFFF" w:themeColor="background1"/>
              </w:rPr>
              <w:t>.</w:t>
            </w:r>
          </w:p>
        </w:tc>
      </w:tr>
      <w:tr w:rsidR="00615613" w14:paraId="2F6C8876" w14:textId="77777777" w:rsidTr="4E2ED46B">
        <w:trPr>
          <w:trHeight w:val="263"/>
        </w:trPr>
        <w:tc>
          <w:tcPr>
            <w:tcW w:w="14386" w:type="dxa"/>
            <w:gridSpan w:val="2"/>
            <w:shd w:val="clear" w:color="auto" w:fill="D0CECE" w:themeFill="background2" w:themeFillShade="E6"/>
          </w:tcPr>
          <w:p w14:paraId="519A81A5" w14:textId="77777777" w:rsidR="00615613" w:rsidRPr="00615613" w:rsidRDefault="00615613" w:rsidP="00615613">
            <w:pPr>
              <w:tabs>
                <w:tab w:val="left" w:pos="1635"/>
              </w:tabs>
              <w:jc w:val="center"/>
              <w:rPr>
                <w:rFonts w:ascii="Segoe UI" w:hAnsi="Segoe UI" w:cs="Segoe UI"/>
                <w:b/>
              </w:rPr>
            </w:pPr>
            <w:r w:rsidRPr="00615613">
              <w:rPr>
                <w:rFonts w:ascii="Segoe UI" w:hAnsi="Segoe UI" w:cs="Segoe UI"/>
                <w:b/>
              </w:rPr>
              <w:t>Leadership Organization</w:t>
            </w:r>
          </w:p>
        </w:tc>
      </w:tr>
      <w:tr w:rsidR="00615613" w14:paraId="64C99273" w14:textId="77777777" w:rsidTr="4E2ED46B">
        <w:trPr>
          <w:trHeight w:val="575"/>
        </w:trPr>
        <w:tc>
          <w:tcPr>
            <w:tcW w:w="14386" w:type="dxa"/>
            <w:gridSpan w:val="2"/>
          </w:tcPr>
          <w:p w14:paraId="71BBD175" w14:textId="7305E079" w:rsidR="00615613" w:rsidRPr="00AB3A1A" w:rsidRDefault="006E07E5" w:rsidP="00615613">
            <w:pPr>
              <w:spacing w:after="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 w:themeColor="text1"/>
                </w:rPr>
                <w:id w:val="-117056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00D">
                  <w:rPr>
                    <w:rFonts w:ascii="MS Gothic" w:eastAsia="MS Gothic" w:hAnsi="MS Gothic" w:cs="Segoe UI"/>
                    <w:color w:val="000000" w:themeColor="text1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Student Leadership Structure Established (Ex: Elected officers, committee structure, group roles) </w:t>
            </w:r>
          </w:p>
          <w:p w14:paraId="4D5F775B" w14:textId="77777777" w:rsidR="00615613" w:rsidRPr="00AB3A1A" w:rsidRDefault="006E07E5" w:rsidP="00615613">
            <w:pPr>
              <w:spacing w:after="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213944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Student led organization; activities are planned, conducted, and evaluated by students    </w:t>
            </w:r>
          </w:p>
          <w:p w14:paraId="6272AFA7" w14:textId="51D306C6" w:rsidR="00615613" w:rsidRPr="00615613" w:rsidRDefault="006E07E5" w:rsidP="00615613">
            <w:pPr>
              <w:spacing w:after="60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93408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000000" w:themeColor="text1"/>
                </w:rPr>
              </w:sdtEndPr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Activities are conducted under the management and/or supervision of a certified CTE instructor </w:t>
            </w:r>
          </w:p>
        </w:tc>
      </w:tr>
    </w:tbl>
    <w:p w14:paraId="61046671" w14:textId="77777777" w:rsidR="00D5616C" w:rsidRDefault="00D5616C">
      <w:r>
        <w:br w:type="page"/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3055"/>
        <w:gridCol w:w="1740"/>
        <w:gridCol w:w="1230"/>
        <w:gridCol w:w="3240"/>
        <w:gridCol w:w="325"/>
        <w:gridCol w:w="2375"/>
        <w:gridCol w:w="2421"/>
      </w:tblGrid>
      <w:tr w:rsidR="00615613" w14:paraId="51DE0CCA" w14:textId="77777777" w:rsidTr="4E2ED46B">
        <w:trPr>
          <w:trHeight w:val="380"/>
        </w:trPr>
        <w:tc>
          <w:tcPr>
            <w:tcW w:w="14386" w:type="dxa"/>
            <w:gridSpan w:val="7"/>
            <w:shd w:val="clear" w:color="auto" w:fill="D0CECE" w:themeFill="background2" w:themeFillShade="E6"/>
          </w:tcPr>
          <w:p w14:paraId="401FDD5C" w14:textId="5E2C3544" w:rsidR="00E76777" w:rsidRDefault="00615613" w:rsidP="00E767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 w:rsidRPr="00615613">
              <w:rPr>
                <w:rFonts w:ascii="Segoe UI" w:eastAsia="MS Gothic" w:hAnsi="Segoe UI" w:cs="Segoe UI"/>
                <w:b/>
                <w:color w:val="000000"/>
              </w:rPr>
              <w:lastRenderedPageBreak/>
              <w:t>Program Components Reflected in Program of Activities</w:t>
            </w:r>
            <w:r w:rsidR="00F1500D">
              <w:rPr>
                <w:rFonts w:ascii="Segoe UI" w:eastAsia="MS Gothic" w:hAnsi="Segoe UI" w:cs="Segoe UI"/>
                <w:b/>
                <w:color w:val="000000"/>
              </w:rPr>
              <w:t xml:space="preserve"> </w:t>
            </w:r>
          </w:p>
          <w:p w14:paraId="24043E7D" w14:textId="28045075" w:rsidR="00615613" w:rsidRPr="00E76777" w:rsidRDefault="00F1500D" w:rsidP="00E7677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Segoe UI" w:hAnsi="Segoe UI" w:cs="Segoe UI"/>
                <w:bCs/>
              </w:rPr>
            </w:pPr>
            <w:r w:rsidRPr="00E76777">
              <w:rPr>
                <w:rFonts w:ascii="Segoe UI" w:eastAsia="MS Gothic" w:hAnsi="Segoe UI" w:cs="Segoe UI"/>
                <w:bCs/>
                <w:color w:val="000000"/>
              </w:rPr>
              <w:t>Check all boxes that apply.</w:t>
            </w:r>
          </w:p>
        </w:tc>
      </w:tr>
      <w:tr w:rsidR="00615613" w14:paraId="6513749E" w14:textId="77777777" w:rsidTr="4E2ED46B">
        <w:trPr>
          <w:trHeight w:val="575"/>
        </w:trPr>
        <w:tc>
          <w:tcPr>
            <w:tcW w:w="4795" w:type="dxa"/>
            <w:gridSpan w:val="2"/>
          </w:tcPr>
          <w:p w14:paraId="4E9D70E2" w14:textId="4B7ABD65" w:rsidR="00615613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8663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E6">
                  <w:rPr>
                    <w:rFonts w:ascii="MS Gothic" w:eastAsia="MS Gothic" w:hAnsi="MS Gothic" w:cs="Segoe UI" w:hint="eastAsia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</w:t>
            </w:r>
            <w:r w:rsidR="00615613">
              <w:rPr>
                <w:rFonts w:ascii="Segoe UI" w:hAnsi="Segoe UI" w:cs="Segoe UI"/>
                <w:color w:val="000000"/>
              </w:rPr>
              <w:t>Organization and Management</w:t>
            </w:r>
          </w:p>
          <w:p w14:paraId="09005D3B" w14:textId="77777777" w:rsidR="00615613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11432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Planning and Evaluation </w:t>
            </w:r>
            <w:r w:rsidR="00615613" w:rsidRPr="00AB3A1A">
              <w:rPr>
                <w:rFonts w:ascii="Segoe UI" w:hAnsi="Segoe UI" w:cs="Segoe UI"/>
                <w:color w:val="000000"/>
              </w:rPr>
              <w:tab/>
            </w:r>
          </w:p>
          <w:p w14:paraId="6E054CB7" w14:textId="77777777" w:rsidR="00615613" w:rsidRPr="00AB3A1A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88671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Community Service </w:t>
            </w:r>
          </w:p>
          <w:p w14:paraId="5C5CEFBB" w14:textId="77777777" w:rsidR="00615613" w:rsidRPr="00615613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969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Leadership</w:t>
            </w:r>
            <w:r w:rsidR="00615613">
              <w:rPr>
                <w:rFonts w:ascii="Segoe UI" w:hAnsi="Segoe UI" w:cs="Segoe UI"/>
                <w:color w:val="000000"/>
              </w:rPr>
              <w:t xml:space="preserve"> Development or </w:t>
            </w:r>
            <w:r w:rsidR="00615613" w:rsidRPr="00AB3A1A">
              <w:rPr>
                <w:rFonts w:ascii="Segoe UI" w:hAnsi="Segoe UI" w:cs="Segoe UI"/>
                <w:color w:val="000000"/>
              </w:rPr>
              <w:t xml:space="preserve">Demonstration </w:t>
            </w:r>
          </w:p>
        </w:tc>
        <w:tc>
          <w:tcPr>
            <w:tcW w:w="4795" w:type="dxa"/>
            <w:gridSpan w:val="3"/>
          </w:tcPr>
          <w:p w14:paraId="7465BE75" w14:textId="77777777" w:rsidR="00615613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49799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>
              <w:rPr>
                <w:rFonts w:ascii="Segoe UI" w:hAnsi="Segoe UI" w:cs="Segoe UI"/>
                <w:color w:val="000000"/>
              </w:rPr>
              <w:t xml:space="preserve"> Finance and Fundraising </w:t>
            </w:r>
            <w:r w:rsidR="00615613">
              <w:rPr>
                <w:rFonts w:ascii="Segoe UI" w:hAnsi="Segoe UI" w:cs="Segoe UI"/>
                <w:color w:val="000000"/>
              </w:rPr>
              <w:tab/>
            </w:r>
          </w:p>
          <w:p w14:paraId="7E48936C" w14:textId="77777777" w:rsidR="00615613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6683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Competitive Events </w:t>
            </w:r>
            <w:r w:rsidR="00615613" w:rsidRPr="00AB3A1A">
              <w:rPr>
                <w:rFonts w:ascii="Segoe UI" w:hAnsi="Segoe UI" w:cs="Segoe UI"/>
                <w:color w:val="000000"/>
              </w:rPr>
              <w:tab/>
            </w:r>
          </w:p>
          <w:p w14:paraId="414C9F6E" w14:textId="77777777" w:rsidR="00615613" w:rsidRDefault="006E07E5" w:rsidP="00615613">
            <w:pPr>
              <w:spacing w:after="0" w:line="360" w:lineRule="auto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i/>
                  <w:color w:val="000000"/>
                </w:rPr>
                <w:id w:val="-10781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i/>
                <w:color w:val="000000"/>
              </w:rPr>
              <w:t xml:space="preserve"> </w:t>
            </w:r>
            <w:r w:rsidR="00615613" w:rsidRPr="00AB3A1A">
              <w:rPr>
                <w:rFonts w:ascii="Segoe UI" w:hAnsi="Segoe UI" w:cs="Segoe UI"/>
                <w:color w:val="000000"/>
              </w:rPr>
              <w:t>Employability and Career Skills</w:t>
            </w:r>
          </w:p>
        </w:tc>
        <w:tc>
          <w:tcPr>
            <w:tcW w:w="4796" w:type="dxa"/>
            <w:gridSpan w:val="2"/>
          </w:tcPr>
          <w:p w14:paraId="338D08EB" w14:textId="77777777" w:rsidR="00615613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155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>
              <w:rPr>
                <w:rFonts w:ascii="Segoe UI" w:hAnsi="Segoe UI" w:cs="Segoe UI"/>
                <w:color w:val="000000"/>
              </w:rPr>
              <w:t xml:space="preserve"> Student Recognition </w:t>
            </w:r>
            <w:r w:rsidR="00615613">
              <w:rPr>
                <w:rFonts w:ascii="Segoe UI" w:hAnsi="Segoe UI" w:cs="Segoe UI"/>
                <w:color w:val="000000"/>
              </w:rPr>
              <w:tab/>
            </w:r>
          </w:p>
          <w:p w14:paraId="449BDD90" w14:textId="77777777" w:rsidR="00615613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-16196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Recreational and Social </w:t>
            </w:r>
            <w:r w:rsidR="00615613" w:rsidRPr="00AB3A1A">
              <w:rPr>
                <w:rFonts w:ascii="Segoe UI" w:hAnsi="Segoe UI" w:cs="Segoe UI"/>
                <w:color w:val="000000"/>
              </w:rPr>
              <w:tab/>
            </w:r>
          </w:p>
          <w:p w14:paraId="2A8FAE03" w14:textId="77777777" w:rsidR="00615613" w:rsidRPr="00615613" w:rsidRDefault="006E07E5" w:rsidP="00615613">
            <w:pPr>
              <w:spacing w:after="0" w:line="360" w:lineRule="auto"/>
              <w:rPr>
                <w:rFonts w:ascii="Segoe UI" w:hAnsi="Segoe UI" w:cs="Segoe UI"/>
                <w:color w:val="000000"/>
              </w:rPr>
            </w:pPr>
            <w:sdt>
              <w:sdtPr>
                <w:rPr>
                  <w:rFonts w:ascii="Segoe UI" w:hAnsi="Segoe UI" w:cs="Segoe UI"/>
                  <w:color w:val="000000"/>
                </w:rPr>
                <w:id w:val="12783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613" w:rsidRPr="00AB3A1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15613" w:rsidRPr="00AB3A1A">
              <w:rPr>
                <w:rFonts w:ascii="Segoe UI" w:hAnsi="Segoe UI" w:cs="Segoe UI"/>
                <w:color w:val="000000"/>
              </w:rPr>
              <w:t xml:space="preserve"> Public Relations and Advocacy </w:t>
            </w:r>
          </w:p>
        </w:tc>
      </w:tr>
      <w:tr w:rsidR="00615613" w14:paraId="28D90EA0" w14:textId="77777777" w:rsidTr="4E2ED46B">
        <w:trPr>
          <w:trHeight w:val="368"/>
        </w:trPr>
        <w:tc>
          <w:tcPr>
            <w:tcW w:w="14386" w:type="dxa"/>
            <w:gridSpan w:val="7"/>
            <w:shd w:val="clear" w:color="auto" w:fill="D0CECE" w:themeFill="background2" w:themeFillShade="E6"/>
          </w:tcPr>
          <w:p w14:paraId="366DAED6" w14:textId="77777777" w:rsidR="00615613" w:rsidRPr="00AB3A1A" w:rsidRDefault="00615613" w:rsidP="00615613">
            <w:pPr>
              <w:spacing w:after="60" w:line="360" w:lineRule="auto"/>
              <w:jc w:val="center"/>
              <w:rPr>
                <w:rFonts w:ascii="Segoe UI Symbol" w:eastAsia="MS Gothic" w:hAnsi="Segoe UI Symbol" w:cs="Segoe UI Symbol"/>
                <w:color w:val="000000"/>
              </w:rPr>
            </w:pPr>
            <w:r>
              <w:rPr>
                <w:rFonts w:ascii="Segoe UI" w:eastAsia="MS Gothic" w:hAnsi="Segoe UI" w:cs="Segoe UI"/>
                <w:b/>
                <w:color w:val="000000"/>
              </w:rPr>
              <w:t>Annual</w:t>
            </w:r>
            <w:r w:rsidRPr="00615613">
              <w:rPr>
                <w:rFonts w:ascii="Segoe UI" w:eastAsia="MS Gothic" w:hAnsi="Segoe UI" w:cs="Segoe UI"/>
                <w:b/>
                <w:color w:val="000000"/>
              </w:rPr>
              <w:t xml:space="preserve"> Program of Activities</w:t>
            </w:r>
          </w:p>
        </w:tc>
      </w:tr>
      <w:tr w:rsidR="00615613" w14:paraId="31AF4587" w14:textId="77777777" w:rsidTr="4E2ED46B">
        <w:trPr>
          <w:trHeight w:val="368"/>
        </w:trPr>
        <w:tc>
          <w:tcPr>
            <w:tcW w:w="14386" w:type="dxa"/>
            <w:gridSpan w:val="7"/>
            <w:shd w:val="clear" w:color="auto" w:fill="FFFFFF" w:themeFill="background1"/>
          </w:tcPr>
          <w:p w14:paraId="2A12E386" w14:textId="02699865" w:rsidR="00615613" w:rsidRPr="00615613" w:rsidRDefault="00615613" w:rsidP="78950A82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Activities reflected should 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  <w:u w:val="single"/>
              </w:rPr>
              <w:t>only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ddress extended learning components of the </w:t>
            </w:r>
            <w:r w:rsidR="00D5616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TSA 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rogram; these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should be learning and teaching activities </w:t>
            </w:r>
            <w:r w:rsidRPr="0089728A">
              <w:rPr>
                <w:rFonts w:ascii="Segoe UI" w:hAnsi="Segoe UI" w:cs="Segoe UI"/>
                <w:b/>
                <w:bCs/>
                <w:sz w:val="20"/>
                <w:szCs w:val="20"/>
              </w:rPr>
              <w:t>related to career and technical education course</w:t>
            </w:r>
            <w:r w:rsidR="00D5616C">
              <w:rPr>
                <w:rFonts w:ascii="Segoe UI" w:hAnsi="Segoe UI" w:cs="Segoe UI"/>
                <w:b/>
                <w:bCs/>
                <w:sz w:val="20"/>
                <w:szCs w:val="20"/>
              </w:rPr>
              <w:t>s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or program competencies which occur </w:t>
            </w:r>
            <w:r w:rsidRPr="0089728A">
              <w:rPr>
                <w:rFonts w:ascii="Segoe UI" w:hAnsi="Segoe UI" w:cs="Segoe UI"/>
                <w:b/>
                <w:bCs/>
                <w:sz w:val="20"/>
                <w:szCs w:val="20"/>
              </w:rPr>
              <w:t>beyond the scheduled school day and/or school year</w:t>
            </w:r>
            <w:r w:rsidRPr="0089728A">
              <w:rPr>
                <w:rFonts w:ascii="Segoe UI" w:hAnsi="Segoe UI" w:cs="Segoe UI"/>
                <w:sz w:val="20"/>
                <w:szCs w:val="20"/>
              </w:rPr>
              <w:t xml:space="preserve"> under the supervision of a certified CTE teacher. 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ctivities should place emphasis on personal and group activities that improve life skills and align with 21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89728A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Century Leadership skills, encourage students to work together, and include cooperative activities with other groups that make the community a better place to live and work.  </w:t>
            </w:r>
          </w:p>
        </w:tc>
      </w:tr>
      <w:tr w:rsidR="004F3E35" w14:paraId="06BAC77C" w14:textId="77777777" w:rsidTr="00E628A3">
        <w:trPr>
          <w:trHeight w:val="368"/>
        </w:trPr>
        <w:tc>
          <w:tcPr>
            <w:tcW w:w="14386" w:type="dxa"/>
            <w:gridSpan w:val="7"/>
            <w:shd w:val="clear" w:color="auto" w:fill="D0CECE" w:themeFill="background2" w:themeFillShade="E6"/>
            <w:vAlign w:val="center"/>
          </w:tcPr>
          <w:p w14:paraId="0F749668" w14:textId="2581577D" w:rsidR="004F3E35" w:rsidRPr="00AB3A1A" w:rsidRDefault="004F3E35" w:rsidP="00E26D5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Cs w:val="20"/>
              </w:rPr>
              <w:t>National or State Events</w:t>
            </w:r>
          </w:p>
        </w:tc>
      </w:tr>
      <w:tr w:rsidR="00615613" w14:paraId="6A021E26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  <w:vAlign w:val="center"/>
          </w:tcPr>
          <w:p w14:paraId="5F66DC03" w14:textId="08135B66" w:rsidR="0089728A" w:rsidRDefault="0089728A" w:rsidP="00FB1B9E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Activity/Event</w:t>
            </w:r>
          </w:p>
          <w:p w14:paraId="3E46D3FD" w14:textId="77777777" w:rsidR="00615613" w:rsidRDefault="00615613" w:rsidP="0045289B">
            <w:pPr>
              <w:spacing w:after="0" w:line="240" w:lineRule="auto"/>
              <w:contextualSpacing/>
              <w:rPr>
                <w:rFonts w:ascii="Segoe UI" w:eastAsia="MS Gothic" w:hAnsi="Segoe UI" w:cs="Segoe UI"/>
                <w:b/>
                <w:bCs/>
                <w:color w:val="000000"/>
              </w:rPr>
            </w:pPr>
          </w:p>
        </w:tc>
        <w:tc>
          <w:tcPr>
            <w:tcW w:w="2970" w:type="dxa"/>
            <w:gridSpan w:val="2"/>
            <w:shd w:val="clear" w:color="auto" w:fill="D0CECE" w:themeFill="background2" w:themeFillShade="E6"/>
            <w:vAlign w:val="center"/>
          </w:tcPr>
          <w:p w14:paraId="1DD54D1C" w14:textId="77777777" w:rsidR="0089728A" w:rsidRDefault="0089728A" w:rsidP="0089728A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</w:rPr>
            </w:pPr>
            <w:r w:rsidRPr="09E9257A">
              <w:rPr>
                <w:rFonts w:ascii="Segoe UI" w:hAnsi="Segoe UI" w:cs="Segoe UI"/>
                <w:b/>
                <w:color w:val="000000" w:themeColor="text1"/>
              </w:rPr>
              <w:t xml:space="preserve">Program Component: </w:t>
            </w:r>
          </w:p>
          <w:p w14:paraId="3E3F589E" w14:textId="6740038E" w:rsidR="00615613" w:rsidRDefault="00615613" w:rsidP="00FB1B9E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</w:p>
        </w:tc>
        <w:tc>
          <w:tcPr>
            <w:tcW w:w="3240" w:type="dxa"/>
            <w:shd w:val="clear" w:color="auto" w:fill="D0CECE" w:themeFill="background2" w:themeFillShade="E6"/>
            <w:vAlign w:val="center"/>
          </w:tcPr>
          <w:p w14:paraId="1F3778B9" w14:textId="77777777" w:rsidR="00615613" w:rsidRDefault="00615613" w:rsidP="00FB1B9E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Description</w:t>
            </w:r>
          </w:p>
        </w:tc>
        <w:tc>
          <w:tcPr>
            <w:tcW w:w="2700" w:type="dxa"/>
            <w:gridSpan w:val="2"/>
            <w:shd w:val="clear" w:color="auto" w:fill="D0CECE" w:themeFill="background2" w:themeFillShade="E6"/>
            <w:vAlign w:val="center"/>
          </w:tcPr>
          <w:p w14:paraId="7E9F868F" w14:textId="77777777" w:rsidR="0089728A" w:rsidRDefault="0089728A" w:rsidP="00FB1B9E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Cs w:val="20"/>
              </w:rPr>
              <w:t xml:space="preserve">Who/When </w:t>
            </w:r>
          </w:p>
          <w:p w14:paraId="608CBE77" w14:textId="1273C6D5" w:rsidR="0089728A" w:rsidRPr="004F3E35" w:rsidRDefault="0089728A" w:rsidP="00FB1B9E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 w:val="16"/>
                <w:szCs w:val="16"/>
              </w:rPr>
            </w:pPr>
            <w:r w:rsidRPr="004F3E35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(Responsible Lead/</w:t>
            </w:r>
          </w:p>
          <w:p w14:paraId="2E1F0416" w14:textId="4313901F" w:rsidR="00615613" w:rsidRDefault="00615613" w:rsidP="00FB1B9E">
            <w:pPr>
              <w:spacing w:after="0" w:line="240" w:lineRule="auto"/>
              <w:contextualSpacing/>
              <w:jc w:val="center"/>
              <w:rPr>
                <w:rFonts w:ascii="Segoe UI" w:eastAsia="MS Gothic" w:hAnsi="Segoe UI" w:cs="Segoe UI"/>
                <w:b/>
                <w:color w:val="000000"/>
              </w:rPr>
            </w:pPr>
            <w:r w:rsidRPr="004F3E35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Expected Completion Date</w:t>
            </w:r>
            <w:r w:rsidR="0089728A" w:rsidRPr="004F3E35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)</w:t>
            </w:r>
            <w:r w:rsidRPr="004F3E35">
              <w:rPr>
                <w:rFonts w:ascii="Segoe UI" w:hAnsi="Segoe UI" w:cs="Segoe UI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2421" w:type="dxa"/>
            <w:shd w:val="clear" w:color="auto" w:fill="D0CECE" w:themeFill="background2" w:themeFillShade="E6"/>
            <w:vAlign w:val="center"/>
          </w:tcPr>
          <w:p w14:paraId="76EC8047" w14:textId="5BDA70EB" w:rsidR="00615613" w:rsidRPr="00E26D53" w:rsidRDefault="00615613" w:rsidP="00E26D53">
            <w:pPr>
              <w:spacing w:after="0" w:line="240" w:lineRule="auto"/>
              <w:contextualSpacing/>
              <w:jc w:val="center"/>
              <w:rPr>
                <w:rFonts w:ascii="Segoe UI" w:hAnsi="Segoe UI" w:cs="Segoe UI"/>
                <w:b/>
                <w:color w:val="000000"/>
                <w:szCs w:val="20"/>
              </w:rPr>
            </w:pP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>Focused 21</w:t>
            </w:r>
            <w:r w:rsidRPr="00AB3A1A">
              <w:rPr>
                <w:rFonts w:ascii="Segoe UI" w:hAnsi="Segoe UI" w:cs="Segoe UI"/>
                <w:b/>
                <w:color w:val="000000"/>
                <w:szCs w:val="20"/>
                <w:vertAlign w:val="superscript"/>
              </w:rPr>
              <w:t>st</w:t>
            </w:r>
            <w:r w:rsidRPr="00AB3A1A">
              <w:rPr>
                <w:rFonts w:ascii="Segoe UI" w:hAnsi="Segoe UI" w:cs="Segoe UI"/>
                <w:b/>
                <w:color w:val="000000"/>
                <w:szCs w:val="20"/>
              </w:rPr>
              <w:t xml:space="preserve"> Century Leadership Skill addressed</w:t>
            </w:r>
            <w:r w:rsidR="0053439B">
              <w:rPr>
                <w:rFonts w:ascii="Segoe UI" w:hAnsi="Segoe UI" w:cs="Segoe UI"/>
                <w:b/>
                <w:color w:val="000000"/>
                <w:szCs w:val="20"/>
              </w:rPr>
              <w:t xml:space="preserve"> </w:t>
            </w:r>
          </w:p>
        </w:tc>
      </w:tr>
      <w:tr w:rsidR="00FB1B9E" w14:paraId="40EEA0CB" w14:textId="77777777" w:rsidTr="0089728A">
        <w:trPr>
          <w:trHeight w:val="12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708539729"/>
              <w:placeholder>
                <w:docPart w:val="08595CED1C694583B209BAACA0914E04"/>
              </w:placeholder>
            </w:sdtPr>
            <w:sdtEndPr/>
            <w:sdtContent>
              <w:p w14:paraId="65456BD0" w14:textId="607DD21E" w:rsidR="0089728A" w:rsidRPr="00C7701C" w:rsidRDefault="003929A4" w:rsidP="004F3E35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Advisor Training – veteran or new advisor sessions</w:t>
                </w:r>
              </w:p>
            </w:sdtContent>
          </w:sdt>
          <w:p w14:paraId="6E4B8978" w14:textId="10224A39" w:rsidR="0089728A" w:rsidRPr="00C7701C" w:rsidRDefault="0089728A" w:rsidP="00FB1B9E">
            <w:pPr>
              <w:spacing w:after="60" w:line="360" w:lineRule="auto"/>
              <w:jc w:val="center"/>
              <w:rPr>
                <w:rFonts w:ascii="Segoe UI" w:eastAsia="MS Gothic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678351718"/>
              <w:placeholder>
                <w:docPart w:val="EB27D35F105B4117BE44E82CC7C57861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34854E82" w14:textId="5A5F670D" w:rsidR="0089728A" w:rsidRPr="00C7701C" w:rsidRDefault="003929A4" w:rsidP="0089728A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Organization and Management</w:t>
                </w:r>
              </w:p>
            </w:sdtContent>
          </w:sdt>
          <w:p w14:paraId="208A21A8" w14:textId="77777777" w:rsidR="00FB1B9E" w:rsidRPr="00C7701C" w:rsidRDefault="00FB1B9E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  <w:p w14:paraId="6E39FC4D" w14:textId="77777777" w:rsidR="00FB1B9E" w:rsidRPr="00C7701C" w:rsidRDefault="00FB1B9E" w:rsidP="00FB1B9E">
            <w:pPr>
              <w:tabs>
                <w:tab w:val="left" w:pos="390"/>
              </w:tabs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739255891"/>
            <w:placeholder>
              <w:docPart w:val="135AF2C7B294458B8C78AE8DF56C6C52"/>
            </w:placeholder>
            <w:text/>
          </w:sdtPr>
          <w:sdtEndPr/>
          <w:sdtContent>
            <w:tc>
              <w:tcPr>
                <w:tcW w:w="3240" w:type="dxa"/>
                <w:shd w:val="clear" w:color="auto" w:fill="FFFFFF" w:themeFill="background1"/>
              </w:tcPr>
              <w:p w14:paraId="419100BF" w14:textId="5F6118F6" w:rsidR="00FB1B9E" w:rsidRPr="00C7701C" w:rsidRDefault="003929A4" w:rsidP="00FB1B9E">
                <w:pPr>
                  <w:spacing w:after="60" w:line="360" w:lineRule="auto"/>
                  <w:jc w:val="center"/>
                  <w:rPr>
                    <w:rFonts w:ascii="Segoe UI" w:eastAsia="MS Gothic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TSA will offer 4 advisor training sessions, split by veteran and new advisors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539180018"/>
            <w:placeholder>
              <w:docPart w:val="48882BD353AB4EDE8A5E847521ED4B64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72D67314" w14:textId="794A4FF1" w:rsidR="00FB1B9E" w:rsidRPr="00C7701C" w:rsidRDefault="003929A4" w:rsidP="00FB1B9E">
                <w:pPr>
                  <w:spacing w:after="60" w:line="360" w:lineRule="auto"/>
                  <w:jc w:val="center"/>
                  <w:rPr>
                    <w:rFonts w:ascii="Segoe UI" w:eastAsia="MS Gothic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August-October, conducted by Jennifer Smith, TSA Exec. Dir., all sessions will be on Zoom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11444988"/>
            <w:placeholder>
              <w:docPart w:val="92A15A0623DD4BA59717C65C0C6D7E43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A.1" w:value="1.A.1"/>
              <w:listItem w:displayText="1.A.2" w:value="1.A.2"/>
              <w:listItem w:displayText="1.A.3" w:value="1.A.3"/>
              <w:listItem w:displayText="1.B Work Creatively With Others" w:value="1.B Work Creatively With Others"/>
              <w:listItem w:displayText="1.B.1" w:value="1.B.1"/>
              <w:listItem w:displayText="1.B.2" w:value="1.B.2"/>
              <w:listItem w:displayText="1.B.3" w:value="1.B.3"/>
              <w:listItem w:displayText="1.B.4" w:value="1.B.4"/>
              <w:listItem w:displayText="1.C Implement Innovations" w:value="1.C Implement Innovations"/>
              <w:listItem w:displayText="1.C.1" w:value="1.C.1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B.1" w:value="2.B.1"/>
              <w:listItem w:displayText="2.C Make Judgements" w:value="2.C Make Judgements"/>
              <w:listItem w:displayText="2.C.1" w:value="2.C.1"/>
              <w:listItem w:displayText="2.C.2" w:value="2.C.2"/>
              <w:listItem w:displayText="2.C.3" w:value="2.C.3"/>
              <w:listItem w:displayText="2.C.4" w:value="2.C.4"/>
              <w:listItem w:displayText="2.C.5" w:value="2.C.5"/>
              <w:listItem w:displayText="2.D Solve Problems" w:value="2.D Solve Problems"/>
              <w:listItem w:displayText="2.D.1" w:value="2.D.1"/>
              <w:listItem w:displayText="2.D.2" w:value="2.D.2"/>
              <w:listItem w:displayText="3.A Communicate Clearly" w:value="3.A Communicate Clearly"/>
              <w:listItem w:displayText="3.A.1" w:value="3.A.1"/>
              <w:listItem w:displayText="3.A.2" w:value="3.A.2"/>
              <w:listItem w:displayText="3.A.3" w:value="3.A.3"/>
              <w:listItem w:displayText="3.A.4" w:value="3.A.4"/>
              <w:listItem w:displayText="3.A.5" w:value="3.A.5"/>
              <w:listItem w:displayText="3.B Collaborate with Others" w:value="3.B Collaborate with Others"/>
              <w:listItem w:displayText="3.B.1" w:value="3.B.1"/>
              <w:listItem w:displayText="3.B.2" w:value="3.B.2"/>
              <w:listItem w:displayText="3.B.3" w:value="3.B.3"/>
              <w:listItem w:displayText="4.A Access and Evaluate Information" w:value="4.A Access and Evaluate Information"/>
              <w:listItem w:displayText="4.A.1" w:value="4.A.1"/>
              <w:listItem w:displayText="4.A.2" w:value="4.A.2"/>
              <w:listItem w:displayText="4.B Use and Manage Information" w:value="4.B Use and Manage Information"/>
              <w:listItem w:displayText="4.B.1" w:value="4.B.1"/>
              <w:listItem w:displayText="4.B.2" w:value="4.B.2"/>
              <w:listItem w:displayText="4.B.3" w:value="4.B.3"/>
              <w:listItem w:displayText="5.A Analyze Media" w:value="5.A Analyze Media"/>
              <w:listItem w:displayText="5.A.1" w:value="5.A.1"/>
              <w:listItem w:displayText="5.A.2" w:value="5.A.2"/>
              <w:listItem w:displayText="5.A.3" w:value="5.A.3"/>
              <w:listItem w:displayText="5.B. Create Media Products" w:value="5.B. Create Media Products"/>
              <w:listItem w:displayText="5.B.1" w:value="5.B.1"/>
              <w:listItem w:displayText="5.B.2" w:value="5.B.2"/>
              <w:listItem w:displayText="6.A Apply Technology Effectively" w:value="6.A Apply Technology Effectively"/>
              <w:listItem w:displayText="6.A.1" w:value="6.A.1"/>
              <w:listItem w:displayText="6.A.2" w:value="6.A.2"/>
              <w:listItem w:displayText="6.A.3" w:value="6.A.3"/>
              <w:listItem w:displayText="7.A Adapt to Change" w:value="7.A Adapt to Change"/>
              <w:listItem w:displayText="7.A.1" w:value="7.A.1"/>
              <w:listItem w:displayText="7.A.2" w:value="7.A.2"/>
              <w:listItem w:displayText="7.B Be Flexible " w:value="7.B Be Flexible "/>
              <w:listItem w:displayText="7.B.1" w:value="7.B.1"/>
              <w:listItem w:displayText="7.B.2" w:value="7.B.2"/>
              <w:listItem w:displayText="7.B.3" w:value="7.B.3"/>
              <w:listItem w:displayText="8.A Manage Goals and Time" w:value="8.A Manage Goals and Time"/>
              <w:listItem w:displayText="8.A.1" w:value="8.A.1"/>
              <w:listItem w:displayText="8.A.2" w:value="8.A.2"/>
              <w:listItem w:displayText="8.A.3" w:value="8.A.3"/>
              <w:listItem w:displayText="8.B Work Independently" w:value="8.B Work Independently"/>
              <w:listItem w:displayText="8.B.1" w:value="8.B.1"/>
              <w:listItem w:displayText="8.C Be Self Directed Learners" w:value="8.C Be Self Directed Learners"/>
              <w:listItem w:displayText="8.C.1" w:value="8.C.1"/>
              <w:listItem w:displayText="8.C.2" w:value="8.C.2"/>
              <w:listItem w:displayText="8.C.3" w:value="8.C.3"/>
              <w:listItem w:displayText="8.C.4" w:value="8.C.4"/>
              <w:listItem w:displayText="9.A Interact Effectively With Others" w:value="9.A Interact Effectively With Others"/>
              <w:listItem w:displayText="9.A.1" w:value="9.A.1"/>
              <w:listItem w:displayText="9.A.2" w:value="9.A.2"/>
              <w:listItem w:displayText="9.B Work Effectively in Diverse Teams" w:value="9.B Work Effectively in Diverse Teams"/>
              <w:listItem w:displayText="9.B.1" w:value="9.B.1"/>
              <w:listItem w:displayText="9.B.2" w:value="9.B.2"/>
              <w:listItem w:displayText="9.B.3" w:value="9.B.3"/>
              <w:listItem w:displayText="10.A Manage Products" w:value="10.A Manage Products"/>
              <w:listItem w:displayText="10.A.1" w:value="10.A.1"/>
              <w:listItem w:displayText="10.A.2" w:value="10.A.2"/>
              <w:listItem w:displayText="10.B Produce Results" w:value="10.B Produce Results"/>
              <w:listItem w:displayText="10.B.1" w:value="10.B.1"/>
              <w:listItem w:displayText="11.A Guide and Lead Others" w:value="11.A Guide and Lead Others"/>
              <w:listItem w:displayText="11.A.1" w:value="11.A.1"/>
              <w:listItem w:displayText="11.A.2" w:value="11.A.2"/>
              <w:listItem w:displayText="11.A.3" w:value="11.A.3"/>
              <w:listItem w:displayText="11.A.4" w:value="11.A.4"/>
              <w:listItem w:displayText="11.B Be Responsible to Others " w:value="11.B Be Responsible to Others "/>
              <w:listItem w:displayText="11.B.1" w:value="11.B.1"/>
              <w:listItem w:displayText="12.A Global Awareness" w:value="12.A Global Awareness"/>
              <w:listItem w:displayText="12.A.1" w:value="12.A.1"/>
              <w:listItem w:displayText="12.A.2" w:value="12.A.2"/>
              <w:listItem w:displayText="12.A.3" w:value="12.A.3"/>
              <w:listItem w:displayText="12.B Financial, Economic, Business and Entrepreneurial Literacy " w:value="12.B Financial, Economic, Business and Entrepreneurial Literacy "/>
              <w:listItem w:displayText="12.B.1" w:value="12.B.1"/>
              <w:listItem w:displayText="12.B.2" w:value="12.B.2"/>
              <w:listItem w:displayText="12.B.3" w:value="12.B.3"/>
              <w:listItem w:displayText="12.C Civic Literacy" w:value="12.C Civic Literacy"/>
              <w:listItem w:displayText="12.C.1" w:value="12.C.1"/>
              <w:listItem w:displayText="12.C.2" w:value="12.C.2"/>
              <w:listItem w:displayText="12.C.3" w:value="12.C.3"/>
              <w:listItem w:displayText="12.D.Health Literacy" w:value="12.D.Health Literacy"/>
              <w:listItem w:displayText="12.D.1" w:value="12.D.1"/>
              <w:listItem w:displayText="12.D.2" w:value="12.D.2"/>
              <w:listItem w:displayText="12.D.3" w:value="12.D.3"/>
              <w:listItem w:displayText="12.D.4" w:value="12.D.4"/>
              <w:listItem w:displayText="12.D.5" w:value="12.D.5"/>
              <w:listItem w:displayText="12.E Environmental Literacy " w:value="12.E Environmental Literacy "/>
              <w:listItem w:displayText="12.E.1" w:value="12.E.1"/>
              <w:listItem w:displayText="12.E.2" w:value="12.E.2"/>
              <w:listItem w:displayText="12.E.3" w:value="12.E.3"/>
              <w:listItem w:displayText="12.E.4" w:value="12.E.4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685E97E5" w14:textId="77777777" w:rsidR="003929A4" w:rsidRPr="00C7701C" w:rsidRDefault="003929A4" w:rsidP="003929A4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  <w:p w14:paraId="0FF61432" w14:textId="77777777" w:rsidR="003929A4" w:rsidRPr="00C7701C" w:rsidRDefault="003929A4" w:rsidP="003929A4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</w:p>
              <w:p w14:paraId="376F391B" w14:textId="6E717A22" w:rsidR="00FB1B9E" w:rsidRPr="00C7701C" w:rsidRDefault="00FB1B9E" w:rsidP="00FB1B9E">
                <w:pPr>
                  <w:spacing w:after="60" w:line="360" w:lineRule="auto"/>
                  <w:jc w:val="center"/>
                  <w:rPr>
                    <w:rFonts w:ascii="Segoe UI" w:eastAsia="MS Gothic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FB1B9E" w14:paraId="2BDC34C4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b/>
                <w:sz w:val="20"/>
                <w:szCs w:val="20"/>
              </w:rPr>
              <w:id w:val="1155792641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5DFFFE89" w14:textId="37AB696E" w:rsidR="003929A4" w:rsidRPr="00C7701C" w:rsidRDefault="003929A4" w:rsidP="003929A4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hapter Officer Workshops</w:t>
                </w:r>
              </w:p>
              <w:p w14:paraId="1D9B5960" w14:textId="40D4C50E" w:rsidR="00FB1B9E" w:rsidRPr="00C7701C" w:rsidRDefault="006E07E5" w:rsidP="00FB1B9E">
                <w:pPr>
                  <w:spacing w:after="60" w:line="360" w:lineRule="auto"/>
                  <w:jc w:val="center"/>
                  <w:rPr>
                    <w:rFonts w:ascii="Segoe UI" w:eastAsia="MS Gothic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1359743509"/>
              <w:placeholder>
                <w:docPart w:val="9F5205692003453AB801D45EDCA61BC0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50EBA178" w14:textId="68132193" w:rsidR="00FB1B9E" w:rsidRPr="00C7701C" w:rsidRDefault="003929A4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Organization and Management</w:t>
                </w:r>
              </w:p>
            </w:sdtContent>
          </w:sdt>
          <w:p w14:paraId="7A9E56A0" w14:textId="77777777" w:rsidR="00FB1B9E" w:rsidRPr="00C7701C" w:rsidRDefault="00FB1B9E" w:rsidP="00FB1B9E">
            <w:pPr>
              <w:spacing w:after="60" w:line="360" w:lineRule="auto"/>
              <w:jc w:val="center"/>
              <w:rPr>
                <w:rFonts w:ascii="Segoe UI" w:eastAsia="MS Gothic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703362808"/>
            <w:placeholder>
              <w:docPart w:val="0FDDDA77FC034DDBB1B991B82BF8EB50"/>
            </w:placeholder>
            <w:text/>
          </w:sdtPr>
          <w:sdtEndPr/>
          <w:sdtContent>
            <w:tc>
              <w:tcPr>
                <w:tcW w:w="3240" w:type="dxa"/>
                <w:shd w:val="clear" w:color="auto" w:fill="D0CECE" w:themeFill="background2" w:themeFillShade="E6"/>
              </w:tcPr>
              <w:p w14:paraId="276E36C1" w14:textId="6B329E1E" w:rsidR="00FB1B9E" w:rsidRPr="00C7701C" w:rsidRDefault="003929A4" w:rsidP="00FB1B9E">
                <w:pPr>
                  <w:spacing w:after="60" w:line="360" w:lineRule="auto"/>
                  <w:jc w:val="center"/>
                  <w:rPr>
                    <w:rFonts w:ascii="Segoe UI" w:eastAsia="MS Gothic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TSA will offer multiple small group workshops across the state, designed to be hands-on planning workshops for the advisor and chapter officer team to plan for the school year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984775829"/>
            <w:placeholder>
              <w:docPart w:val="222758ADB8FB46ED8265375232FDD791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4A37630E" w14:textId="2CA929FB" w:rsidR="00FB1B9E" w:rsidRPr="00C7701C" w:rsidRDefault="003929A4" w:rsidP="00FB1B9E">
                <w:pPr>
                  <w:spacing w:after="60" w:line="360" w:lineRule="auto"/>
                  <w:jc w:val="center"/>
                  <w:rPr>
                    <w:rFonts w:ascii="Segoe UI" w:eastAsia="MS Gothic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September-October, conducted by the WTSA state officer team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49DFDADD" w14:textId="77777777" w:rsidR="00FB1B9E" w:rsidRPr="00C7701C" w:rsidRDefault="006E07E5" w:rsidP="00FB1B9E">
            <w:pPr>
              <w:tabs>
                <w:tab w:val="center" w:pos="1331"/>
                <w:tab w:val="right" w:pos="2662"/>
              </w:tabs>
              <w:spacing w:after="60" w:line="360" w:lineRule="auto"/>
              <w:jc w:val="center"/>
              <w:rPr>
                <w:rFonts w:ascii="Segoe UI" w:eastAsia="MS Gothic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812290751"/>
                <w:placeholder>
                  <w:docPart w:val="0226F92BCF4E4B9EA5A8778F57FAFF92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B1B9E" w14:paraId="4FB3B9FD" w14:textId="77777777" w:rsidTr="0089728A">
        <w:trPr>
          <w:trHeight w:val="368"/>
        </w:trPr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7468509"/>
            <w:placeholder>
              <w:docPart w:val="03927BA9CC234FE5A4BDDCE431249601"/>
            </w:placeholder>
          </w:sdtPr>
          <w:sdtEndPr/>
          <w:sdtContent>
            <w:tc>
              <w:tcPr>
                <w:tcW w:w="3055" w:type="dxa"/>
                <w:shd w:val="clear" w:color="auto" w:fill="FFFFFF" w:themeFill="background1"/>
              </w:tcPr>
              <w:p w14:paraId="39E10CEF" w14:textId="239C2476" w:rsidR="00FB1B9E" w:rsidRPr="00C7701C" w:rsidRDefault="00C94F62" w:rsidP="004F3E35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Technology Days</w:t>
                </w:r>
              </w:p>
            </w:tc>
          </w:sdtContent>
        </w:sdt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1412197544"/>
              <w:placeholder>
                <w:docPart w:val="5453120D82334F54A39FC48F9A32FEDC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3F178B05" w14:textId="11E1485D" w:rsidR="00FB1B9E" w:rsidRPr="00C7701C" w:rsidRDefault="00C94F62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ompetitive Events</w:t>
                </w:r>
              </w:p>
            </w:sdtContent>
          </w:sdt>
          <w:p w14:paraId="053D0939" w14:textId="77777777" w:rsidR="00FB1B9E" w:rsidRPr="00C7701C" w:rsidRDefault="00FB1B9E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292831287"/>
            <w:placeholder>
              <w:docPart w:val="B27CE4C66AE64A03918FD44DDF7D55E6"/>
            </w:placeholder>
            <w:text/>
          </w:sdtPr>
          <w:sdtEndPr/>
          <w:sdtContent>
            <w:tc>
              <w:tcPr>
                <w:tcW w:w="3240" w:type="dxa"/>
                <w:shd w:val="clear" w:color="auto" w:fill="FFFFFF" w:themeFill="background1"/>
              </w:tcPr>
              <w:p w14:paraId="11979159" w14:textId="116CDD54" w:rsidR="00FB1B9E" w:rsidRPr="00C7701C" w:rsidRDefault="00C94F62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 xml:space="preserve">Technology Days will be one day events where students can compete in state-only competitive events, and </w:t>
                </w: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lastRenderedPageBreak/>
                  <w:t>participate in workshops to learn about TSA competitive events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242955264"/>
            <w:placeholder>
              <w:docPart w:val="B46958E50A9A40C2850AD2F59AD13C45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7EAFBB4D" w14:textId="0D87DE54" w:rsidR="00FB1B9E" w:rsidRPr="00C7701C" w:rsidRDefault="00C94F62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 xml:space="preserve">October-November, conducted by the WTSA state officer team, and </w:t>
                </w: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lastRenderedPageBreak/>
                  <w:t>select TSA chapter advisors</w:t>
                </w:r>
              </w:p>
            </w:tc>
          </w:sdtContent>
        </w:sdt>
        <w:tc>
          <w:tcPr>
            <w:tcW w:w="2421" w:type="dxa"/>
            <w:shd w:val="clear" w:color="auto" w:fill="FFFFFF" w:themeFill="background1"/>
          </w:tcPr>
          <w:p w14:paraId="36B16D1D" w14:textId="77777777" w:rsidR="00FB1B9E" w:rsidRPr="00C7701C" w:rsidRDefault="006E07E5" w:rsidP="00FB1B9E">
            <w:pPr>
              <w:tabs>
                <w:tab w:val="center" w:pos="1331"/>
                <w:tab w:val="right" w:pos="2662"/>
              </w:tabs>
              <w:spacing w:after="60"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-2110186021"/>
                <w:placeholder>
                  <w:docPart w:val="446DCDF01D254D8C863A9A1CA8763437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B1B9E" w14:paraId="0532BAE9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1655377175"/>
              <w:placeholder>
                <w:docPart w:val="DefaultPlaceholder_-1854013440"/>
              </w:placeholder>
            </w:sdtPr>
            <w:sdtEndPr/>
            <w:sdtContent>
              <w:p w14:paraId="3CF3118D" w14:textId="28397F0C" w:rsidR="00FB1B9E" w:rsidRPr="00C7701C" w:rsidRDefault="00F00458" w:rsidP="00C94F62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LeaderCon</w:t>
                </w:r>
                <w:proofErr w:type="spellEnd"/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880831675"/>
              <w:placeholder>
                <w:docPart w:val="FBD73AF7965149F3A8CB20A3F6E9B0E9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7E8A856E" w14:textId="078E6EFA" w:rsidR="00FB1B9E" w:rsidRPr="00C7701C" w:rsidRDefault="00C94F62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Leadership Development</w:t>
                </w:r>
              </w:p>
            </w:sdtContent>
          </w:sdt>
          <w:p w14:paraId="232DCA78" w14:textId="77777777" w:rsidR="00FB1B9E" w:rsidRPr="00C7701C" w:rsidRDefault="00FB1B9E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834767111"/>
            <w:placeholder>
              <w:docPart w:val="E1FD14AB5168475BB03CAA3BEC281F1C"/>
            </w:placeholder>
            <w:text/>
          </w:sdtPr>
          <w:sdtEndPr/>
          <w:sdtContent>
            <w:tc>
              <w:tcPr>
                <w:tcW w:w="3240" w:type="dxa"/>
                <w:shd w:val="clear" w:color="auto" w:fill="D0CECE" w:themeFill="background2" w:themeFillShade="E6"/>
              </w:tcPr>
              <w:p w14:paraId="2EBD1AA9" w14:textId="323118CD" w:rsidR="00FB1B9E" w:rsidRPr="00C7701C" w:rsidRDefault="00C94F62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Fall Leadership sessions are designed for new and returning TSA students, and will be a combination of leadership development activities, and general TSA information workshops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848395210"/>
            <w:placeholder>
              <w:docPart w:val="486C550F2320452B9CFE10E16459EADF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27B4A0A9" w14:textId="21B4E294" w:rsidR="00FB1B9E" w:rsidRPr="00C7701C" w:rsidRDefault="00C94F62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November-December, conducted by the WTSA state officer team, and WTSA Board of Directors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57843003" w14:textId="77777777" w:rsidR="00FB1B9E" w:rsidRPr="00C7701C" w:rsidRDefault="006E07E5" w:rsidP="00FB1B9E">
            <w:pPr>
              <w:tabs>
                <w:tab w:val="center" w:pos="1331"/>
                <w:tab w:val="right" w:pos="2662"/>
              </w:tabs>
              <w:spacing w:after="60"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328418414"/>
                <w:placeholder>
                  <w:docPart w:val="CB80257164A14A1CA5441C5DDD31E3F0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B1B9E" w:rsidRPr="00C94F62" w14:paraId="5B4F26A8" w14:textId="77777777" w:rsidTr="0089728A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839519616"/>
              <w:placeholder>
                <w:docPart w:val="DefaultPlaceholder_-1854013440"/>
              </w:placeholder>
            </w:sdtPr>
            <w:sdtEndPr/>
            <w:sdtContent>
              <w:p w14:paraId="06392BA1" w14:textId="29D6BD54" w:rsidR="00FB1B9E" w:rsidRPr="00C7701C" w:rsidRDefault="00C94F62" w:rsidP="00C94F62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ompetition Registration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1940284805"/>
              <w:placeholder>
                <w:docPart w:val="3EC002076FBD496B9EF15179B95FFC8A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1AE266C7" w14:textId="1ACEC6C6" w:rsidR="00FB1B9E" w:rsidRPr="00C7701C" w:rsidRDefault="00C94F62" w:rsidP="00C94F62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ompetitive Events</w:t>
                </w:r>
              </w:p>
            </w:sdtContent>
          </w:sdt>
          <w:p w14:paraId="7A8D9809" w14:textId="77777777" w:rsidR="00FB1B9E" w:rsidRPr="00C7701C" w:rsidRDefault="00FB1B9E" w:rsidP="00C94F62">
            <w:pPr>
              <w:spacing w:after="60" w:line="36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809783637"/>
            <w:placeholder>
              <w:docPart w:val="EE1C536262AE4624BEF67DE2BD35D3EC"/>
            </w:placeholder>
            <w:text/>
          </w:sdtPr>
          <w:sdtEndPr/>
          <w:sdtContent>
            <w:tc>
              <w:tcPr>
                <w:tcW w:w="3240" w:type="dxa"/>
                <w:shd w:val="clear" w:color="auto" w:fill="FFFFFF" w:themeFill="background1"/>
              </w:tcPr>
              <w:p w14:paraId="250E96DE" w14:textId="1E746E6D" w:rsidR="00FB1B9E" w:rsidRPr="00C7701C" w:rsidRDefault="00C7701C" w:rsidP="00C94F62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ompetition registration closes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932164766"/>
            <w:placeholder>
              <w:docPart w:val="05A972D7BDBE46C59E0EDDC623B930F6"/>
            </w:placeholder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3BBE9765" w14:textId="2CA1DBFC" w:rsidR="00FB1B9E" w:rsidRPr="00C7701C" w:rsidRDefault="00F00458" w:rsidP="00C94F62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End of November-early December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883835677"/>
            <w:placeholder>
              <w:docPart w:val="0D80FC075AE1428A82FA1E1B3C621C3C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A.1" w:value="1.A.1"/>
              <w:listItem w:displayText="1.A.2" w:value="1.A.2"/>
              <w:listItem w:displayText="1.A.3" w:value="1.A.3"/>
              <w:listItem w:displayText="1.B Work Creatively With Others" w:value="1.B Work Creatively With Others"/>
              <w:listItem w:displayText="1.B.1" w:value="1.B.1"/>
              <w:listItem w:displayText="1.B.2" w:value="1.B.2"/>
              <w:listItem w:displayText="1.B.3" w:value="1.B.3"/>
              <w:listItem w:displayText="1.B.4" w:value="1.B.4"/>
              <w:listItem w:displayText="1.C Implement Innovations" w:value="1.C Implement Innovations"/>
              <w:listItem w:displayText="1.C.1" w:value="1.C.1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B.1" w:value="2.B.1"/>
              <w:listItem w:displayText="2.C Make Judgements" w:value="2.C Make Judgements"/>
              <w:listItem w:displayText="2.C.1" w:value="2.C.1"/>
              <w:listItem w:displayText="2.C.2" w:value="2.C.2"/>
              <w:listItem w:displayText="2.C.3" w:value="2.C.3"/>
              <w:listItem w:displayText="2.C.4" w:value="2.C.4"/>
              <w:listItem w:displayText="2.C.5" w:value="2.C.5"/>
              <w:listItem w:displayText="2.D Solve Problems" w:value="2.D Solve Problems"/>
              <w:listItem w:displayText="2.D.1" w:value="2.D.1"/>
              <w:listItem w:displayText="2.D.2" w:value="2.D.2"/>
              <w:listItem w:displayText="3.A Communicate Clearly" w:value="3.A Communicate Clearly"/>
              <w:listItem w:displayText="3.A.1" w:value="3.A.1"/>
              <w:listItem w:displayText="3.A.2" w:value="3.A.2"/>
              <w:listItem w:displayText="3.A.3" w:value="3.A.3"/>
              <w:listItem w:displayText="3.A.4" w:value="3.A.4"/>
              <w:listItem w:displayText="3.A.5" w:value="3.A.5"/>
              <w:listItem w:displayText="3.B Collaborate with Others" w:value="3.B Collaborate with Others"/>
              <w:listItem w:displayText="3.B.1" w:value="3.B.1"/>
              <w:listItem w:displayText="3.B.2" w:value="3.B.2"/>
              <w:listItem w:displayText="3.B.3" w:value="3.B.3"/>
              <w:listItem w:displayText="4.A Access and Evaluate Information" w:value="4.A Access and Evaluate Information"/>
              <w:listItem w:displayText="4.A.1" w:value="4.A.1"/>
              <w:listItem w:displayText="4.A.2" w:value="4.A.2"/>
              <w:listItem w:displayText="4.B Use and Manage Information" w:value="4.B Use and Manage Information"/>
              <w:listItem w:displayText="4.B.1" w:value="4.B.1"/>
              <w:listItem w:displayText="4.B.2" w:value="4.B.2"/>
              <w:listItem w:displayText="4.B.3" w:value="4.B.3"/>
              <w:listItem w:displayText="5.A Analyze Media" w:value="5.A Analyze Media"/>
              <w:listItem w:displayText="5.A.1" w:value="5.A.1"/>
              <w:listItem w:displayText="5.A.2" w:value="5.A.2"/>
              <w:listItem w:displayText="5.A.3" w:value="5.A.3"/>
              <w:listItem w:displayText="5.B. Create Media Products" w:value="5.B. Create Media Products"/>
              <w:listItem w:displayText="5.B.1" w:value="5.B.1"/>
              <w:listItem w:displayText="5.B.2" w:value="5.B.2"/>
              <w:listItem w:displayText="6.A Apply Technology Effectively" w:value="6.A Apply Technology Effectively"/>
              <w:listItem w:displayText="6.A.1" w:value="6.A.1"/>
              <w:listItem w:displayText="6.A.2" w:value="6.A.2"/>
              <w:listItem w:displayText="6.A.3" w:value="6.A.3"/>
              <w:listItem w:displayText="7.A Adapt to Change" w:value="7.A Adapt to Change"/>
              <w:listItem w:displayText="7.A.1" w:value="7.A.1"/>
              <w:listItem w:displayText="7.A.2" w:value="7.A.2"/>
              <w:listItem w:displayText="7.B Be Flexible " w:value="7.B Be Flexible "/>
              <w:listItem w:displayText="7.B.1" w:value="7.B.1"/>
              <w:listItem w:displayText="7.B.2" w:value="7.B.2"/>
              <w:listItem w:displayText="7.B.3" w:value="7.B.3"/>
              <w:listItem w:displayText="8.A Manage Goals and Time" w:value="8.A Manage Goals and Time"/>
              <w:listItem w:displayText="8.A.1" w:value="8.A.1"/>
              <w:listItem w:displayText="8.A.2" w:value="8.A.2"/>
              <w:listItem w:displayText="8.A.3" w:value="8.A.3"/>
              <w:listItem w:displayText="8.B Work Independently" w:value="8.B Work Independently"/>
              <w:listItem w:displayText="8.B.1" w:value="8.B.1"/>
              <w:listItem w:displayText="8.C Be Self Directed Learners" w:value="8.C Be Self Directed Learners"/>
              <w:listItem w:displayText="8.C.1" w:value="8.C.1"/>
              <w:listItem w:displayText="8.C.2" w:value="8.C.2"/>
              <w:listItem w:displayText="8.C.3" w:value="8.C.3"/>
              <w:listItem w:displayText="8.C.4" w:value="8.C.4"/>
              <w:listItem w:displayText="9.A Interact Effectively With Others" w:value="9.A Interact Effectively With Others"/>
              <w:listItem w:displayText="9.A.1" w:value="9.A.1"/>
              <w:listItem w:displayText="9.A.2" w:value="9.A.2"/>
              <w:listItem w:displayText="9.B Work Effectively in Diverse Teams" w:value="9.B Work Effectively in Diverse Teams"/>
              <w:listItem w:displayText="9.B.1" w:value="9.B.1"/>
              <w:listItem w:displayText="9.B.2" w:value="9.B.2"/>
              <w:listItem w:displayText="9.B.3" w:value="9.B.3"/>
              <w:listItem w:displayText="10.A Manage Products" w:value="10.A Manage Products"/>
              <w:listItem w:displayText="10.A.1" w:value="10.A.1"/>
              <w:listItem w:displayText="10.A.2" w:value="10.A.2"/>
              <w:listItem w:displayText="10.B Produce Results" w:value="10.B Produce Results"/>
              <w:listItem w:displayText="10.B.1" w:value="10.B.1"/>
              <w:listItem w:displayText="11.A Guide and Lead Others" w:value="11.A Guide and Lead Others"/>
              <w:listItem w:displayText="11.A.1" w:value="11.A.1"/>
              <w:listItem w:displayText="11.A.2" w:value="11.A.2"/>
              <w:listItem w:displayText="11.A.3" w:value="11.A.3"/>
              <w:listItem w:displayText="11.A.4" w:value="11.A.4"/>
              <w:listItem w:displayText="11.B Be Responsible to Others " w:value="11.B Be Responsible to Others "/>
              <w:listItem w:displayText="11.B.1" w:value="11.B.1"/>
              <w:listItem w:displayText="12.A Global Awareness" w:value="12.A Global Awareness"/>
              <w:listItem w:displayText="12.A.1" w:value="12.A.1"/>
              <w:listItem w:displayText="12.A.2" w:value="12.A.2"/>
              <w:listItem w:displayText="12.A.3" w:value="12.A.3"/>
              <w:listItem w:displayText="12.B Financial, Economic, Business and Entrepreneurial Literacy " w:value="12.B Financial, Economic, Business and Entrepreneurial Literacy "/>
              <w:listItem w:displayText="12.B.1" w:value="12.B.1"/>
              <w:listItem w:displayText="12.B.2" w:value="12.B.2"/>
              <w:listItem w:displayText="12.B.3" w:value="12.B.3"/>
              <w:listItem w:displayText="12.C Civic Literacy" w:value="12.C Civic Literacy"/>
              <w:listItem w:displayText="12.C.1" w:value="12.C.1"/>
              <w:listItem w:displayText="12.C.2" w:value="12.C.2"/>
              <w:listItem w:displayText="12.C.3" w:value="12.C.3"/>
              <w:listItem w:displayText="12.D.Health Literacy" w:value="12.D.Health Literacy"/>
              <w:listItem w:displayText="12.D.1" w:value="12.D.1"/>
              <w:listItem w:displayText="12.D.2" w:value="12.D.2"/>
              <w:listItem w:displayText="12.D.3" w:value="12.D.3"/>
              <w:listItem w:displayText="12.D.4" w:value="12.D.4"/>
              <w:listItem w:displayText="12.D.5" w:value="12.D.5"/>
              <w:listItem w:displayText="12.E Environmental Literacy " w:value="12.E Environmental Literacy "/>
              <w:listItem w:displayText="12.E.1" w:value="12.E.1"/>
              <w:listItem w:displayText="12.E.2" w:value="12.E.2"/>
              <w:listItem w:displayText="12.E.3" w:value="12.E.3"/>
              <w:listItem w:displayText="12.E.4" w:value="12.E.4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19C2C1E1" w14:textId="77777777" w:rsidR="00FB1B9E" w:rsidRPr="00C7701C" w:rsidRDefault="00FB1B9E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  <w:p w14:paraId="5F949374" w14:textId="77777777" w:rsidR="00FB1B9E" w:rsidRPr="00C7701C" w:rsidRDefault="00FB1B9E" w:rsidP="00FB1B9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</w:p>
              <w:p w14:paraId="61E9A440" w14:textId="77777777" w:rsidR="00FB1B9E" w:rsidRPr="00C7701C" w:rsidRDefault="00FB1B9E" w:rsidP="00C94F62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C7701C" w14:paraId="67705B4F" w14:textId="77777777" w:rsidTr="009B5C92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144095096"/>
              <w:placeholder>
                <w:docPart w:val="08BE16A9988046F39D57BB775D66C56E"/>
              </w:placeholder>
            </w:sdtPr>
            <w:sdtContent>
              <w:p w14:paraId="25879C67" w14:textId="5EEF06D4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Mandatory event deadline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911618561"/>
              <w:placeholder>
                <w:docPart w:val="D026F02A54D842988DC59E31CE6748FC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Content>
              <w:p w14:paraId="5E87EF7C" w14:textId="186057A9" w:rsidR="00C7701C" w:rsidRPr="00C7701C" w:rsidRDefault="00C7701C" w:rsidP="00C7701C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ompetitive Events</w:t>
                </w:r>
              </w:p>
            </w:sdtContent>
          </w:sdt>
          <w:p w14:paraId="1FFB609C" w14:textId="77777777" w:rsidR="00C7701C" w:rsidRPr="00C7701C" w:rsidRDefault="00C7701C" w:rsidP="00C7701C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436878969"/>
            <w:placeholder>
              <w:docPart w:val="5BEB459826A34FC7B112E8F0365B297F"/>
            </w:placeholder>
            <w:text/>
          </w:sdtPr>
          <w:sdtContent>
            <w:tc>
              <w:tcPr>
                <w:tcW w:w="3240" w:type="dxa"/>
                <w:shd w:val="clear" w:color="auto" w:fill="D0CECE" w:themeFill="background2" w:themeFillShade="E6"/>
              </w:tcPr>
              <w:p w14:paraId="09B5FE1E" w14:textId="405EF1CF" w:rsidR="00C7701C" w:rsidRPr="00C7701C" w:rsidRDefault="00C7701C" w:rsidP="00C7701C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Mandatory deadline for all events, no scoring, will receive judge feedback for improvement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82440045"/>
            <w:placeholder>
              <w:docPart w:val="EE88C5FB0C3144E0B25913FAF201CB68"/>
            </w:placeholder>
            <w:text/>
          </w:sdtPr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25E27647" w14:textId="7DCB1AF7" w:rsidR="00C7701C" w:rsidRPr="00C7701C" w:rsidRDefault="00C7701C" w:rsidP="00C7701C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 xml:space="preserve">January </w:t>
                </w:r>
                <w:r w:rsidR="00F00458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20</w:t>
                </w: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, 2022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7BE0502A" w14:textId="77777777" w:rsidR="00C7701C" w:rsidRPr="00C7701C" w:rsidRDefault="00C7701C" w:rsidP="00C7701C">
            <w:pPr>
              <w:tabs>
                <w:tab w:val="center" w:pos="1331"/>
                <w:tab w:val="right" w:pos="2662"/>
              </w:tabs>
              <w:spacing w:after="60"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1643851393"/>
                <w:placeholder>
                  <w:docPart w:val="0C331BD8592240BB8123693FBC0052B2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Content>
                <w:r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7701C" w:rsidRPr="00C94F62" w14:paraId="4DAFE883" w14:textId="77777777" w:rsidTr="009B5C92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439141297"/>
              <w:placeholder>
                <w:docPart w:val="A8D588FBD4AE43038046581D38C74C46"/>
              </w:placeholder>
            </w:sdtPr>
            <w:sdtContent>
              <w:p w14:paraId="29C55D45" w14:textId="4952381B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Legislative advocacy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73972308"/>
              <w:placeholder>
                <w:docPart w:val="C9109DC973BF42F6BFE26FF443E594DD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Content>
              <w:p w14:paraId="1397F3FD" w14:textId="0029CF9A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Public Relations and Advocacy</w:t>
                </w:r>
              </w:p>
            </w:sdtContent>
          </w:sdt>
          <w:p w14:paraId="4777F52B" w14:textId="77777777" w:rsidR="00C7701C" w:rsidRPr="00C7701C" w:rsidRDefault="00C7701C" w:rsidP="00C7701C">
            <w:pPr>
              <w:spacing w:after="60" w:line="36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642934526"/>
            <w:placeholder>
              <w:docPart w:val="6B6CB07AFF9948B58ABCD7DD6093D0A1"/>
            </w:placeholder>
            <w:text/>
          </w:sdtPr>
          <w:sdtContent>
            <w:tc>
              <w:tcPr>
                <w:tcW w:w="3240" w:type="dxa"/>
                <w:shd w:val="clear" w:color="auto" w:fill="FFFFFF" w:themeFill="background1"/>
              </w:tcPr>
              <w:p w14:paraId="60055EAB" w14:textId="239052A1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Legislative advocacy program in Olympia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2119570129"/>
            <w:placeholder>
              <w:docPart w:val="1701C6B7EE444BE8B1053A2778475F88"/>
            </w:placeholder>
            <w:text/>
          </w:sdtPr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490D9D1D" w14:textId="56700585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January 29-30, 2022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796875079"/>
            <w:placeholder>
              <w:docPart w:val="C0F04D3DD96D4695A519805CDA09D6E3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A.1" w:value="1.A.1"/>
              <w:listItem w:displayText="1.A.2" w:value="1.A.2"/>
              <w:listItem w:displayText="1.A.3" w:value="1.A.3"/>
              <w:listItem w:displayText="1.B Work Creatively With Others" w:value="1.B Work Creatively With Others"/>
              <w:listItem w:displayText="1.B.1" w:value="1.B.1"/>
              <w:listItem w:displayText="1.B.2" w:value="1.B.2"/>
              <w:listItem w:displayText="1.B.3" w:value="1.B.3"/>
              <w:listItem w:displayText="1.B.4" w:value="1.B.4"/>
              <w:listItem w:displayText="1.C Implement Innovations" w:value="1.C Implement Innovations"/>
              <w:listItem w:displayText="1.C.1" w:value="1.C.1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B.1" w:value="2.B.1"/>
              <w:listItem w:displayText="2.C Make Judgements" w:value="2.C Make Judgements"/>
              <w:listItem w:displayText="2.C.1" w:value="2.C.1"/>
              <w:listItem w:displayText="2.C.2" w:value="2.C.2"/>
              <w:listItem w:displayText="2.C.3" w:value="2.C.3"/>
              <w:listItem w:displayText="2.C.4" w:value="2.C.4"/>
              <w:listItem w:displayText="2.C.5" w:value="2.C.5"/>
              <w:listItem w:displayText="2.D Solve Problems" w:value="2.D Solve Problems"/>
              <w:listItem w:displayText="2.D.1" w:value="2.D.1"/>
              <w:listItem w:displayText="2.D.2" w:value="2.D.2"/>
              <w:listItem w:displayText="3.A Communicate Clearly" w:value="3.A Communicate Clearly"/>
              <w:listItem w:displayText="3.A.1" w:value="3.A.1"/>
              <w:listItem w:displayText="3.A.2" w:value="3.A.2"/>
              <w:listItem w:displayText="3.A.3" w:value="3.A.3"/>
              <w:listItem w:displayText="3.A.4" w:value="3.A.4"/>
              <w:listItem w:displayText="3.A.5" w:value="3.A.5"/>
              <w:listItem w:displayText="3.B Collaborate with Others" w:value="3.B Collaborate with Others"/>
              <w:listItem w:displayText="3.B.1" w:value="3.B.1"/>
              <w:listItem w:displayText="3.B.2" w:value="3.B.2"/>
              <w:listItem w:displayText="3.B.3" w:value="3.B.3"/>
              <w:listItem w:displayText="4.A Access and Evaluate Information" w:value="4.A Access and Evaluate Information"/>
              <w:listItem w:displayText="4.A.1" w:value="4.A.1"/>
              <w:listItem w:displayText="4.A.2" w:value="4.A.2"/>
              <w:listItem w:displayText="4.B Use and Manage Information" w:value="4.B Use and Manage Information"/>
              <w:listItem w:displayText="4.B.1" w:value="4.B.1"/>
              <w:listItem w:displayText="4.B.2" w:value="4.B.2"/>
              <w:listItem w:displayText="4.B.3" w:value="4.B.3"/>
              <w:listItem w:displayText="5.A Analyze Media" w:value="5.A Analyze Media"/>
              <w:listItem w:displayText="5.A.1" w:value="5.A.1"/>
              <w:listItem w:displayText="5.A.2" w:value="5.A.2"/>
              <w:listItem w:displayText="5.A.3" w:value="5.A.3"/>
              <w:listItem w:displayText="5.B. Create Media Products" w:value="5.B. Create Media Products"/>
              <w:listItem w:displayText="5.B.1" w:value="5.B.1"/>
              <w:listItem w:displayText="5.B.2" w:value="5.B.2"/>
              <w:listItem w:displayText="6.A Apply Technology Effectively" w:value="6.A Apply Technology Effectively"/>
              <w:listItem w:displayText="6.A.1" w:value="6.A.1"/>
              <w:listItem w:displayText="6.A.2" w:value="6.A.2"/>
              <w:listItem w:displayText="6.A.3" w:value="6.A.3"/>
              <w:listItem w:displayText="7.A Adapt to Change" w:value="7.A Adapt to Change"/>
              <w:listItem w:displayText="7.A.1" w:value="7.A.1"/>
              <w:listItem w:displayText="7.A.2" w:value="7.A.2"/>
              <w:listItem w:displayText="7.B Be Flexible " w:value="7.B Be Flexible "/>
              <w:listItem w:displayText="7.B.1" w:value="7.B.1"/>
              <w:listItem w:displayText="7.B.2" w:value="7.B.2"/>
              <w:listItem w:displayText="7.B.3" w:value="7.B.3"/>
              <w:listItem w:displayText="8.A Manage Goals and Time" w:value="8.A Manage Goals and Time"/>
              <w:listItem w:displayText="8.A.1" w:value="8.A.1"/>
              <w:listItem w:displayText="8.A.2" w:value="8.A.2"/>
              <w:listItem w:displayText="8.A.3" w:value="8.A.3"/>
              <w:listItem w:displayText="8.B Work Independently" w:value="8.B Work Independently"/>
              <w:listItem w:displayText="8.B.1" w:value="8.B.1"/>
              <w:listItem w:displayText="8.C Be Self Directed Learners" w:value="8.C Be Self Directed Learners"/>
              <w:listItem w:displayText="8.C.1" w:value="8.C.1"/>
              <w:listItem w:displayText="8.C.2" w:value="8.C.2"/>
              <w:listItem w:displayText="8.C.3" w:value="8.C.3"/>
              <w:listItem w:displayText="8.C.4" w:value="8.C.4"/>
              <w:listItem w:displayText="9.A Interact Effectively With Others" w:value="9.A Interact Effectively With Others"/>
              <w:listItem w:displayText="9.A.1" w:value="9.A.1"/>
              <w:listItem w:displayText="9.A.2" w:value="9.A.2"/>
              <w:listItem w:displayText="9.B Work Effectively in Diverse Teams" w:value="9.B Work Effectively in Diverse Teams"/>
              <w:listItem w:displayText="9.B.1" w:value="9.B.1"/>
              <w:listItem w:displayText="9.B.2" w:value="9.B.2"/>
              <w:listItem w:displayText="9.B.3" w:value="9.B.3"/>
              <w:listItem w:displayText="10.A Manage Products" w:value="10.A Manage Products"/>
              <w:listItem w:displayText="10.A.1" w:value="10.A.1"/>
              <w:listItem w:displayText="10.A.2" w:value="10.A.2"/>
              <w:listItem w:displayText="10.B Produce Results" w:value="10.B Produce Results"/>
              <w:listItem w:displayText="10.B.1" w:value="10.B.1"/>
              <w:listItem w:displayText="11.A Guide and Lead Others" w:value="11.A Guide and Lead Others"/>
              <w:listItem w:displayText="11.A.1" w:value="11.A.1"/>
              <w:listItem w:displayText="11.A.2" w:value="11.A.2"/>
              <w:listItem w:displayText="11.A.3" w:value="11.A.3"/>
              <w:listItem w:displayText="11.A.4" w:value="11.A.4"/>
              <w:listItem w:displayText="11.B Be Responsible to Others " w:value="11.B Be Responsible to Others "/>
              <w:listItem w:displayText="11.B.1" w:value="11.B.1"/>
              <w:listItem w:displayText="12.A Global Awareness" w:value="12.A Global Awareness"/>
              <w:listItem w:displayText="12.A.1" w:value="12.A.1"/>
              <w:listItem w:displayText="12.A.2" w:value="12.A.2"/>
              <w:listItem w:displayText="12.A.3" w:value="12.A.3"/>
              <w:listItem w:displayText="12.B Financial, Economic, Business and Entrepreneurial Literacy " w:value="12.B Financial, Economic, Business and Entrepreneurial Literacy "/>
              <w:listItem w:displayText="12.B.1" w:value="12.B.1"/>
              <w:listItem w:displayText="12.B.2" w:value="12.B.2"/>
              <w:listItem w:displayText="12.B.3" w:value="12.B.3"/>
              <w:listItem w:displayText="12.C Civic Literacy" w:value="12.C Civic Literacy"/>
              <w:listItem w:displayText="12.C.1" w:value="12.C.1"/>
              <w:listItem w:displayText="12.C.2" w:value="12.C.2"/>
              <w:listItem w:displayText="12.C.3" w:value="12.C.3"/>
              <w:listItem w:displayText="12.D.Health Literacy" w:value="12.D.Health Literacy"/>
              <w:listItem w:displayText="12.D.1" w:value="12.D.1"/>
              <w:listItem w:displayText="12.D.2" w:value="12.D.2"/>
              <w:listItem w:displayText="12.D.3" w:value="12.D.3"/>
              <w:listItem w:displayText="12.D.4" w:value="12.D.4"/>
              <w:listItem w:displayText="12.D.5" w:value="12.D.5"/>
              <w:listItem w:displayText="12.E Environmental Literacy " w:value="12.E Environmental Literacy "/>
              <w:listItem w:displayText="12.E.1" w:value="12.E.1"/>
              <w:listItem w:displayText="12.E.2" w:value="12.E.2"/>
              <w:listItem w:displayText="12.E.3" w:value="12.E.3"/>
              <w:listItem w:displayText="12.E.4" w:value="12.E.4"/>
            </w:dropDownList>
          </w:sdtPr>
          <w:sdtContent>
            <w:tc>
              <w:tcPr>
                <w:tcW w:w="2421" w:type="dxa"/>
                <w:shd w:val="clear" w:color="auto" w:fill="FFFFFF" w:themeFill="background1"/>
              </w:tcPr>
              <w:p w14:paraId="2A5136F4" w14:textId="77777777" w:rsidR="00C7701C" w:rsidRPr="00C7701C" w:rsidRDefault="00C7701C" w:rsidP="00C7701C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  <w:p w14:paraId="08B60B2E" w14:textId="77777777" w:rsidR="00C7701C" w:rsidRPr="00C7701C" w:rsidRDefault="00C7701C" w:rsidP="00C7701C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</w:p>
              <w:p w14:paraId="4AD7A3B3" w14:textId="77777777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C7701C" w14:paraId="5E6021C0" w14:textId="77777777" w:rsidTr="009B5C92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1166515684"/>
              <w:placeholder>
                <w:docPart w:val="5FF327FACEC84F97ABB0B9F57FDAD274"/>
              </w:placeholder>
            </w:sdtPr>
            <w:sdtContent>
              <w:p w14:paraId="50312D8B" w14:textId="251A5455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TSA State Conference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1627308082"/>
              <w:placeholder>
                <w:docPart w:val="1793BF2EA86B45E4955A7D8796C20DDC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Content>
              <w:p w14:paraId="09AD08D6" w14:textId="77777777" w:rsidR="00C7701C" w:rsidRPr="00C7701C" w:rsidRDefault="00C7701C" w:rsidP="00C7701C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ompetitive Events</w:t>
                </w:r>
              </w:p>
            </w:sdtContent>
          </w:sdt>
          <w:p w14:paraId="4E38BD54" w14:textId="77777777" w:rsidR="00C7701C" w:rsidRPr="00C7701C" w:rsidRDefault="00C7701C" w:rsidP="00C7701C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297427293"/>
            <w:placeholder>
              <w:docPart w:val="0D13A5FD292E4ACDA8C31C9600173555"/>
            </w:placeholder>
            <w:text/>
          </w:sdtPr>
          <w:sdtContent>
            <w:tc>
              <w:tcPr>
                <w:tcW w:w="3240" w:type="dxa"/>
                <w:shd w:val="clear" w:color="auto" w:fill="D0CECE" w:themeFill="background2" w:themeFillShade="E6"/>
              </w:tcPr>
              <w:p w14:paraId="71C41335" w14:textId="3F30D42C" w:rsidR="00C7701C" w:rsidRPr="00C7701C" w:rsidRDefault="00C7701C" w:rsidP="00C7701C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 xml:space="preserve">3-day event at DoubleTree </w:t>
                </w:r>
                <w:proofErr w:type="spellStart"/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Seatac</w:t>
                </w:r>
                <w:proofErr w:type="spellEnd"/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, package price includes hotel and meals, all competitive events will be run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784027699"/>
            <w:placeholder>
              <w:docPart w:val="24809EC903FB41739511367E3A00A944"/>
            </w:placeholder>
            <w:text/>
          </w:sdtPr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0A21D457" w14:textId="1D35B78B" w:rsidR="00C7701C" w:rsidRPr="00C7701C" w:rsidRDefault="00C7701C" w:rsidP="00C7701C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March 16-19, 2022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4EDBB94A" w14:textId="77777777" w:rsidR="00C7701C" w:rsidRPr="00C7701C" w:rsidRDefault="00C7701C" w:rsidP="00C7701C">
            <w:pPr>
              <w:tabs>
                <w:tab w:val="center" w:pos="1331"/>
                <w:tab w:val="right" w:pos="2662"/>
              </w:tabs>
              <w:spacing w:after="60" w:line="360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1218624185"/>
                <w:placeholder>
                  <w:docPart w:val="E2F8C234AC594A08A6D8D48E99629AEC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Content>
                <w:r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C7701C" w:rsidRPr="00C94F62" w14:paraId="172C31CE" w14:textId="77777777" w:rsidTr="009B5C92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47196802"/>
              <w:placeholder>
                <w:docPart w:val="95B5256902CC47169D935F0629E5EE6A"/>
              </w:placeholder>
            </w:sdtPr>
            <w:sdtContent>
              <w:p w14:paraId="48AEF4CD" w14:textId="2F388712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National TSA Conference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166061646"/>
              <w:placeholder>
                <w:docPart w:val="16901F46732845709C60560CAAD6C1AB"/>
              </w:placeholder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Content>
              <w:p w14:paraId="7AF24405" w14:textId="46DB32CE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Leadership Development</w:t>
                </w:r>
              </w:p>
            </w:sdtContent>
          </w:sdt>
          <w:p w14:paraId="3B287511" w14:textId="77777777" w:rsidR="00C7701C" w:rsidRPr="00C7701C" w:rsidRDefault="00C7701C" w:rsidP="00C7701C">
            <w:pPr>
              <w:spacing w:after="60" w:line="36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330905268"/>
            <w:placeholder>
              <w:docPart w:val="AFC8F76BEC874925B6367566A314B7E3"/>
            </w:placeholder>
            <w:text/>
          </w:sdtPr>
          <w:sdtContent>
            <w:tc>
              <w:tcPr>
                <w:tcW w:w="3240" w:type="dxa"/>
                <w:shd w:val="clear" w:color="auto" w:fill="FFFFFF" w:themeFill="background1"/>
              </w:tcPr>
              <w:p w14:paraId="1A1FF3C1" w14:textId="78860C64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ompetitive events, leadership workshops and more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2088107522"/>
            <w:placeholder>
              <w:docPart w:val="3ADB2A84A0274C37AD66FCCDB85CD6BB"/>
            </w:placeholder>
            <w:text/>
          </w:sdtPr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56D70023" w14:textId="15E3CC5A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June 2022, Dallas, TX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88523795"/>
            <w:placeholder>
              <w:docPart w:val="D05C08E68F414F1EB86E1E64F019BB04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A.1" w:value="1.A.1"/>
              <w:listItem w:displayText="1.A.2" w:value="1.A.2"/>
              <w:listItem w:displayText="1.A.3" w:value="1.A.3"/>
              <w:listItem w:displayText="1.B Work Creatively With Others" w:value="1.B Work Creatively With Others"/>
              <w:listItem w:displayText="1.B.1" w:value="1.B.1"/>
              <w:listItem w:displayText="1.B.2" w:value="1.B.2"/>
              <w:listItem w:displayText="1.B.3" w:value="1.B.3"/>
              <w:listItem w:displayText="1.B.4" w:value="1.B.4"/>
              <w:listItem w:displayText="1.C Implement Innovations" w:value="1.C Implement Innovations"/>
              <w:listItem w:displayText="1.C.1" w:value="1.C.1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B.1" w:value="2.B.1"/>
              <w:listItem w:displayText="2.C Make Judgements" w:value="2.C Make Judgements"/>
              <w:listItem w:displayText="2.C.1" w:value="2.C.1"/>
              <w:listItem w:displayText="2.C.2" w:value="2.C.2"/>
              <w:listItem w:displayText="2.C.3" w:value="2.C.3"/>
              <w:listItem w:displayText="2.C.4" w:value="2.C.4"/>
              <w:listItem w:displayText="2.C.5" w:value="2.C.5"/>
              <w:listItem w:displayText="2.D Solve Problems" w:value="2.D Solve Problems"/>
              <w:listItem w:displayText="2.D.1" w:value="2.D.1"/>
              <w:listItem w:displayText="2.D.2" w:value="2.D.2"/>
              <w:listItem w:displayText="3.A Communicate Clearly" w:value="3.A Communicate Clearly"/>
              <w:listItem w:displayText="3.A.1" w:value="3.A.1"/>
              <w:listItem w:displayText="3.A.2" w:value="3.A.2"/>
              <w:listItem w:displayText="3.A.3" w:value="3.A.3"/>
              <w:listItem w:displayText="3.A.4" w:value="3.A.4"/>
              <w:listItem w:displayText="3.A.5" w:value="3.A.5"/>
              <w:listItem w:displayText="3.B Collaborate with Others" w:value="3.B Collaborate with Others"/>
              <w:listItem w:displayText="3.B.1" w:value="3.B.1"/>
              <w:listItem w:displayText="3.B.2" w:value="3.B.2"/>
              <w:listItem w:displayText="3.B.3" w:value="3.B.3"/>
              <w:listItem w:displayText="4.A Access and Evaluate Information" w:value="4.A Access and Evaluate Information"/>
              <w:listItem w:displayText="4.A.1" w:value="4.A.1"/>
              <w:listItem w:displayText="4.A.2" w:value="4.A.2"/>
              <w:listItem w:displayText="4.B Use and Manage Information" w:value="4.B Use and Manage Information"/>
              <w:listItem w:displayText="4.B.1" w:value="4.B.1"/>
              <w:listItem w:displayText="4.B.2" w:value="4.B.2"/>
              <w:listItem w:displayText="4.B.3" w:value="4.B.3"/>
              <w:listItem w:displayText="5.A Analyze Media" w:value="5.A Analyze Media"/>
              <w:listItem w:displayText="5.A.1" w:value="5.A.1"/>
              <w:listItem w:displayText="5.A.2" w:value="5.A.2"/>
              <w:listItem w:displayText="5.A.3" w:value="5.A.3"/>
              <w:listItem w:displayText="5.B. Create Media Products" w:value="5.B. Create Media Products"/>
              <w:listItem w:displayText="5.B.1" w:value="5.B.1"/>
              <w:listItem w:displayText="5.B.2" w:value="5.B.2"/>
              <w:listItem w:displayText="6.A Apply Technology Effectively" w:value="6.A Apply Technology Effectively"/>
              <w:listItem w:displayText="6.A.1" w:value="6.A.1"/>
              <w:listItem w:displayText="6.A.2" w:value="6.A.2"/>
              <w:listItem w:displayText="6.A.3" w:value="6.A.3"/>
              <w:listItem w:displayText="7.A Adapt to Change" w:value="7.A Adapt to Change"/>
              <w:listItem w:displayText="7.A.1" w:value="7.A.1"/>
              <w:listItem w:displayText="7.A.2" w:value="7.A.2"/>
              <w:listItem w:displayText="7.B Be Flexible " w:value="7.B Be Flexible "/>
              <w:listItem w:displayText="7.B.1" w:value="7.B.1"/>
              <w:listItem w:displayText="7.B.2" w:value="7.B.2"/>
              <w:listItem w:displayText="7.B.3" w:value="7.B.3"/>
              <w:listItem w:displayText="8.A Manage Goals and Time" w:value="8.A Manage Goals and Time"/>
              <w:listItem w:displayText="8.A.1" w:value="8.A.1"/>
              <w:listItem w:displayText="8.A.2" w:value="8.A.2"/>
              <w:listItem w:displayText="8.A.3" w:value="8.A.3"/>
              <w:listItem w:displayText="8.B Work Independently" w:value="8.B Work Independently"/>
              <w:listItem w:displayText="8.B.1" w:value="8.B.1"/>
              <w:listItem w:displayText="8.C Be Self Directed Learners" w:value="8.C Be Self Directed Learners"/>
              <w:listItem w:displayText="8.C.1" w:value="8.C.1"/>
              <w:listItem w:displayText="8.C.2" w:value="8.C.2"/>
              <w:listItem w:displayText="8.C.3" w:value="8.C.3"/>
              <w:listItem w:displayText="8.C.4" w:value="8.C.4"/>
              <w:listItem w:displayText="9.A Interact Effectively With Others" w:value="9.A Interact Effectively With Others"/>
              <w:listItem w:displayText="9.A.1" w:value="9.A.1"/>
              <w:listItem w:displayText="9.A.2" w:value="9.A.2"/>
              <w:listItem w:displayText="9.B Work Effectively in Diverse Teams" w:value="9.B Work Effectively in Diverse Teams"/>
              <w:listItem w:displayText="9.B.1" w:value="9.B.1"/>
              <w:listItem w:displayText="9.B.2" w:value="9.B.2"/>
              <w:listItem w:displayText="9.B.3" w:value="9.B.3"/>
              <w:listItem w:displayText="10.A Manage Products" w:value="10.A Manage Products"/>
              <w:listItem w:displayText="10.A.1" w:value="10.A.1"/>
              <w:listItem w:displayText="10.A.2" w:value="10.A.2"/>
              <w:listItem w:displayText="10.B Produce Results" w:value="10.B Produce Results"/>
              <w:listItem w:displayText="10.B.1" w:value="10.B.1"/>
              <w:listItem w:displayText="11.A Guide and Lead Others" w:value="11.A Guide and Lead Others"/>
              <w:listItem w:displayText="11.A.1" w:value="11.A.1"/>
              <w:listItem w:displayText="11.A.2" w:value="11.A.2"/>
              <w:listItem w:displayText="11.A.3" w:value="11.A.3"/>
              <w:listItem w:displayText="11.A.4" w:value="11.A.4"/>
              <w:listItem w:displayText="11.B Be Responsible to Others " w:value="11.B Be Responsible to Others "/>
              <w:listItem w:displayText="11.B.1" w:value="11.B.1"/>
              <w:listItem w:displayText="12.A Global Awareness" w:value="12.A Global Awareness"/>
              <w:listItem w:displayText="12.A.1" w:value="12.A.1"/>
              <w:listItem w:displayText="12.A.2" w:value="12.A.2"/>
              <w:listItem w:displayText="12.A.3" w:value="12.A.3"/>
              <w:listItem w:displayText="12.B Financial, Economic, Business and Entrepreneurial Literacy " w:value="12.B Financial, Economic, Business and Entrepreneurial Literacy "/>
              <w:listItem w:displayText="12.B.1" w:value="12.B.1"/>
              <w:listItem w:displayText="12.B.2" w:value="12.B.2"/>
              <w:listItem w:displayText="12.B.3" w:value="12.B.3"/>
              <w:listItem w:displayText="12.C Civic Literacy" w:value="12.C Civic Literacy"/>
              <w:listItem w:displayText="12.C.1" w:value="12.C.1"/>
              <w:listItem w:displayText="12.C.2" w:value="12.C.2"/>
              <w:listItem w:displayText="12.C.3" w:value="12.C.3"/>
              <w:listItem w:displayText="12.D.Health Literacy" w:value="12.D.Health Literacy"/>
              <w:listItem w:displayText="12.D.1" w:value="12.D.1"/>
              <w:listItem w:displayText="12.D.2" w:value="12.D.2"/>
              <w:listItem w:displayText="12.D.3" w:value="12.D.3"/>
              <w:listItem w:displayText="12.D.4" w:value="12.D.4"/>
              <w:listItem w:displayText="12.D.5" w:value="12.D.5"/>
              <w:listItem w:displayText="12.E Environmental Literacy " w:value="12.E Environmental Literacy "/>
              <w:listItem w:displayText="12.E.1" w:value="12.E.1"/>
              <w:listItem w:displayText="12.E.2" w:value="12.E.2"/>
              <w:listItem w:displayText="12.E.3" w:value="12.E.3"/>
              <w:listItem w:displayText="12.E.4" w:value="12.E.4"/>
            </w:dropDownList>
          </w:sdtPr>
          <w:sdtContent>
            <w:tc>
              <w:tcPr>
                <w:tcW w:w="2421" w:type="dxa"/>
                <w:shd w:val="clear" w:color="auto" w:fill="FFFFFF" w:themeFill="background1"/>
              </w:tcPr>
              <w:p w14:paraId="112D346E" w14:textId="77777777" w:rsidR="00C7701C" w:rsidRPr="00C7701C" w:rsidRDefault="00C7701C" w:rsidP="00C7701C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C7701C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  <w:p w14:paraId="0E412127" w14:textId="77777777" w:rsidR="00C7701C" w:rsidRPr="00C7701C" w:rsidRDefault="00C7701C" w:rsidP="00C7701C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</w:p>
              <w:p w14:paraId="73A189B1" w14:textId="77777777" w:rsidR="00C7701C" w:rsidRPr="00C7701C" w:rsidRDefault="00C7701C" w:rsidP="00C7701C">
                <w:pPr>
                  <w:spacing w:after="60" w:line="360" w:lineRule="auto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C7701C" w:rsidRPr="00C94F62" w14:paraId="431B84EF" w14:textId="77777777" w:rsidTr="0089728A">
        <w:trPr>
          <w:trHeight w:val="368"/>
        </w:trPr>
        <w:tc>
          <w:tcPr>
            <w:tcW w:w="3055" w:type="dxa"/>
            <w:shd w:val="clear" w:color="auto" w:fill="FFFFFF" w:themeFill="background1"/>
          </w:tcPr>
          <w:p w14:paraId="0C41DC8D" w14:textId="77777777" w:rsidR="00C7701C" w:rsidRPr="00C94F62" w:rsidRDefault="00C7701C" w:rsidP="00C94F62">
            <w:pPr>
              <w:spacing w:after="60" w:line="360" w:lineRule="auto"/>
              <w:rPr>
                <w:b/>
                <w:color w:val="000000"/>
              </w:rPr>
            </w:pPr>
          </w:p>
        </w:tc>
        <w:tc>
          <w:tcPr>
            <w:tcW w:w="2970" w:type="dxa"/>
            <w:gridSpan w:val="2"/>
            <w:shd w:val="clear" w:color="auto" w:fill="FFFFFF" w:themeFill="background1"/>
          </w:tcPr>
          <w:p w14:paraId="55B6B934" w14:textId="77777777" w:rsidR="00C7701C" w:rsidRPr="00C94F62" w:rsidRDefault="00C7701C" w:rsidP="00C94F62">
            <w:pPr>
              <w:spacing w:after="60" w:line="360" w:lineRule="auto"/>
              <w:rPr>
                <w:b/>
                <w:color w:val="00000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5DEBF1A1" w14:textId="77777777" w:rsidR="00C7701C" w:rsidRPr="00C94F62" w:rsidRDefault="00C7701C" w:rsidP="00C94F62">
            <w:pPr>
              <w:spacing w:after="60" w:line="360" w:lineRule="auto"/>
              <w:rPr>
                <w:b/>
                <w:color w:val="000000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3FA1A35A" w14:textId="77777777" w:rsidR="00C7701C" w:rsidRPr="00C94F62" w:rsidRDefault="00C7701C" w:rsidP="00C94F62">
            <w:pPr>
              <w:spacing w:after="60" w:line="360" w:lineRule="auto"/>
              <w:rPr>
                <w:b/>
                <w:color w:val="00000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370482D2" w14:textId="77777777" w:rsidR="00C7701C" w:rsidRPr="00C94F62" w:rsidRDefault="00C7701C" w:rsidP="00FB1B9E">
            <w:pPr>
              <w:jc w:val="center"/>
              <w:rPr>
                <w:b/>
                <w:color w:val="000000"/>
              </w:rPr>
            </w:pPr>
          </w:p>
        </w:tc>
      </w:tr>
      <w:tr w:rsidR="004F3E35" w14:paraId="5A95D346" w14:textId="77777777" w:rsidTr="000E31FD">
        <w:trPr>
          <w:trHeight w:val="368"/>
        </w:trPr>
        <w:tc>
          <w:tcPr>
            <w:tcW w:w="14386" w:type="dxa"/>
            <w:gridSpan w:val="7"/>
            <w:shd w:val="clear" w:color="auto" w:fill="D0CECE" w:themeFill="background2" w:themeFillShade="E6"/>
          </w:tcPr>
          <w:p w14:paraId="7FEA4CEB" w14:textId="61AD04D5" w:rsidR="004F3E35" w:rsidRPr="004F3E35" w:rsidRDefault="004F3E35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F3E35">
              <w:rPr>
                <w:rFonts w:ascii="Segoe UI" w:hAnsi="Segoe UI" w:cs="Segoe UI"/>
                <w:b/>
                <w:color w:val="000000"/>
              </w:rPr>
              <w:t>Locally Planned and Developed Events</w:t>
            </w:r>
          </w:p>
        </w:tc>
      </w:tr>
      <w:tr w:rsidR="00FB1B9E" w14:paraId="379C6530" w14:textId="77777777" w:rsidTr="0089728A">
        <w:trPr>
          <w:trHeight w:val="368"/>
        </w:trPr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302889775"/>
            <w:placeholder>
              <w:docPart w:val="1B2177CF56FA4A0CB3A363B1E0736CC3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EndPr/>
          <w:sdtContent>
            <w:tc>
              <w:tcPr>
                <w:tcW w:w="3055" w:type="dxa"/>
                <w:shd w:val="clear" w:color="auto" w:fill="D0CECE" w:themeFill="background2" w:themeFillShade="E6"/>
              </w:tcPr>
              <w:p w14:paraId="068ADB18" w14:textId="28C035AA" w:rsidR="00FB1B9E" w:rsidRPr="004F3E35" w:rsidRDefault="004F3E35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 xml:space="preserve">  Click here to enter text.</w:t>
                </w:r>
              </w:p>
            </w:tc>
          </w:sdtContent>
        </w:sdt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1990622472"/>
              <w:placeholder>
                <w:docPart w:val="87FD21EBEAC943619C8E320BE9B6821F"/>
              </w:placeholder>
              <w:showingPlcHdr/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6633A7E3" w14:textId="5C1967BA" w:rsidR="00FB1B9E" w:rsidRPr="004F3E35" w:rsidRDefault="004F3E35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66BC9CC8" w14:textId="77777777" w:rsidR="00FB1B9E" w:rsidRPr="004F3E35" w:rsidRDefault="00FB1B9E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678460665"/>
            <w:placeholder>
              <w:docPart w:val="5EF67AA69A5146B5902D7E8385847EDA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D0CECE" w:themeFill="background2" w:themeFillShade="E6"/>
              </w:tcPr>
              <w:p w14:paraId="6CD7A561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413825043"/>
            <w:placeholder>
              <w:docPart w:val="2C2B3E444BDD4154BB6916A528F7BED1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27F07CB1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4FEC4EEB" w14:textId="77777777" w:rsidR="00FB1B9E" w:rsidRPr="004F3E35" w:rsidRDefault="006E07E5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-1093163534"/>
                <w:placeholder>
                  <w:docPart w:val="6FE6FB572F734923BC159E5DF7B57AEA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B1B9E" w14:paraId="387CC096" w14:textId="77777777" w:rsidTr="0089728A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233694156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05E2B7C9" w14:textId="5E297F6A" w:rsidR="00FB1B9E" w:rsidRPr="004F3E35" w:rsidRDefault="004F3E35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50192268"/>
              <w:placeholder>
                <w:docPart w:val="F33DF763C0B84C9FA40E5E0AF857FD95"/>
              </w:placeholder>
              <w:showingPlcHdr/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5D52FA2E" w14:textId="319BCEA4" w:rsidR="00FB1B9E" w:rsidRPr="004F3E35" w:rsidRDefault="004F3E35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535494D2" w14:textId="77777777" w:rsidR="00FB1B9E" w:rsidRPr="004F3E35" w:rsidRDefault="00FB1B9E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220475602"/>
            <w:placeholder>
              <w:docPart w:val="2063569D25CC4BFCB4A63ED2D36B18EB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FFFFFF" w:themeFill="background1"/>
              </w:tcPr>
              <w:p w14:paraId="6EDE1B85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928658676"/>
            <w:placeholder>
              <w:docPart w:val="EE09C52AEB334056A6DEDCCFEC7C8E0D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59D2B859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21" w:type="dxa"/>
            <w:shd w:val="clear" w:color="auto" w:fill="FFFFFF" w:themeFill="background1"/>
          </w:tcPr>
          <w:p w14:paraId="03F71211" w14:textId="77777777" w:rsidR="00FB1B9E" w:rsidRPr="004F3E35" w:rsidRDefault="006E07E5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-440689187"/>
                <w:placeholder>
                  <w:docPart w:val="FBDDD0F4A79B439CADDCB008A73268E0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B1B9E" w14:paraId="1242FD34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68806034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4F50CFD" w14:textId="792A6C06" w:rsidR="00FB1B9E" w:rsidRPr="004F3E35" w:rsidRDefault="004F3E35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1140726009"/>
              <w:placeholder>
                <w:docPart w:val="0D8F77E730F84C18B34A1EDEBFD13EFE"/>
              </w:placeholder>
              <w:showingPlcHdr/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67BABB53" w14:textId="39DE0406" w:rsidR="00FB1B9E" w:rsidRPr="004F3E35" w:rsidRDefault="004F3E35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01B15565" w14:textId="77777777" w:rsidR="00FB1B9E" w:rsidRPr="004F3E35" w:rsidRDefault="00FB1B9E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916400276"/>
            <w:placeholder>
              <w:docPart w:val="E4B2EF0CD3F5419A94A3B2EBB029FDD1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D0CECE" w:themeFill="background2" w:themeFillShade="E6"/>
              </w:tcPr>
              <w:p w14:paraId="0B25A8EF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161777445"/>
            <w:placeholder>
              <w:docPart w:val="ED1E11CD452A418EB6B6AACD2FDE7FFE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3ECE96DE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167E9C68" w14:textId="77777777" w:rsidR="00FB1B9E" w:rsidRPr="004F3E35" w:rsidRDefault="006E07E5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1811518433"/>
                <w:placeholder>
                  <w:docPart w:val="A61FEBA0386246E49255424BBA6A9FA5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B1B9E" w14:paraId="715A638E" w14:textId="77777777" w:rsidTr="0089728A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1666158390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EF868F1" w14:textId="76EBC7B0" w:rsidR="00FB1B9E" w:rsidRPr="004F3E35" w:rsidRDefault="004F3E35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219742396"/>
            <w:placeholder>
              <w:docPart w:val="4E82AC3217D94927B65569F5BA9F225E"/>
            </w:placeholder>
            <w:showingPlcHdr/>
            <w:dropDownList>
              <w:listItem w:value="Choose an item."/>
              <w:listItem w:displayText="Organization and Management" w:value="Organization and Management"/>
              <w:listItem w:displayText="Planning and Evaluation" w:value="Planning and Evaluation"/>
              <w:listItem w:displayText="Community Service" w:value="Community Service"/>
              <w:listItem w:displayText="Financial and Fundraising" w:value="Financial and Fundraising"/>
              <w:listItem w:displayText="Competitive Events" w:value="Competitive Events"/>
              <w:listItem w:displayText="Leadership Development" w:value="Leadership Development"/>
              <w:listItem w:displayText="Student Recognition" w:value="Student Recognition"/>
              <w:listItem w:displayText="Employability and Career Skills" w:value="Employability and Career Skills"/>
              <w:listItem w:displayText="Public Relations and Advocacy" w:value="Public Relations and Advocacy"/>
              <w:listItem w:displayText="Recreation and Social Activities" w:value="Recreation and Social Activities"/>
              <w:listItem w:displayText="Other (Please Describe)" w:value="Other (Please Describe)"/>
            </w:dropDownList>
          </w:sdtPr>
          <w:sdtEndPr/>
          <w:sdtContent>
            <w:tc>
              <w:tcPr>
                <w:tcW w:w="2970" w:type="dxa"/>
                <w:gridSpan w:val="2"/>
                <w:shd w:val="clear" w:color="auto" w:fill="FFFFFF" w:themeFill="background1"/>
              </w:tcPr>
              <w:p w14:paraId="318544B2" w14:textId="59DD5F47" w:rsidR="00FB1B9E" w:rsidRPr="004F3E35" w:rsidRDefault="004F3E35" w:rsidP="004F3E35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714701973"/>
            <w:placeholder>
              <w:docPart w:val="63D8BF644CFE48C18C417949BBAF8870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FFFFFF" w:themeFill="background1"/>
              </w:tcPr>
              <w:p w14:paraId="60A92F30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091468234"/>
            <w:placeholder>
              <w:docPart w:val="C127205DB18343A2943706D19D4D1B1F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55842C10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577329888"/>
            <w:placeholder>
              <w:docPart w:val="FF24A5331FE447B9B2C0D424889AC7B3"/>
            </w:placeholder>
            <w:showingPlcHdr/>
            <w:dropDownList>
              <w:listItem w:value="Choose an item."/>
              <w:listItem w:displayText="1.A Think Creatively" w:value="1.A Think Creatively"/>
              <w:listItem w:displayText="1.A.1" w:value="1.A.1"/>
              <w:listItem w:displayText="1.A.2" w:value="1.A.2"/>
              <w:listItem w:displayText="1.A.3" w:value="1.A.3"/>
              <w:listItem w:displayText="1.B Work Creatively With Others" w:value="1.B Work Creatively With Others"/>
              <w:listItem w:displayText="1.B.1" w:value="1.B.1"/>
              <w:listItem w:displayText="1.B.2" w:value="1.B.2"/>
              <w:listItem w:displayText="1.B.3" w:value="1.B.3"/>
              <w:listItem w:displayText="1.B.4" w:value="1.B.4"/>
              <w:listItem w:displayText="1.C Implement Innovations" w:value="1.C Implement Innovations"/>
              <w:listItem w:displayText="1.C.1" w:value="1.C.1"/>
              <w:listItem w:displayText="2.A Reason Effectively" w:value="2.A Reason Effectively"/>
              <w:listItem w:displayText="2.A.1" w:value="2.A.1"/>
              <w:listItem w:displayText="2.B Use Systems Thinking" w:value="2.B Use Systems Thinking"/>
              <w:listItem w:displayText="2.B.1" w:value="2.B.1"/>
              <w:listItem w:displayText="2.C Make Judgements" w:value="2.C Make Judgements"/>
              <w:listItem w:displayText="2.C.1" w:value="2.C.1"/>
              <w:listItem w:displayText="2.C.2" w:value="2.C.2"/>
              <w:listItem w:displayText="2.C.3" w:value="2.C.3"/>
              <w:listItem w:displayText="2.C.4" w:value="2.C.4"/>
              <w:listItem w:displayText="2.C.5" w:value="2.C.5"/>
              <w:listItem w:displayText="2.D Solve Problems" w:value="2.D Solve Problems"/>
              <w:listItem w:displayText="2.D.1" w:value="2.D.1"/>
              <w:listItem w:displayText="2.D.2" w:value="2.D.2"/>
              <w:listItem w:displayText="3.A Communicate Clearly" w:value="3.A Communicate Clearly"/>
              <w:listItem w:displayText="3.A.1" w:value="3.A.1"/>
              <w:listItem w:displayText="3.A.2" w:value="3.A.2"/>
              <w:listItem w:displayText="3.A.3" w:value="3.A.3"/>
              <w:listItem w:displayText="3.A.4" w:value="3.A.4"/>
              <w:listItem w:displayText="3.A.5" w:value="3.A.5"/>
              <w:listItem w:displayText="3.B Collaborate with Others" w:value="3.B Collaborate with Others"/>
              <w:listItem w:displayText="3.B.1" w:value="3.B.1"/>
              <w:listItem w:displayText="3.B.2" w:value="3.B.2"/>
              <w:listItem w:displayText="3.B.3" w:value="3.B.3"/>
              <w:listItem w:displayText="4.A Access and Evaluate Information" w:value="4.A Access and Evaluate Information"/>
              <w:listItem w:displayText="4.A.1" w:value="4.A.1"/>
              <w:listItem w:displayText="4.A.2" w:value="4.A.2"/>
              <w:listItem w:displayText="4.B Use and Manage Information" w:value="4.B Use and Manage Information"/>
              <w:listItem w:displayText="4.B.1" w:value="4.B.1"/>
              <w:listItem w:displayText="4.B.2" w:value="4.B.2"/>
              <w:listItem w:displayText="4.B.3" w:value="4.B.3"/>
              <w:listItem w:displayText="5.A Analyze Media" w:value="5.A Analyze Media"/>
              <w:listItem w:displayText="5.A.1" w:value="5.A.1"/>
              <w:listItem w:displayText="5.A.2" w:value="5.A.2"/>
              <w:listItem w:displayText="5.A.3" w:value="5.A.3"/>
              <w:listItem w:displayText="5.B. Create Media Products" w:value="5.B. Create Media Products"/>
              <w:listItem w:displayText="5.B.1" w:value="5.B.1"/>
              <w:listItem w:displayText="5.B.2" w:value="5.B.2"/>
              <w:listItem w:displayText="6.A Apply Technology Effectively" w:value="6.A Apply Technology Effectively"/>
              <w:listItem w:displayText="6.A.1" w:value="6.A.1"/>
              <w:listItem w:displayText="6.A.2" w:value="6.A.2"/>
              <w:listItem w:displayText="6.A.3" w:value="6.A.3"/>
              <w:listItem w:displayText="7.A Adapt to Change" w:value="7.A Adapt to Change"/>
              <w:listItem w:displayText="7.A.1" w:value="7.A.1"/>
              <w:listItem w:displayText="7.A.2" w:value="7.A.2"/>
              <w:listItem w:displayText="7.B Be Flexible " w:value="7.B Be Flexible "/>
              <w:listItem w:displayText="7.B.1" w:value="7.B.1"/>
              <w:listItem w:displayText="7.B.2" w:value="7.B.2"/>
              <w:listItem w:displayText="7.B.3" w:value="7.B.3"/>
              <w:listItem w:displayText="8.A Manage Goals and Time" w:value="8.A Manage Goals and Time"/>
              <w:listItem w:displayText="8.A.1" w:value="8.A.1"/>
              <w:listItem w:displayText="8.A.2" w:value="8.A.2"/>
              <w:listItem w:displayText="8.A.3" w:value="8.A.3"/>
              <w:listItem w:displayText="8.B Work Independently" w:value="8.B Work Independently"/>
              <w:listItem w:displayText="8.B.1" w:value="8.B.1"/>
              <w:listItem w:displayText="8.C Be Self Directed Learners" w:value="8.C Be Self Directed Learners"/>
              <w:listItem w:displayText="8.C.1" w:value="8.C.1"/>
              <w:listItem w:displayText="8.C.2" w:value="8.C.2"/>
              <w:listItem w:displayText="8.C.3" w:value="8.C.3"/>
              <w:listItem w:displayText="8.C.4" w:value="8.C.4"/>
              <w:listItem w:displayText="9.A Interact Effectively With Others" w:value="9.A Interact Effectively With Others"/>
              <w:listItem w:displayText="9.A.1" w:value="9.A.1"/>
              <w:listItem w:displayText="9.A.2" w:value="9.A.2"/>
              <w:listItem w:displayText="9.B Work Effectively in Diverse Teams" w:value="9.B Work Effectively in Diverse Teams"/>
              <w:listItem w:displayText="9.B.1" w:value="9.B.1"/>
              <w:listItem w:displayText="9.B.2" w:value="9.B.2"/>
              <w:listItem w:displayText="9.B.3" w:value="9.B.3"/>
              <w:listItem w:displayText="10.A Manage Products" w:value="10.A Manage Products"/>
              <w:listItem w:displayText="10.A.1" w:value="10.A.1"/>
              <w:listItem w:displayText="10.A.2" w:value="10.A.2"/>
              <w:listItem w:displayText="10.B Produce Results" w:value="10.B Produce Results"/>
              <w:listItem w:displayText="10.B.1" w:value="10.B.1"/>
              <w:listItem w:displayText="11.A Guide and Lead Others" w:value="11.A Guide and Lead Others"/>
              <w:listItem w:displayText="11.A.1" w:value="11.A.1"/>
              <w:listItem w:displayText="11.A.2" w:value="11.A.2"/>
              <w:listItem w:displayText="11.A.3" w:value="11.A.3"/>
              <w:listItem w:displayText="11.A.4" w:value="11.A.4"/>
              <w:listItem w:displayText="11.B Be Responsible to Others " w:value="11.B Be Responsible to Others "/>
              <w:listItem w:displayText="11.B.1" w:value="11.B.1"/>
              <w:listItem w:displayText="12.A Global Awareness" w:value="12.A Global Awareness"/>
              <w:listItem w:displayText="12.A.1" w:value="12.A.1"/>
              <w:listItem w:displayText="12.A.2" w:value="12.A.2"/>
              <w:listItem w:displayText="12.A.3" w:value="12.A.3"/>
              <w:listItem w:displayText="12.B Financial, Economic, Business and Entrepreneurial Literacy " w:value="12.B Financial, Economic, Business and Entrepreneurial Literacy "/>
              <w:listItem w:displayText="12.B.1" w:value="12.B.1"/>
              <w:listItem w:displayText="12.B.2" w:value="12.B.2"/>
              <w:listItem w:displayText="12.B.3" w:value="12.B.3"/>
              <w:listItem w:displayText="12.C Civic Literacy" w:value="12.C Civic Literacy"/>
              <w:listItem w:displayText="12.C.1" w:value="12.C.1"/>
              <w:listItem w:displayText="12.C.2" w:value="12.C.2"/>
              <w:listItem w:displayText="12.C.3" w:value="12.C.3"/>
              <w:listItem w:displayText="12.D.Health Literacy" w:value="12.D.Health Literacy"/>
              <w:listItem w:displayText="12.D.1" w:value="12.D.1"/>
              <w:listItem w:displayText="12.D.2" w:value="12.D.2"/>
              <w:listItem w:displayText="12.D.3" w:value="12.D.3"/>
              <w:listItem w:displayText="12.D.4" w:value="12.D.4"/>
              <w:listItem w:displayText="12.D.5" w:value="12.D.5"/>
              <w:listItem w:displayText="12.E Environmental Literacy " w:value="12.E Environmental Literacy "/>
              <w:listItem w:displayText="12.E.1" w:value="12.E.1"/>
              <w:listItem w:displayText="12.E.2" w:value="12.E.2"/>
              <w:listItem w:displayText="12.E.3" w:value="12.E.3"/>
              <w:listItem w:displayText="12.E.4" w:value="12.E.4"/>
            </w:dropDownList>
          </w:sdtPr>
          <w:sdtEndPr/>
          <w:sdtContent>
            <w:tc>
              <w:tcPr>
                <w:tcW w:w="2421" w:type="dxa"/>
                <w:shd w:val="clear" w:color="auto" w:fill="FFFFFF" w:themeFill="background1"/>
              </w:tcPr>
              <w:p w14:paraId="4A9B43AB" w14:textId="77777777" w:rsidR="00FB1B9E" w:rsidRPr="004F3E35" w:rsidRDefault="00FB1B9E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  <w:p w14:paraId="417FD981" w14:textId="77777777" w:rsidR="00FB1B9E" w:rsidRPr="004F3E35" w:rsidRDefault="00FB1B9E" w:rsidP="00FB1B9E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</w:p>
              <w:p w14:paraId="60C7F04B" w14:textId="77777777" w:rsidR="00FB1B9E" w:rsidRPr="004F3E35" w:rsidRDefault="00FB1B9E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</w:p>
            </w:tc>
          </w:sdtContent>
        </w:sdt>
      </w:tr>
      <w:tr w:rsidR="00FB1B9E" w14:paraId="6483849D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991183087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33AA3785" w14:textId="3657D43C" w:rsidR="00FB1B9E" w:rsidRPr="004F3E35" w:rsidRDefault="004F3E35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1472050841"/>
              <w:placeholder>
                <w:docPart w:val="26F107F645C9497B8C068A3B93299D1B"/>
              </w:placeholder>
              <w:showingPlcHdr/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18E89BD3" w14:textId="1BA58735" w:rsidR="00FB1B9E" w:rsidRPr="004F3E35" w:rsidRDefault="004F3E35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2EAEB5A9" w14:textId="77777777" w:rsidR="00FB1B9E" w:rsidRPr="004F3E35" w:rsidRDefault="00FB1B9E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252016642"/>
            <w:placeholder>
              <w:docPart w:val="A0EF32A22E084D24883EDD7557FB8420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D0CECE" w:themeFill="background2" w:themeFillShade="E6"/>
              </w:tcPr>
              <w:p w14:paraId="7F7BDD39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876696857"/>
            <w:placeholder>
              <w:docPart w:val="67EC398BF9AB40519990F02001E05AA5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4DE2C2D3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0F5900E2" w14:textId="77777777" w:rsidR="00FB1B9E" w:rsidRPr="004F3E35" w:rsidRDefault="006E07E5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1752619873"/>
                <w:placeholder>
                  <w:docPart w:val="6DFEB7AF8DF24D56BD8ACF755766907C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B1B9E" w14:paraId="3B0423AA" w14:textId="77777777" w:rsidTr="0089728A">
        <w:trPr>
          <w:trHeight w:val="368"/>
        </w:trPr>
        <w:tc>
          <w:tcPr>
            <w:tcW w:w="3055" w:type="dxa"/>
            <w:shd w:val="clear" w:color="auto" w:fill="FFFFFF" w:themeFill="background1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487246079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48362D0" w14:textId="3ABCA10C" w:rsidR="00FB1B9E" w:rsidRPr="004F3E35" w:rsidRDefault="004F3E35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FFFFFF" w:themeFill="background1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563806600"/>
              <w:placeholder>
                <w:docPart w:val="53D57A3F065244F79C954E50F3DCD8B6"/>
              </w:placeholder>
              <w:showingPlcHdr/>
              <w:dropDownList>
                <w:listItem w:value="Choose an item."/>
                <w:listItem w:displayText="Organization and Management" w:value="Organization and Management"/>
                <w:listItem w:displayText="Planning and Evaluation" w:value="Planning and Evaluation"/>
                <w:listItem w:displayText="Community Service" w:value="Community Service"/>
                <w:listItem w:displayText="Financial and Fundraising" w:value="Financial and Fundraising"/>
                <w:listItem w:displayText="Competitive Events" w:value="Competitive Events"/>
                <w:listItem w:displayText="Leadership Development" w:value="Leadership Development"/>
                <w:listItem w:displayText="Student Recognition" w:value="Student Recognition"/>
                <w:listItem w:displayText="Employability and Career Skills" w:value="Employability and Career Skills"/>
                <w:listItem w:displayText="Public Relations and Advocacy" w:value="Public Relations and Advocacy"/>
                <w:listItem w:displayText="Recreation and Social Activities" w:value="Recreation and Social Activities"/>
                <w:listItem w:displayText="Other (Please Describe)" w:value="Other (Please Describe)"/>
              </w:dropDownList>
            </w:sdtPr>
            <w:sdtEndPr/>
            <w:sdtContent>
              <w:p w14:paraId="48E48069" w14:textId="5418A6AA" w:rsidR="00FB1B9E" w:rsidRPr="004F3E35" w:rsidRDefault="004F3E35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011F29B2" w14:textId="77777777" w:rsidR="00FB1B9E" w:rsidRPr="004F3E35" w:rsidRDefault="00FB1B9E" w:rsidP="00FB1B9E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192190737"/>
            <w:placeholder>
              <w:docPart w:val="DA0167006DC743EE97510A4816F1691C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FFFFFF" w:themeFill="background1"/>
              </w:tcPr>
              <w:p w14:paraId="238F3435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893347556"/>
            <w:placeholder>
              <w:docPart w:val="066A5008F2934E5592CC234FEC67BF9C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FFFFFF" w:themeFill="background1"/>
              </w:tcPr>
              <w:p w14:paraId="47D2A4FB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21" w:type="dxa"/>
            <w:shd w:val="clear" w:color="auto" w:fill="FFFFFF" w:themeFill="background1"/>
          </w:tcPr>
          <w:p w14:paraId="770FFA59" w14:textId="77777777" w:rsidR="00FB1B9E" w:rsidRPr="004F3E35" w:rsidRDefault="006E07E5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876201857"/>
                <w:placeholder>
                  <w:docPart w:val="DD0C5AE6C55D40F88581B06C76D2FE62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FB1B9E" w14:paraId="24BF17C2" w14:textId="77777777" w:rsidTr="0089728A">
        <w:trPr>
          <w:trHeight w:val="368"/>
        </w:trPr>
        <w:tc>
          <w:tcPr>
            <w:tcW w:w="3055" w:type="dxa"/>
            <w:shd w:val="clear" w:color="auto" w:fill="D0CECE" w:themeFill="background2" w:themeFillShade="E6"/>
          </w:tcPr>
          <w:sdt>
            <w:sdtPr>
              <w:rPr>
                <w:rStyle w:val="PlaceholderText"/>
                <w:rFonts w:ascii="Segoe UI" w:hAnsi="Segoe UI" w:cs="Segoe UI"/>
                <w:sz w:val="20"/>
                <w:szCs w:val="20"/>
              </w:rPr>
              <w:id w:val="-1177876893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8D90A00" w14:textId="13B68A58" w:rsidR="00FB1B9E" w:rsidRPr="004F3E35" w:rsidRDefault="004F3E35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970" w:type="dxa"/>
            <w:gridSpan w:val="2"/>
            <w:shd w:val="clear" w:color="auto" w:fill="D0CECE" w:themeFill="background2" w:themeFillShade="E6"/>
          </w:tcPr>
          <w:sdt>
            <w:sdt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id w:val="-1330432613"/>
              <w:placeholder>
                <w:docPart w:val="86190888B866477EAAA8DE7EEC09E5E4"/>
              </w:placeholder>
              <w:showingPlcHdr/>
            </w:sdtPr>
            <w:sdtEndPr/>
            <w:sdtContent>
              <w:p w14:paraId="180484E1" w14:textId="60EAD04E" w:rsidR="00FB1B9E" w:rsidRPr="004F3E35" w:rsidRDefault="004F3E35" w:rsidP="00FB1B9E">
                <w:pPr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06A76F8" w14:textId="77777777" w:rsidR="00FB1B9E" w:rsidRPr="004F3E35" w:rsidRDefault="00FB1B9E" w:rsidP="00FB1B9E">
            <w:pPr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-1564396163"/>
            <w:placeholder>
              <w:docPart w:val="FF880BECAE86411EB728B22F738AB8B1"/>
            </w:placeholder>
            <w:showingPlcHdr/>
            <w:text/>
          </w:sdtPr>
          <w:sdtEndPr/>
          <w:sdtContent>
            <w:tc>
              <w:tcPr>
                <w:tcW w:w="3240" w:type="dxa"/>
                <w:shd w:val="clear" w:color="auto" w:fill="D0CECE" w:themeFill="background2" w:themeFillShade="E6"/>
              </w:tcPr>
              <w:p w14:paraId="0F62C9A9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color w:val="000000"/>
              <w:sz w:val="20"/>
              <w:szCs w:val="20"/>
            </w:rPr>
            <w:id w:val="1042087429"/>
            <w:placeholder>
              <w:docPart w:val="C31F1F57EBE84974A8B8CE6BAEBB6D64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D0CECE" w:themeFill="background2" w:themeFillShade="E6"/>
              </w:tcPr>
              <w:p w14:paraId="5BDF0966" w14:textId="77777777" w:rsidR="00FB1B9E" w:rsidRPr="004F3E35" w:rsidRDefault="00FB1B9E" w:rsidP="00FB1B9E">
                <w:pPr>
                  <w:spacing w:after="60" w:line="360" w:lineRule="auto"/>
                  <w:jc w:val="center"/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</w:pPr>
                <w:r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421" w:type="dxa"/>
            <w:shd w:val="clear" w:color="auto" w:fill="D0CECE" w:themeFill="background2" w:themeFillShade="E6"/>
          </w:tcPr>
          <w:p w14:paraId="16786B75" w14:textId="77777777" w:rsidR="00FB1B9E" w:rsidRPr="004F3E35" w:rsidRDefault="006E07E5" w:rsidP="00FB1B9E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color w:val="000000"/>
                  <w:sz w:val="20"/>
                  <w:szCs w:val="20"/>
                </w:rPr>
                <w:id w:val="1994517478"/>
                <w:placeholder>
                  <w:docPart w:val="949A0F7FAB2E4A269859133B026756A0"/>
                </w:placeholder>
                <w:showingPlcHdr/>
                <w:dropDownList>
                  <w:listItem w:value="Choose an item."/>
                  <w:listItem w:displayText="1.A Think Creatively" w:value="1.A Think Creatively"/>
                  <w:listItem w:displayText="1.A.1" w:value="1.A.1"/>
                  <w:listItem w:displayText="1.A.2" w:value="1.A.2"/>
                  <w:listItem w:displayText="1.A.3" w:value="1.A.3"/>
                  <w:listItem w:displayText="1.B Work Creatively With Others" w:value="1.B Work Creatively With Others"/>
                  <w:listItem w:displayText="1.B.1" w:value="1.B.1"/>
                  <w:listItem w:displayText="1.B.2" w:value="1.B.2"/>
                  <w:listItem w:displayText="1.B.3" w:value="1.B.3"/>
                  <w:listItem w:displayText="1.B.4" w:value="1.B.4"/>
                  <w:listItem w:displayText="1.C Implement Innovations" w:value="1.C Implement Innovations"/>
                  <w:listItem w:displayText="1.C.1" w:value="1.C.1"/>
                  <w:listItem w:displayText="2.A Reason Effectively" w:value="2.A Reason Effectively"/>
                  <w:listItem w:displayText="2.A.1" w:value="2.A.1"/>
                  <w:listItem w:displayText="2.B Use Systems Thinking" w:value="2.B Use Systems Thinking"/>
                  <w:listItem w:displayText="2.B.1" w:value="2.B.1"/>
                  <w:listItem w:displayText="2.C Make Judgements" w:value="2.C Make Judgements"/>
                  <w:listItem w:displayText="2.C.1" w:value="2.C.1"/>
                  <w:listItem w:displayText="2.C.2" w:value="2.C.2"/>
                  <w:listItem w:displayText="2.C.3" w:value="2.C.3"/>
                  <w:listItem w:displayText="2.C.4" w:value="2.C.4"/>
                  <w:listItem w:displayText="2.C.5" w:value="2.C.5"/>
                  <w:listItem w:displayText="2.D Solve Problems" w:value="2.D Solve Problems"/>
                  <w:listItem w:displayText="2.D.1" w:value="2.D.1"/>
                  <w:listItem w:displayText="2.D.2" w:value="2.D.2"/>
                  <w:listItem w:displayText="3.A Communicate Clearly" w:value="3.A Communicate Clearly"/>
                  <w:listItem w:displayText="3.A.1" w:value="3.A.1"/>
                  <w:listItem w:displayText="3.A.2" w:value="3.A.2"/>
                  <w:listItem w:displayText="3.A.3" w:value="3.A.3"/>
                  <w:listItem w:displayText="3.A.4" w:value="3.A.4"/>
                  <w:listItem w:displayText="3.A.5" w:value="3.A.5"/>
                  <w:listItem w:displayText="3.B Collaborate with Others" w:value="3.B Collaborate with Others"/>
                  <w:listItem w:displayText="3.B.1" w:value="3.B.1"/>
                  <w:listItem w:displayText="3.B.2" w:value="3.B.2"/>
                  <w:listItem w:displayText="3.B.3" w:value="3.B.3"/>
                  <w:listItem w:displayText="4.A Access and Evaluate Information" w:value="4.A Access and Evaluate Information"/>
                  <w:listItem w:displayText="4.A.1" w:value="4.A.1"/>
                  <w:listItem w:displayText="4.A.2" w:value="4.A.2"/>
                  <w:listItem w:displayText="4.B Use and Manage Information" w:value="4.B Use and Manage Information"/>
                  <w:listItem w:displayText="4.B.1" w:value="4.B.1"/>
                  <w:listItem w:displayText="4.B.2" w:value="4.B.2"/>
                  <w:listItem w:displayText="4.B.3" w:value="4.B.3"/>
                  <w:listItem w:displayText="5.A Analyze Media" w:value="5.A Analyze Media"/>
                  <w:listItem w:displayText="5.A.1" w:value="5.A.1"/>
                  <w:listItem w:displayText="5.A.2" w:value="5.A.2"/>
                  <w:listItem w:displayText="5.A.3" w:value="5.A.3"/>
                  <w:listItem w:displayText="5.B. Create Media Products" w:value="5.B. Create Media Products"/>
                  <w:listItem w:displayText="5.B.1" w:value="5.B.1"/>
                  <w:listItem w:displayText="5.B.2" w:value="5.B.2"/>
                  <w:listItem w:displayText="6.A Apply Technology Effectively" w:value="6.A Apply Technology Effectively"/>
                  <w:listItem w:displayText="6.A.1" w:value="6.A.1"/>
                  <w:listItem w:displayText="6.A.2" w:value="6.A.2"/>
                  <w:listItem w:displayText="6.A.3" w:value="6.A.3"/>
                  <w:listItem w:displayText="7.A Adapt to Change" w:value="7.A Adapt to Change"/>
                  <w:listItem w:displayText="7.A.1" w:value="7.A.1"/>
                  <w:listItem w:displayText="7.A.2" w:value="7.A.2"/>
                  <w:listItem w:displayText="7.B Be Flexible " w:value="7.B Be Flexible "/>
                  <w:listItem w:displayText="7.B.1" w:value="7.B.1"/>
                  <w:listItem w:displayText="7.B.2" w:value="7.B.2"/>
                  <w:listItem w:displayText="7.B.3" w:value="7.B.3"/>
                  <w:listItem w:displayText="8.A Manage Goals and Time" w:value="8.A Manage Goals and Time"/>
                  <w:listItem w:displayText="8.A.1" w:value="8.A.1"/>
                  <w:listItem w:displayText="8.A.2" w:value="8.A.2"/>
                  <w:listItem w:displayText="8.A.3" w:value="8.A.3"/>
                  <w:listItem w:displayText="8.B Work Independently" w:value="8.B Work Independently"/>
                  <w:listItem w:displayText="8.B.1" w:value="8.B.1"/>
                  <w:listItem w:displayText="8.C Be Self Directed Learners" w:value="8.C Be Self Directed Learners"/>
                  <w:listItem w:displayText="8.C.1" w:value="8.C.1"/>
                  <w:listItem w:displayText="8.C.2" w:value="8.C.2"/>
                  <w:listItem w:displayText="8.C.3" w:value="8.C.3"/>
                  <w:listItem w:displayText="8.C.4" w:value="8.C.4"/>
                  <w:listItem w:displayText="9.A Interact Effectively With Others" w:value="9.A Interact Effectively With Others"/>
                  <w:listItem w:displayText="9.A.1" w:value="9.A.1"/>
                  <w:listItem w:displayText="9.A.2" w:value="9.A.2"/>
                  <w:listItem w:displayText="9.B Work Effectively in Diverse Teams" w:value="9.B Work Effectively in Diverse Teams"/>
                  <w:listItem w:displayText="9.B.1" w:value="9.B.1"/>
                  <w:listItem w:displayText="9.B.2" w:value="9.B.2"/>
                  <w:listItem w:displayText="9.B.3" w:value="9.B.3"/>
                  <w:listItem w:displayText="10.A Manage Products" w:value="10.A Manage Products"/>
                  <w:listItem w:displayText="10.A.1" w:value="10.A.1"/>
                  <w:listItem w:displayText="10.A.2" w:value="10.A.2"/>
                  <w:listItem w:displayText="10.B Produce Results" w:value="10.B Produce Results"/>
                  <w:listItem w:displayText="10.B.1" w:value="10.B.1"/>
                  <w:listItem w:displayText="11.A Guide and Lead Others" w:value="11.A Guide and Lead Others"/>
                  <w:listItem w:displayText="11.A.1" w:value="11.A.1"/>
                  <w:listItem w:displayText="11.A.2" w:value="11.A.2"/>
                  <w:listItem w:displayText="11.A.3" w:value="11.A.3"/>
                  <w:listItem w:displayText="11.A.4" w:value="11.A.4"/>
                  <w:listItem w:displayText="11.B Be Responsible to Others " w:value="11.B Be Responsible to Others "/>
                  <w:listItem w:displayText="11.B.1" w:value="11.B.1"/>
                  <w:listItem w:displayText="12.A Global Awareness" w:value="12.A Global Awareness"/>
                  <w:listItem w:displayText="12.A.1" w:value="12.A.1"/>
                  <w:listItem w:displayText="12.A.2" w:value="12.A.2"/>
                  <w:listItem w:displayText="12.A.3" w:value="12.A.3"/>
                  <w:listItem w:displayText="12.B Financial, Economic, Business and Entrepreneurial Literacy " w:value="12.B Financial, Economic, Business and Entrepreneurial Literacy "/>
                  <w:listItem w:displayText="12.B.1" w:value="12.B.1"/>
                  <w:listItem w:displayText="12.B.2" w:value="12.B.2"/>
                  <w:listItem w:displayText="12.B.3" w:value="12.B.3"/>
                  <w:listItem w:displayText="12.C Civic Literacy" w:value="12.C Civic Literacy"/>
                  <w:listItem w:displayText="12.C.1" w:value="12.C.1"/>
                  <w:listItem w:displayText="12.C.2" w:value="12.C.2"/>
                  <w:listItem w:displayText="12.C.3" w:value="12.C.3"/>
                  <w:listItem w:displayText="12.D.Health Literacy" w:value="12.D.Health Literacy"/>
                  <w:listItem w:displayText="12.D.1" w:value="12.D.1"/>
                  <w:listItem w:displayText="12.D.2" w:value="12.D.2"/>
                  <w:listItem w:displayText="12.D.3" w:value="12.D.3"/>
                  <w:listItem w:displayText="12.D.4" w:value="12.D.4"/>
                  <w:listItem w:displayText="12.D.5" w:value="12.D.5"/>
                  <w:listItem w:displayText="12.E Environmental Literacy " w:value="12.E Environmental Literacy "/>
                  <w:listItem w:displayText="12.E.1" w:value="12.E.1"/>
                  <w:listItem w:displayText="12.E.2" w:value="12.E.2"/>
                  <w:listItem w:displayText="12.E.3" w:value="12.E.3"/>
                  <w:listItem w:displayText="12.E.4" w:value="12.E.4"/>
                </w:dropDownList>
              </w:sdtPr>
              <w:sdtEndPr/>
              <w:sdtContent>
                <w:r w:rsidR="00FB1B9E" w:rsidRPr="004F3E35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</w:tbl>
    <w:p w14:paraId="51FF466A" w14:textId="77777777" w:rsidR="00D6213F" w:rsidRDefault="00D6213F" w:rsidP="00FB1B9E">
      <w:pPr>
        <w:spacing w:after="0" w:line="240" w:lineRule="auto"/>
        <w:jc w:val="center"/>
        <w:rPr>
          <w:rFonts w:ascii="Segoe UI" w:hAnsi="Segoe UI" w:cs="Segoe UI"/>
          <w:sz w:val="21"/>
          <w:szCs w:val="21"/>
        </w:rPr>
      </w:pPr>
    </w:p>
    <w:p w14:paraId="493D41A6" w14:textId="0FA62671" w:rsidR="00F66D18" w:rsidRDefault="00FB1B9E" w:rsidP="504B09D9">
      <w:pPr>
        <w:spacing w:after="0" w:line="240" w:lineRule="auto"/>
        <w:contextualSpacing/>
        <w:jc w:val="center"/>
        <w:rPr>
          <w:rFonts w:ascii="Segoe UI" w:hAnsi="Segoe UI" w:cs="Segoe UI"/>
          <w:b/>
          <w:bCs/>
          <w:i/>
          <w:iCs/>
        </w:rPr>
      </w:pPr>
      <w:r w:rsidRPr="504B09D9">
        <w:rPr>
          <w:rFonts w:ascii="Segoe UI" w:hAnsi="Segoe UI" w:cs="Segoe UI"/>
          <w:b/>
          <w:bCs/>
          <w:i/>
          <w:iCs/>
        </w:rPr>
        <w:t xml:space="preserve">Additional activities may be added. Submission of this form is assurance that </w:t>
      </w:r>
      <w:r w:rsidR="0089728A">
        <w:rPr>
          <w:rFonts w:ascii="Segoe UI" w:hAnsi="Segoe UI" w:cs="Segoe UI"/>
          <w:b/>
          <w:bCs/>
          <w:i/>
          <w:iCs/>
        </w:rPr>
        <w:t>CTSO Program of Work is annually planned and</w:t>
      </w:r>
      <w:r w:rsidRPr="504B09D9">
        <w:rPr>
          <w:rFonts w:ascii="Segoe UI" w:hAnsi="Segoe UI" w:cs="Segoe UI"/>
          <w:b/>
          <w:bCs/>
          <w:i/>
          <w:iCs/>
        </w:rPr>
        <w:t xml:space="preserve"> associated activities are active on campus as required component of CTE educational program.</w:t>
      </w:r>
    </w:p>
    <w:p w14:paraId="1B6AD886" w14:textId="77777777" w:rsidR="003E6369" w:rsidRPr="003E6369" w:rsidRDefault="003E6369" w:rsidP="003E6369">
      <w:pPr>
        <w:rPr>
          <w:rFonts w:ascii="Segoe UI" w:hAnsi="Segoe UI" w:cs="Segoe UI"/>
        </w:rPr>
      </w:pPr>
    </w:p>
    <w:p w14:paraId="6690B2F9" w14:textId="77777777" w:rsidR="003E6369" w:rsidRPr="003E6369" w:rsidRDefault="003E6369" w:rsidP="003E6369">
      <w:pPr>
        <w:rPr>
          <w:rFonts w:ascii="Segoe UI" w:hAnsi="Segoe UI" w:cs="Segoe UI"/>
        </w:rPr>
      </w:pPr>
    </w:p>
    <w:p w14:paraId="1BA98A36" w14:textId="77777777" w:rsidR="003E6369" w:rsidRPr="003E6369" w:rsidRDefault="003E6369" w:rsidP="003E6369">
      <w:pPr>
        <w:rPr>
          <w:rFonts w:ascii="Segoe UI" w:hAnsi="Segoe UI" w:cs="Segoe UI"/>
        </w:rPr>
      </w:pPr>
    </w:p>
    <w:p w14:paraId="6018CAE4" w14:textId="77777777" w:rsidR="003E6369" w:rsidRPr="003E6369" w:rsidRDefault="003E6369" w:rsidP="003E6369">
      <w:pPr>
        <w:rPr>
          <w:rFonts w:ascii="Segoe UI" w:hAnsi="Segoe UI" w:cs="Segoe UI"/>
        </w:rPr>
      </w:pPr>
    </w:p>
    <w:p w14:paraId="6DAD714E" w14:textId="77777777" w:rsidR="003E6369" w:rsidRPr="003E6369" w:rsidRDefault="003E6369" w:rsidP="003E6369">
      <w:pPr>
        <w:rPr>
          <w:rFonts w:ascii="Segoe UI" w:hAnsi="Segoe UI" w:cs="Segoe UI"/>
        </w:rPr>
      </w:pPr>
    </w:p>
    <w:p w14:paraId="09D71375" w14:textId="760B925A" w:rsidR="003E6369" w:rsidRPr="003E6369" w:rsidRDefault="003E6369" w:rsidP="003E6369">
      <w:pPr>
        <w:tabs>
          <w:tab w:val="left" w:pos="2594"/>
        </w:tabs>
        <w:rPr>
          <w:rFonts w:ascii="Segoe UI" w:hAnsi="Segoe UI" w:cs="Segoe UI"/>
        </w:rPr>
      </w:pPr>
    </w:p>
    <w:sectPr w:rsidR="003E6369" w:rsidRPr="003E6369" w:rsidSect="00615613">
      <w:footerReference w:type="default" r:id="rId13"/>
      <w:pgSz w:w="15840" w:h="12240" w:orient="landscape" w:code="1"/>
      <w:pgMar w:top="360" w:right="720" w:bottom="36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6227" w14:textId="77777777" w:rsidR="006E07E5" w:rsidRDefault="006E07E5" w:rsidP="00FB3018">
      <w:pPr>
        <w:spacing w:after="0" w:line="240" w:lineRule="auto"/>
      </w:pPr>
      <w:r>
        <w:separator/>
      </w:r>
    </w:p>
  </w:endnote>
  <w:endnote w:type="continuationSeparator" w:id="0">
    <w:p w14:paraId="21DCC1A5" w14:textId="77777777" w:rsidR="006E07E5" w:rsidRDefault="006E07E5" w:rsidP="00FB3018">
      <w:pPr>
        <w:spacing w:after="0" w:line="240" w:lineRule="auto"/>
      </w:pPr>
      <w:r>
        <w:continuationSeparator/>
      </w:r>
    </w:p>
  </w:endnote>
  <w:endnote w:type="continuationNotice" w:id="1">
    <w:p w14:paraId="15BF7C07" w14:textId="77777777" w:rsidR="006E07E5" w:rsidRDefault="006E0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sz w:val="20"/>
        <w:szCs w:val="20"/>
      </w:rPr>
      <w:id w:val="-1773157273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3F42DA" w14:textId="0AAC7069" w:rsidR="00BC3FD6" w:rsidRPr="00AE0D0D" w:rsidRDefault="00615613" w:rsidP="007110F4">
            <w:pPr>
              <w:pStyle w:val="Footer"/>
              <w:tabs>
                <w:tab w:val="clear" w:pos="4680"/>
                <w:tab w:val="clear" w:pos="9360"/>
                <w:tab w:val="center" w:pos="5400"/>
                <w:tab w:val="right" w:pos="10710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RM CTSO/Leadership</w:t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 xml:space="preserve"> (</w:t>
            </w:r>
            <w:r w:rsidR="003E6369">
              <w:rPr>
                <w:rFonts w:ascii="Segoe UI" w:hAnsi="Segoe UI" w:cs="Segoe UI"/>
                <w:sz w:val="20"/>
                <w:szCs w:val="20"/>
              </w:rPr>
              <w:t>2/2021</w:t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>)</w:t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ab/>
              <w:t xml:space="preserve">Page 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PAGE </w:instrTex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F27B2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2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="00BC3FD6" w:rsidRPr="00AE0D0D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/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NUMPAGES  </w:instrTex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F27B2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3</w:t>
            </w:r>
            <w:r w:rsidR="00BC3FD6" w:rsidRPr="00AE0D0D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4F48661" w14:textId="77777777" w:rsidR="00BC3FD6" w:rsidRPr="00AE0D0D" w:rsidRDefault="00BC3FD6" w:rsidP="000B5EB8">
    <w:pPr>
      <w:pStyle w:val="Footer"/>
      <w:tabs>
        <w:tab w:val="clear" w:pos="4680"/>
        <w:tab w:val="center" w:pos="5400"/>
      </w:tabs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D05FE" w14:textId="77777777" w:rsidR="006E07E5" w:rsidRDefault="006E07E5" w:rsidP="00FB3018">
      <w:pPr>
        <w:spacing w:after="0" w:line="240" w:lineRule="auto"/>
      </w:pPr>
      <w:r>
        <w:separator/>
      </w:r>
    </w:p>
  </w:footnote>
  <w:footnote w:type="continuationSeparator" w:id="0">
    <w:p w14:paraId="503F4180" w14:textId="77777777" w:rsidR="006E07E5" w:rsidRDefault="006E07E5" w:rsidP="00FB3018">
      <w:pPr>
        <w:spacing w:after="0" w:line="240" w:lineRule="auto"/>
      </w:pPr>
      <w:r>
        <w:continuationSeparator/>
      </w:r>
    </w:p>
  </w:footnote>
  <w:footnote w:type="continuationNotice" w:id="1">
    <w:p w14:paraId="6ACA69D1" w14:textId="77777777" w:rsidR="006E07E5" w:rsidRDefault="006E07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57C"/>
    <w:multiLevelType w:val="hybridMultilevel"/>
    <w:tmpl w:val="DACEC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1EB"/>
    <w:multiLevelType w:val="hybridMultilevel"/>
    <w:tmpl w:val="744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7508"/>
    <w:multiLevelType w:val="hybridMultilevel"/>
    <w:tmpl w:val="092C2E2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5C41314"/>
    <w:multiLevelType w:val="hybridMultilevel"/>
    <w:tmpl w:val="BE4AB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3C37"/>
    <w:multiLevelType w:val="hybridMultilevel"/>
    <w:tmpl w:val="08DE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726E8"/>
    <w:multiLevelType w:val="hybridMultilevel"/>
    <w:tmpl w:val="9968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556E"/>
    <w:multiLevelType w:val="hybridMultilevel"/>
    <w:tmpl w:val="A1A00D1C"/>
    <w:lvl w:ilvl="0" w:tplc="531CED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26445"/>
    <w:multiLevelType w:val="hybridMultilevel"/>
    <w:tmpl w:val="AF6097D4"/>
    <w:lvl w:ilvl="0" w:tplc="0936E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00F5E"/>
    <w:multiLevelType w:val="hybridMultilevel"/>
    <w:tmpl w:val="5B4AA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D82"/>
    <w:multiLevelType w:val="hybridMultilevel"/>
    <w:tmpl w:val="4C829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41170"/>
    <w:multiLevelType w:val="hybridMultilevel"/>
    <w:tmpl w:val="AB5C6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916BB6"/>
    <w:multiLevelType w:val="hybridMultilevel"/>
    <w:tmpl w:val="2940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8A"/>
    <w:rsid w:val="00015D5E"/>
    <w:rsid w:val="00026751"/>
    <w:rsid w:val="0003009B"/>
    <w:rsid w:val="00031817"/>
    <w:rsid w:val="00033C5E"/>
    <w:rsid w:val="000531F7"/>
    <w:rsid w:val="00055BC1"/>
    <w:rsid w:val="00062759"/>
    <w:rsid w:val="00064D7B"/>
    <w:rsid w:val="00067A16"/>
    <w:rsid w:val="00075A6C"/>
    <w:rsid w:val="00092A9D"/>
    <w:rsid w:val="000A6EE0"/>
    <w:rsid w:val="000B1551"/>
    <w:rsid w:val="000B18D0"/>
    <w:rsid w:val="000B25F7"/>
    <w:rsid w:val="000B4044"/>
    <w:rsid w:val="000B5EB8"/>
    <w:rsid w:val="000D4477"/>
    <w:rsid w:val="000E0E09"/>
    <w:rsid w:val="000F6D2F"/>
    <w:rsid w:val="000F7C33"/>
    <w:rsid w:val="001018C7"/>
    <w:rsid w:val="00101B88"/>
    <w:rsid w:val="00107021"/>
    <w:rsid w:val="0010729E"/>
    <w:rsid w:val="001143E3"/>
    <w:rsid w:val="00120319"/>
    <w:rsid w:val="00122972"/>
    <w:rsid w:val="00125EC0"/>
    <w:rsid w:val="00126D39"/>
    <w:rsid w:val="00132DEB"/>
    <w:rsid w:val="00146629"/>
    <w:rsid w:val="00151A67"/>
    <w:rsid w:val="0015419D"/>
    <w:rsid w:val="001552C2"/>
    <w:rsid w:val="001724E0"/>
    <w:rsid w:val="00174DDC"/>
    <w:rsid w:val="00174F0D"/>
    <w:rsid w:val="00176D9A"/>
    <w:rsid w:val="00187B78"/>
    <w:rsid w:val="001971F2"/>
    <w:rsid w:val="0019776E"/>
    <w:rsid w:val="001A3D66"/>
    <w:rsid w:val="001C080F"/>
    <w:rsid w:val="001C5D78"/>
    <w:rsid w:val="001D5A0E"/>
    <w:rsid w:val="001E2ADF"/>
    <w:rsid w:val="001F6009"/>
    <w:rsid w:val="00212541"/>
    <w:rsid w:val="00215D60"/>
    <w:rsid w:val="00221A45"/>
    <w:rsid w:val="00225E63"/>
    <w:rsid w:val="00250DDB"/>
    <w:rsid w:val="002651C7"/>
    <w:rsid w:val="0027022B"/>
    <w:rsid w:val="00271B8B"/>
    <w:rsid w:val="00272E51"/>
    <w:rsid w:val="00274850"/>
    <w:rsid w:val="002957C8"/>
    <w:rsid w:val="002965C1"/>
    <w:rsid w:val="002B0F66"/>
    <w:rsid w:val="002B44D7"/>
    <w:rsid w:val="002C713F"/>
    <w:rsid w:val="002D17F0"/>
    <w:rsid w:val="002E16DF"/>
    <w:rsid w:val="002E6227"/>
    <w:rsid w:val="002F24C1"/>
    <w:rsid w:val="002F3307"/>
    <w:rsid w:val="002F453D"/>
    <w:rsid w:val="0030531B"/>
    <w:rsid w:val="003068D9"/>
    <w:rsid w:val="00307D9B"/>
    <w:rsid w:val="00311B21"/>
    <w:rsid w:val="00335A9E"/>
    <w:rsid w:val="00347C52"/>
    <w:rsid w:val="003546EF"/>
    <w:rsid w:val="00363CB8"/>
    <w:rsid w:val="0037269C"/>
    <w:rsid w:val="00382FAD"/>
    <w:rsid w:val="0039034B"/>
    <w:rsid w:val="003929A4"/>
    <w:rsid w:val="00397336"/>
    <w:rsid w:val="003A5E90"/>
    <w:rsid w:val="003B0849"/>
    <w:rsid w:val="003B4B59"/>
    <w:rsid w:val="003C0297"/>
    <w:rsid w:val="003E372C"/>
    <w:rsid w:val="003E6369"/>
    <w:rsid w:val="003E694A"/>
    <w:rsid w:val="003E766F"/>
    <w:rsid w:val="003F6D2F"/>
    <w:rsid w:val="00401A10"/>
    <w:rsid w:val="00412B15"/>
    <w:rsid w:val="00434A74"/>
    <w:rsid w:val="0045289B"/>
    <w:rsid w:val="0047343B"/>
    <w:rsid w:val="00490FD4"/>
    <w:rsid w:val="00493A4C"/>
    <w:rsid w:val="004A64D4"/>
    <w:rsid w:val="004A7BE7"/>
    <w:rsid w:val="004E0D16"/>
    <w:rsid w:val="004E334C"/>
    <w:rsid w:val="004E6A03"/>
    <w:rsid w:val="004F3E35"/>
    <w:rsid w:val="00501259"/>
    <w:rsid w:val="005028AE"/>
    <w:rsid w:val="0050580B"/>
    <w:rsid w:val="00515783"/>
    <w:rsid w:val="00527DA9"/>
    <w:rsid w:val="00530599"/>
    <w:rsid w:val="0053439B"/>
    <w:rsid w:val="00536BA9"/>
    <w:rsid w:val="005374E6"/>
    <w:rsid w:val="00554BA8"/>
    <w:rsid w:val="00556262"/>
    <w:rsid w:val="00556554"/>
    <w:rsid w:val="005656BB"/>
    <w:rsid w:val="00570AF7"/>
    <w:rsid w:val="00572752"/>
    <w:rsid w:val="0057396F"/>
    <w:rsid w:val="00577876"/>
    <w:rsid w:val="00584D0B"/>
    <w:rsid w:val="0059476D"/>
    <w:rsid w:val="005B6F19"/>
    <w:rsid w:val="005C1342"/>
    <w:rsid w:val="005C5056"/>
    <w:rsid w:val="005C5A03"/>
    <w:rsid w:val="005C6494"/>
    <w:rsid w:val="005C74B6"/>
    <w:rsid w:val="005D02FF"/>
    <w:rsid w:val="005E14E9"/>
    <w:rsid w:val="0060321E"/>
    <w:rsid w:val="00615613"/>
    <w:rsid w:val="00617A24"/>
    <w:rsid w:val="006457F0"/>
    <w:rsid w:val="00650AE6"/>
    <w:rsid w:val="00653879"/>
    <w:rsid w:val="00663033"/>
    <w:rsid w:val="006718A8"/>
    <w:rsid w:val="00673251"/>
    <w:rsid w:val="00675277"/>
    <w:rsid w:val="00676899"/>
    <w:rsid w:val="006A0ABE"/>
    <w:rsid w:val="006A67D7"/>
    <w:rsid w:val="006B5905"/>
    <w:rsid w:val="006B689A"/>
    <w:rsid w:val="006C652F"/>
    <w:rsid w:val="006D0304"/>
    <w:rsid w:val="006D1165"/>
    <w:rsid w:val="006D1A21"/>
    <w:rsid w:val="006D287C"/>
    <w:rsid w:val="006D63CE"/>
    <w:rsid w:val="006E07E5"/>
    <w:rsid w:val="006F31F3"/>
    <w:rsid w:val="00704B81"/>
    <w:rsid w:val="007110F4"/>
    <w:rsid w:val="007117BA"/>
    <w:rsid w:val="00724B0E"/>
    <w:rsid w:val="0073189F"/>
    <w:rsid w:val="00732B13"/>
    <w:rsid w:val="007467E0"/>
    <w:rsid w:val="00746AB6"/>
    <w:rsid w:val="00753C4B"/>
    <w:rsid w:val="007566DA"/>
    <w:rsid w:val="00764DA8"/>
    <w:rsid w:val="00791BF8"/>
    <w:rsid w:val="00797E09"/>
    <w:rsid w:val="007A1E84"/>
    <w:rsid w:val="007B11CD"/>
    <w:rsid w:val="007B7475"/>
    <w:rsid w:val="007D00C6"/>
    <w:rsid w:val="007D12C5"/>
    <w:rsid w:val="007D36A3"/>
    <w:rsid w:val="007D3800"/>
    <w:rsid w:val="007D6548"/>
    <w:rsid w:val="00802443"/>
    <w:rsid w:val="00803BDD"/>
    <w:rsid w:val="008052D4"/>
    <w:rsid w:val="00814302"/>
    <w:rsid w:val="008202E5"/>
    <w:rsid w:val="00827EA6"/>
    <w:rsid w:val="00832842"/>
    <w:rsid w:val="008419FC"/>
    <w:rsid w:val="00855226"/>
    <w:rsid w:val="00870979"/>
    <w:rsid w:val="00870F62"/>
    <w:rsid w:val="008711A1"/>
    <w:rsid w:val="00896837"/>
    <w:rsid w:val="0089728A"/>
    <w:rsid w:val="008A53B8"/>
    <w:rsid w:val="008D34C6"/>
    <w:rsid w:val="008D4640"/>
    <w:rsid w:val="008F054A"/>
    <w:rsid w:val="009314E0"/>
    <w:rsid w:val="009359D7"/>
    <w:rsid w:val="00937A66"/>
    <w:rsid w:val="00940EF0"/>
    <w:rsid w:val="00947A32"/>
    <w:rsid w:val="00963C26"/>
    <w:rsid w:val="00975E92"/>
    <w:rsid w:val="00977BE9"/>
    <w:rsid w:val="00984681"/>
    <w:rsid w:val="009A2B17"/>
    <w:rsid w:val="009B2497"/>
    <w:rsid w:val="009C4480"/>
    <w:rsid w:val="009D1D30"/>
    <w:rsid w:val="009F1876"/>
    <w:rsid w:val="00A0104D"/>
    <w:rsid w:val="00A05A34"/>
    <w:rsid w:val="00A05CB6"/>
    <w:rsid w:val="00A109E9"/>
    <w:rsid w:val="00A14EBF"/>
    <w:rsid w:val="00A15F27"/>
    <w:rsid w:val="00A2048B"/>
    <w:rsid w:val="00A218DD"/>
    <w:rsid w:val="00A352ED"/>
    <w:rsid w:val="00A41EE2"/>
    <w:rsid w:val="00A44C2D"/>
    <w:rsid w:val="00A45DFE"/>
    <w:rsid w:val="00A532AE"/>
    <w:rsid w:val="00A73599"/>
    <w:rsid w:val="00A936D4"/>
    <w:rsid w:val="00A94CC5"/>
    <w:rsid w:val="00A96528"/>
    <w:rsid w:val="00AB180B"/>
    <w:rsid w:val="00AB7732"/>
    <w:rsid w:val="00AC7DC0"/>
    <w:rsid w:val="00AD39B8"/>
    <w:rsid w:val="00AD55D5"/>
    <w:rsid w:val="00AD5BD1"/>
    <w:rsid w:val="00AE0D0D"/>
    <w:rsid w:val="00AE6263"/>
    <w:rsid w:val="00AF6A3F"/>
    <w:rsid w:val="00B06B66"/>
    <w:rsid w:val="00B1509F"/>
    <w:rsid w:val="00B21EFF"/>
    <w:rsid w:val="00B36A72"/>
    <w:rsid w:val="00B42A67"/>
    <w:rsid w:val="00B50844"/>
    <w:rsid w:val="00B8514A"/>
    <w:rsid w:val="00B851D1"/>
    <w:rsid w:val="00BA66B0"/>
    <w:rsid w:val="00BB3F85"/>
    <w:rsid w:val="00BB416A"/>
    <w:rsid w:val="00BC3FD6"/>
    <w:rsid w:val="00BC4EE5"/>
    <w:rsid w:val="00BD604F"/>
    <w:rsid w:val="00BE2B66"/>
    <w:rsid w:val="00BE75C2"/>
    <w:rsid w:val="00C1255E"/>
    <w:rsid w:val="00C2068A"/>
    <w:rsid w:val="00C24CF0"/>
    <w:rsid w:val="00C304E2"/>
    <w:rsid w:val="00C41899"/>
    <w:rsid w:val="00C4431F"/>
    <w:rsid w:val="00C456A7"/>
    <w:rsid w:val="00C61409"/>
    <w:rsid w:val="00C66837"/>
    <w:rsid w:val="00C74914"/>
    <w:rsid w:val="00C7701C"/>
    <w:rsid w:val="00C81084"/>
    <w:rsid w:val="00C81117"/>
    <w:rsid w:val="00C82340"/>
    <w:rsid w:val="00C872D2"/>
    <w:rsid w:val="00C93573"/>
    <w:rsid w:val="00C94A7D"/>
    <w:rsid w:val="00C94CE7"/>
    <w:rsid w:val="00C94F62"/>
    <w:rsid w:val="00C965D2"/>
    <w:rsid w:val="00CA0CDD"/>
    <w:rsid w:val="00CA38DF"/>
    <w:rsid w:val="00CA5BDB"/>
    <w:rsid w:val="00CB3C0A"/>
    <w:rsid w:val="00CB4975"/>
    <w:rsid w:val="00CC3DF4"/>
    <w:rsid w:val="00CD29EF"/>
    <w:rsid w:val="00CE2BDF"/>
    <w:rsid w:val="00CE48C0"/>
    <w:rsid w:val="00CE6D13"/>
    <w:rsid w:val="00CE737B"/>
    <w:rsid w:val="00CF4A7B"/>
    <w:rsid w:val="00CF5C0E"/>
    <w:rsid w:val="00D02F0C"/>
    <w:rsid w:val="00D14CA5"/>
    <w:rsid w:val="00D24059"/>
    <w:rsid w:val="00D339C4"/>
    <w:rsid w:val="00D33B68"/>
    <w:rsid w:val="00D40412"/>
    <w:rsid w:val="00D47C68"/>
    <w:rsid w:val="00D51F6D"/>
    <w:rsid w:val="00D5616C"/>
    <w:rsid w:val="00D60876"/>
    <w:rsid w:val="00D61B85"/>
    <w:rsid w:val="00D6213F"/>
    <w:rsid w:val="00D77E53"/>
    <w:rsid w:val="00D8663C"/>
    <w:rsid w:val="00D92D9A"/>
    <w:rsid w:val="00DC2431"/>
    <w:rsid w:val="00DC2BFC"/>
    <w:rsid w:val="00DC3058"/>
    <w:rsid w:val="00DC632C"/>
    <w:rsid w:val="00DF6B1F"/>
    <w:rsid w:val="00E20C67"/>
    <w:rsid w:val="00E243A7"/>
    <w:rsid w:val="00E26D53"/>
    <w:rsid w:val="00E30150"/>
    <w:rsid w:val="00E4457C"/>
    <w:rsid w:val="00E7171C"/>
    <w:rsid w:val="00E76777"/>
    <w:rsid w:val="00E8060A"/>
    <w:rsid w:val="00E84718"/>
    <w:rsid w:val="00E879A1"/>
    <w:rsid w:val="00E92A53"/>
    <w:rsid w:val="00E95D40"/>
    <w:rsid w:val="00EA27B4"/>
    <w:rsid w:val="00EA3970"/>
    <w:rsid w:val="00EA3C9B"/>
    <w:rsid w:val="00EB5C6A"/>
    <w:rsid w:val="00EC20E8"/>
    <w:rsid w:val="00ED110C"/>
    <w:rsid w:val="00ED33FD"/>
    <w:rsid w:val="00ED38E4"/>
    <w:rsid w:val="00ED7D8F"/>
    <w:rsid w:val="00EE3DA9"/>
    <w:rsid w:val="00EE3FBA"/>
    <w:rsid w:val="00EF72F0"/>
    <w:rsid w:val="00EF7DAE"/>
    <w:rsid w:val="00F00458"/>
    <w:rsid w:val="00F00943"/>
    <w:rsid w:val="00F01F00"/>
    <w:rsid w:val="00F03F31"/>
    <w:rsid w:val="00F1090D"/>
    <w:rsid w:val="00F1500D"/>
    <w:rsid w:val="00F1751C"/>
    <w:rsid w:val="00F24FF9"/>
    <w:rsid w:val="00F27B2C"/>
    <w:rsid w:val="00F37E06"/>
    <w:rsid w:val="00F62023"/>
    <w:rsid w:val="00F66908"/>
    <w:rsid w:val="00F66D18"/>
    <w:rsid w:val="00F97AF4"/>
    <w:rsid w:val="00FA3847"/>
    <w:rsid w:val="00FA5BAC"/>
    <w:rsid w:val="00FB1B9E"/>
    <w:rsid w:val="00FB3018"/>
    <w:rsid w:val="00FB51FF"/>
    <w:rsid w:val="00FC1AD5"/>
    <w:rsid w:val="00FC35A7"/>
    <w:rsid w:val="00FC6095"/>
    <w:rsid w:val="00FD64C6"/>
    <w:rsid w:val="00FE56E3"/>
    <w:rsid w:val="0300BEDE"/>
    <w:rsid w:val="09E9257A"/>
    <w:rsid w:val="0E2352DF"/>
    <w:rsid w:val="1480254E"/>
    <w:rsid w:val="25C0FC18"/>
    <w:rsid w:val="378AF2C4"/>
    <w:rsid w:val="3868EB6C"/>
    <w:rsid w:val="3B3AB0D4"/>
    <w:rsid w:val="4882F5AA"/>
    <w:rsid w:val="4E2ED46B"/>
    <w:rsid w:val="504B09D9"/>
    <w:rsid w:val="5F4B26D8"/>
    <w:rsid w:val="738BB238"/>
    <w:rsid w:val="754DD989"/>
    <w:rsid w:val="765B97C2"/>
    <w:rsid w:val="7895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BDC71"/>
  <w15:chartTrackingRefBased/>
  <w15:docId w15:val="{EEFA2F52-CC99-4425-8562-40901244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A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Heading3">
    <w:name w:val="heading 3"/>
    <w:basedOn w:val="Normal"/>
    <w:link w:val="Heading3Char"/>
    <w:uiPriority w:val="9"/>
    <w:qFormat/>
    <w:rsid w:val="003068D9"/>
    <w:pPr>
      <w:spacing w:before="75" w:after="15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68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C2068A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C2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18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FB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18"/>
    <w:rPr>
      <w:rFonts w:asciiTheme="minorHAnsi" w:hAnsiTheme="minorHAnsi" w:cstheme="minorBidi"/>
      <w:sz w:val="22"/>
    </w:rPr>
  </w:style>
  <w:style w:type="character" w:styleId="PlaceholderText">
    <w:name w:val="Placeholder Text"/>
    <w:basedOn w:val="DefaultParagraphFont"/>
    <w:uiPriority w:val="99"/>
    <w:semiHidden/>
    <w:rsid w:val="00401A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51F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B404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53B8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6D18"/>
    <w:rPr>
      <w:rFonts w:ascii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7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51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51"/>
    <w:rPr>
      <w:rFonts w:asciiTheme="minorHAnsi" w:hAnsiTheme="minorHAnsi" w:cstheme="minorBid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68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2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287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6366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561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476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99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78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77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6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F6B345694341D3B385BF02522B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D011-D6D9-4540-87B9-8FF37AD15D95}"/>
      </w:docPartPr>
      <w:docPartBody>
        <w:p w:rsidR="00144D38" w:rsidRDefault="00274BD1" w:rsidP="00274BD1">
          <w:pPr>
            <w:pStyle w:val="13F6B345694341D3B385BF02522B09B74"/>
          </w:pPr>
          <w:r w:rsidRPr="005D768E">
            <w:rPr>
              <w:rStyle w:val="PlaceholderText"/>
            </w:rPr>
            <w:t>Choose an item.</w:t>
          </w:r>
        </w:p>
      </w:docPartBody>
    </w:docPart>
    <w:docPart>
      <w:docPartPr>
        <w:name w:val="135AF2C7B294458B8C78AE8DF56C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D2B43-4DA4-4500-A1BD-A0B92E314F47}"/>
      </w:docPartPr>
      <w:docPartBody>
        <w:p w:rsidR="00144D38" w:rsidRDefault="00274BD1" w:rsidP="00274BD1">
          <w:pPr>
            <w:pStyle w:val="135AF2C7B294458B8C78AE8DF56C6C52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8882BD353AB4EDE8A5E847521ED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28C-D5B5-4F8D-AD7C-17C3E1806A6E}"/>
      </w:docPartPr>
      <w:docPartBody>
        <w:p w:rsidR="00144D38" w:rsidRDefault="00274BD1" w:rsidP="00274BD1">
          <w:pPr>
            <w:pStyle w:val="48882BD353AB4EDE8A5E847521ED4B64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2A15A0623DD4BA59717C65C0C6D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E268-9879-4FB4-B7B4-BC398C121BBB}"/>
      </w:docPartPr>
      <w:docPartBody>
        <w:p w:rsidR="00274BD1" w:rsidRPr="00AB3A1A" w:rsidRDefault="00274BD1" w:rsidP="00274BD1">
          <w:pPr>
            <w:framePr w:hSpace="180" w:wrap="around" w:vAnchor="text" w:hAnchor="margin" w:y="125"/>
            <w:jc w:val="center"/>
            <w:rPr>
              <w:rFonts w:ascii="Segoe UI" w:hAnsi="Segoe UI" w:cs="Segoe UI"/>
              <w:b/>
              <w:color w:val="000000"/>
              <w:szCs w:val="20"/>
            </w:rPr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  <w:p w:rsidR="00274BD1" w:rsidRPr="00AB3A1A" w:rsidRDefault="00274BD1" w:rsidP="00274BD1">
          <w:pPr>
            <w:framePr w:hSpace="180" w:wrap="around" w:vAnchor="text" w:hAnchor="margin" w:y="125"/>
            <w:jc w:val="center"/>
            <w:rPr>
              <w:rFonts w:ascii="Segoe UI" w:hAnsi="Segoe UI" w:cs="Segoe UI"/>
              <w:szCs w:val="20"/>
            </w:rPr>
          </w:pPr>
        </w:p>
        <w:p w:rsidR="00144D38" w:rsidRDefault="00144D38"/>
      </w:docPartBody>
    </w:docPart>
    <w:docPart>
      <w:docPartPr>
        <w:name w:val="0FDDDA77FC034DDBB1B991B82BF8E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D17F-72A6-41A4-996E-BCC96A62E16A}"/>
      </w:docPartPr>
      <w:docPartBody>
        <w:p w:rsidR="00144D38" w:rsidRDefault="00274BD1" w:rsidP="00274BD1">
          <w:pPr>
            <w:pStyle w:val="0FDDDA77FC034DDBB1B991B82BF8EB50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22758ADB8FB46ED8265375232FD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198C-C3C4-46B5-87FF-24F73078575C}"/>
      </w:docPartPr>
      <w:docPartBody>
        <w:p w:rsidR="00144D38" w:rsidRDefault="00274BD1" w:rsidP="00274BD1">
          <w:pPr>
            <w:pStyle w:val="222758ADB8FB46ED8265375232FDD791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226F92BCF4E4B9EA5A8778F57FA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C09F-462D-4C5A-AAAA-3339DF01BF40}"/>
      </w:docPartPr>
      <w:docPartBody>
        <w:p w:rsidR="00144D38" w:rsidRDefault="00274BD1" w:rsidP="00274BD1">
          <w:pPr>
            <w:pStyle w:val="0226F92BCF4E4B9EA5A8778F57FAFF92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B27CE4C66AE64A03918FD44DDF7D5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DDA9-9139-4A3D-A128-135EB2DA04D4}"/>
      </w:docPartPr>
      <w:docPartBody>
        <w:p w:rsidR="00144D38" w:rsidRDefault="00274BD1" w:rsidP="00274BD1">
          <w:pPr>
            <w:pStyle w:val="B27CE4C66AE64A03918FD44DDF7D55E6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B46958E50A9A40C2850AD2F59AD1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22BA1-C4F1-444E-8DD2-60C01F62E119}"/>
      </w:docPartPr>
      <w:docPartBody>
        <w:p w:rsidR="00144D38" w:rsidRDefault="00274BD1" w:rsidP="00274BD1">
          <w:pPr>
            <w:pStyle w:val="B46958E50A9A40C2850AD2F59AD13C45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46DCDF01D254D8C863A9A1CA876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EE14-103D-4C12-B46F-A026F6097AE7}"/>
      </w:docPartPr>
      <w:docPartBody>
        <w:p w:rsidR="00144D38" w:rsidRDefault="00274BD1" w:rsidP="00274BD1">
          <w:pPr>
            <w:pStyle w:val="446DCDF01D254D8C863A9A1CA8763437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E1FD14AB5168475BB03CAA3BEC28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B9626-4A95-4F33-9B3B-B93A4FB502CA}"/>
      </w:docPartPr>
      <w:docPartBody>
        <w:p w:rsidR="00144D38" w:rsidRDefault="00274BD1" w:rsidP="00274BD1">
          <w:pPr>
            <w:pStyle w:val="E1FD14AB5168475BB03CAA3BEC281F1C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486C550F2320452B9CFE10E16459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05F86-C8F3-46F1-9B60-9E93A3AFAE60}"/>
      </w:docPartPr>
      <w:docPartBody>
        <w:p w:rsidR="00144D38" w:rsidRDefault="00274BD1" w:rsidP="00274BD1">
          <w:pPr>
            <w:pStyle w:val="486C550F2320452B9CFE10E16459EADF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B80257164A14A1CA5441C5DDD31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3107-1E6D-41BA-B04C-A1525260F9A6}"/>
      </w:docPartPr>
      <w:docPartBody>
        <w:p w:rsidR="00144D38" w:rsidRDefault="00274BD1" w:rsidP="00274BD1">
          <w:pPr>
            <w:pStyle w:val="CB80257164A14A1CA5441C5DDD31E3F0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EE1C536262AE4624BEF67DE2BD35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B57E-D5A4-469E-865C-FF02E7E37C61}"/>
      </w:docPartPr>
      <w:docPartBody>
        <w:p w:rsidR="00144D38" w:rsidRDefault="00274BD1" w:rsidP="00274BD1">
          <w:pPr>
            <w:pStyle w:val="EE1C536262AE4624BEF67DE2BD35D3EC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5A972D7BDBE46C59E0EDDC623B9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E0DC-61A6-490C-991A-4575EEE57FCE}"/>
      </w:docPartPr>
      <w:docPartBody>
        <w:p w:rsidR="00144D38" w:rsidRDefault="00274BD1" w:rsidP="00274BD1">
          <w:pPr>
            <w:pStyle w:val="05A972D7BDBE46C59E0EDDC623B930F6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D80FC075AE1428A82FA1E1B3C62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0784A-B605-4BF2-9E9B-266D4237B6C9}"/>
      </w:docPartPr>
      <w:docPartBody>
        <w:p w:rsidR="00274BD1" w:rsidRPr="00AB3A1A" w:rsidRDefault="00274BD1" w:rsidP="00274BD1">
          <w:pPr>
            <w:framePr w:hSpace="180" w:wrap="around" w:vAnchor="text" w:hAnchor="margin" w:y="125"/>
            <w:jc w:val="center"/>
            <w:rPr>
              <w:rFonts w:ascii="Segoe UI" w:hAnsi="Segoe UI" w:cs="Segoe UI"/>
              <w:b/>
              <w:color w:val="000000"/>
              <w:szCs w:val="20"/>
            </w:rPr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  <w:p w:rsidR="00274BD1" w:rsidRPr="00AB3A1A" w:rsidRDefault="00274BD1" w:rsidP="00274BD1">
          <w:pPr>
            <w:framePr w:hSpace="180" w:wrap="around" w:vAnchor="text" w:hAnchor="margin" w:y="125"/>
            <w:jc w:val="center"/>
            <w:rPr>
              <w:rFonts w:ascii="Segoe UI" w:hAnsi="Segoe UI" w:cs="Segoe UI"/>
              <w:szCs w:val="20"/>
            </w:rPr>
          </w:pPr>
        </w:p>
        <w:p w:rsidR="00144D38" w:rsidRDefault="00144D38"/>
      </w:docPartBody>
    </w:docPart>
    <w:docPart>
      <w:docPartPr>
        <w:name w:val="1B2177CF56FA4A0CB3A363B1E073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6BB8-076E-4AF1-B40E-8D53F293DB16}"/>
      </w:docPartPr>
      <w:docPartBody>
        <w:p w:rsidR="00144D38" w:rsidRDefault="00274BD1" w:rsidP="00274BD1">
          <w:pPr>
            <w:pStyle w:val="1B2177CF56FA4A0CB3A363B1E0736CC34"/>
          </w:pPr>
          <w:r w:rsidRPr="004F3E35">
            <w:rPr>
              <w:rStyle w:val="PlaceholderText"/>
              <w:rFonts w:ascii="Segoe UI" w:hAnsi="Segoe UI" w:cs="Segoe UI"/>
            </w:rPr>
            <w:t xml:space="preserve">  Click here to enter text.</w:t>
          </w:r>
        </w:p>
      </w:docPartBody>
    </w:docPart>
    <w:docPart>
      <w:docPartPr>
        <w:name w:val="5EF67AA69A5146B5902D7E8385847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A21C4-AD15-462F-B055-31554569A74F}"/>
      </w:docPartPr>
      <w:docPartBody>
        <w:p w:rsidR="00144D38" w:rsidRDefault="00274BD1" w:rsidP="00274BD1">
          <w:pPr>
            <w:pStyle w:val="5EF67AA69A5146B5902D7E8385847EDA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C2B3E444BDD4154BB6916A528F7B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D293-74D5-4EDF-B18E-35CBA199A8D6}"/>
      </w:docPartPr>
      <w:docPartBody>
        <w:p w:rsidR="00144D38" w:rsidRDefault="00274BD1" w:rsidP="00274BD1">
          <w:pPr>
            <w:pStyle w:val="2C2B3E444BDD4154BB6916A528F7BED1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FE6FB572F734923BC159E5DF7B57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5898C-C5DA-47C4-AFA5-FBA53060BFD1}"/>
      </w:docPartPr>
      <w:docPartBody>
        <w:p w:rsidR="00144D38" w:rsidRDefault="00274BD1" w:rsidP="00274BD1">
          <w:pPr>
            <w:pStyle w:val="6FE6FB572F734923BC159E5DF7B57AEA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2063569D25CC4BFCB4A63ED2D36B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F5C3-F50F-45A1-8C7D-E621FCF93783}"/>
      </w:docPartPr>
      <w:docPartBody>
        <w:p w:rsidR="00144D38" w:rsidRDefault="00274BD1" w:rsidP="00274BD1">
          <w:pPr>
            <w:pStyle w:val="2063569D25CC4BFCB4A63ED2D36B18EB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E09C52AEB334056A6DEDCCFEC7C8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8DFCB-B28D-4145-ABB7-9F116BA4CC81}"/>
      </w:docPartPr>
      <w:docPartBody>
        <w:p w:rsidR="00144D38" w:rsidRDefault="00274BD1" w:rsidP="00274BD1">
          <w:pPr>
            <w:pStyle w:val="EE09C52AEB334056A6DEDCCFEC7C8E0D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BDDD0F4A79B439CADDCB008A732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06BC3-C743-4269-B51C-EE4160818DC5}"/>
      </w:docPartPr>
      <w:docPartBody>
        <w:p w:rsidR="00144D38" w:rsidRDefault="00274BD1" w:rsidP="00274BD1">
          <w:pPr>
            <w:pStyle w:val="FBDDD0F4A79B439CADDCB008A73268E0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E4B2EF0CD3F5419A94A3B2EBB029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E114-D2E2-42D1-BDE2-D2B12CBB8938}"/>
      </w:docPartPr>
      <w:docPartBody>
        <w:p w:rsidR="00144D38" w:rsidRDefault="00274BD1" w:rsidP="00274BD1">
          <w:pPr>
            <w:pStyle w:val="E4B2EF0CD3F5419A94A3B2EBB029FDD1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D1E11CD452A418EB6B6AACD2FDE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6BC3-AEE5-4963-9AA6-CDD4D1AFA8BD}"/>
      </w:docPartPr>
      <w:docPartBody>
        <w:p w:rsidR="00144D38" w:rsidRDefault="00274BD1" w:rsidP="00274BD1">
          <w:pPr>
            <w:pStyle w:val="ED1E11CD452A418EB6B6AACD2FDE7FFE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A61FEBA0386246E49255424BBA6A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0B723-4914-41A3-9C5B-54665C33DBFF}"/>
      </w:docPartPr>
      <w:docPartBody>
        <w:p w:rsidR="00144D38" w:rsidRDefault="00274BD1" w:rsidP="00274BD1">
          <w:pPr>
            <w:pStyle w:val="A61FEBA0386246E49255424BBA6A9FA5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63D8BF644CFE48C18C417949BBAF8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C39F-62D6-4529-89B0-E5605C1895A4}"/>
      </w:docPartPr>
      <w:docPartBody>
        <w:p w:rsidR="00144D38" w:rsidRDefault="00274BD1" w:rsidP="00274BD1">
          <w:pPr>
            <w:pStyle w:val="63D8BF644CFE48C18C417949BBAF8870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127205DB18343A2943706D19D4D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CBC1-E28B-47F4-A503-3ED44DA837E5}"/>
      </w:docPartPr>
      <w:docPartBody>
        <w:p w:rsidR="00144D38" w:rsidRDefault="00274BD1" w:rsidP="00274BD1">
          <w:pPr>
            <w:pStyle w:val="C127205DB18343A2943706D19D4D1B1F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FF24A5331FE447B9B2C0D424889A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3050-678E-4259-87B7-E4572DEAA9AA}"/>
      </w:docPartPr>
      <w:docPartBody>
        <w:p w:rsidR="00274BD1" w:rsidRPr="00AB3A1A" w:rsidRDefault="00274BD1" w:rsidP="00274BD1">
          <w:pPr>
            <w:framePr w:hSpace="180" w:wrap="around" w:vAnchor="text" w:hAnchor="margin" w:y="125"/>
            <w:jc w:val="center"/>
            <w:rPr>
              <w:rFonts w:ascii="Segoe UI" w:hAnsi="Segoe UI" w:cs="Segoe UI"/>
              <w:b/>
              <w:color w:val="000000"/>
              <w:szCs w:val="20"/>
            </w:rPr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  <w:p w:rsidR="00274BD1" w:rsidRPr="00AB3A1A" w:rsidRDefault="00274BD1" w:rsidP="00274BD1">
          <w:pPr>
            <w:framePr w:hSpace="180" w:wrap="around" w:vAnchor="text" w:hAnchor="margin" w:y="125"/>
            <w:jc w:val="center"/>
            <w:rPr>
              <w:rFonts w:ascii="Segoe UI" w:hAnsi="Segoe UI" w:cs="Segoe UI"/>
              <w:szCs w:val="20"/>
            </w:rPr>
          </w:pPr>
        </w:p>
        <w:p w:rsidR="00144D38" w:rsidRDefault="00144D38"/>
      </w:docPartBody>
    </w:docPart>
    <w:docPart>
      <w:docPartPr>
        <w:name w:val="A0EF32A22E084D24883EDD7557FB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B637-72BE-4B1C-8AB5-9B1128E8BFD1}"/>
      </w:docPartPr>
      <w:docPartBody>
        <w:p w:rsidR="00144D38" w:rsidRDefault="00274BD1" w:rsidP="00274BD1">
          <w:pPr>
            <w:pStyle w:val="A0EF32A22E084D24883EDD7557FB8420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7EC398BF9AB40519990F02001E05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ECE1-4BAF-470C-BD04-7AC3020D2013}"/>
      </w:docPartPr>
      <w:docPartBody>
        <w:p w:rsidR="00144D38" w:rsidRDefault="00274BD1" w:rsidP="00274BD1">
          <w:pPr>
            <w:pStyle w:val="67EC398BF9AB40519990F02001E05AA5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6DFEB7AF8DF24D56BD8ACF755766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12CB-7632-48C4-8295-856A6EDF59A4}"/>
      </w:docPartPr>
      <w:docPartBody>
        <w:p w:rsidR="00144D38" w:rsidRDefault="00274BD1" w:rsidP="00274BD1">
          <w:pPr>
            <w:pStyle w:val="6DFEB7AF8DF24D56BD8ACF755766907C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DA0167006DC743EE97510A4816F1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3FD3-5A88-4603-BF22-A12210F2F946}"/>
      </w:docPartPr>
      <w:docPartBody>
        <w:p w:rsidR="00144D38" w:rsidRDefault="00274BD1" w:rsidP="00274BD1">
          <w:pPr>
            <w:pStyle w:val="DA0167006DC743EE97510A4816F1691C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66A5008F2934E5592CC234FEC67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3B5D-59D4-4F3D-AA95-EE5380CD182A}"/>
      </w:docPartPr>
      <w:docPartBody>
        <w:p w:rsidR="00144D38" w:rsidRDefault="00274BD1" w:rsidP="00274BD1">
          <w:pPr>
            <w:pStyle w:val="066A5008F2934E5592CC234FEC67BF9C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D0C5AE6C55D40F88581B06C76D2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C780A-3333-4C95-B22B-89F8484DD71B}"/>
      </w:docPartPr>
      <w:docPartBody>
        <w:p w:rsidR="00144D38" w:rsidRDefault="00274BD1" w:rsidP="00274BD1">
          <w:pPr>
            <w:pStyle w:val="DD0C5AE6C55D40F88581B06C76D2FE62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FF880BECAE86411EB728B22F738A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8A81-DB1C-410B-AE24-4135CF631A43}"/>
      </w:docPartPr>
      <w:docPartBody>
        <w:p w:rsidR="00144D38" w:rsidRDefault="00274BD1" w:rsidP="00274BD1">
          <w:pPr>
            <w:pStyle w:val="FF880BECAE86411EB728B22F738AB8B12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31F1F57EBE84974A8B8CE6BAEBB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4361-4A7F-40C2-AB3F-133C50BF12B2}"/>
      </w:docPartPr>
      <w:docPartBody>
        <w:p w:rsidR="00144D38" w:rsidRDefault="00274BD1" w:rsidP="00274BD1">
          <w:pPr>
            <w:pStyle w:val="C31F1F57EBE84974A8B8CE6BAEBB6D642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949A0F7FAB2E4A269859133B0267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9FCA-1E3B-4B01-8196-B57A8CBABAE9}"/>
      </w:docPartPr>
      <w:docPartBody>
        <w:p w:rsidR="00144D38" w:rsidRDefault="00274BD1" w:rsidP="00274BD1">
          <w:pPr>
            <w:pStyle w:val="949A0F7FAB2E4A269859133B026756A02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EB27D35F105B4117BE44E82CC7C57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63B8-BC5D-4834-996C-BF32A5C13E12}"/>
      </w:docPartPr>
      <w:docPartBody>
        <w:p w:rsidR="00274BD1" w:rsidRDefault="00274BD1" w:rsidP="00274BD1">
          <w:pPr>
            <w:pStyle w:val="EB27D35F105B4117BE44E82CC7C578614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9F5205692003453AB801D45EDCA61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7938-A880-47A3-A24B-38E2324BDFDA}"/>
      </w:docPartPr>
      <w:docPartBody>
        <w:p w:rsidR="004701F0" w:rsidRDefault="00274BD1" w:rsidP="00274BD1">
          <w:pPr>
            <w:pStyle w:val="9F5205692003453AB801D45EDCA61BC0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5453120D82334F54A39FC48F9A32F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7E82-378E-40AC-8A0A-FCB89C46D0D4}"/>
      </w:docPartPr>
      <w:docPartBody>
        <w:p w:rsidR="004701F0" w:rsidRDefault="00274BD1" w:rsidP="00274BD1">
          <w:pPr>
            <w:pStyle w:val="5453120D82334F54A39FC48F9A32FEDC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FBD73AF7965149F3A8CB20A3F6E9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5820-6FCA-44FF-8F88-BEAC0EA99E37}"/>
      </w:docPartPr>
      <w:docPartBody>
        <w:p w:rsidR="004701F0" w:rsidRDefault="00274BD1" w:rsidP="00274BD1">
          <w:pPr>
            <w:pStyle w:val="FBD73AF7965149F3A8CB20A3F6E9B0E9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3EC002076FBD496B9EF15179B95FF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4CEF1-9448-4FA5-BC21-22158129E554}"/>
      </w:docPartPr>
      <w:docPartBody>
        <w:p w:rsidR="004701F0" w:rsidRDefault="00274BD1" w:rsidP="00274BD1">
          <w:pPr>
            <w:pStyle w:val="3EC002076FBD496B9EF15179B95FFC8A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87FD21EBEAC943619C8E320BE9B6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9FD77-4F51-4E95-BAEC-0A0EF03BDE76}"/>
      </w:docPartPr>
      <w:docPartBody>
        <w:p w:rsidR="004701F0" w:rsidRDefault="00274BD1" w:rsidP="00274BD1">
          <w:pPr>
            <w:pStyle w:val="87FD21EBEAC943619C8E320BE9B6821F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F33DF763C0B84C9FA40E5E0AF857F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5931-4E6A-44F6-9392-B1939CCCB264}"/>
      </w:docPartPr>
      <w:docPartBody>
        <w:p w:rsidR="004701F0" w:rsidRDefault="00274BD1" w:rsidP="00274BD1">
          <w:pPr>
            <w:pStyle w:val="F33DF763C0B84C9FA40E5E0AF857FD95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0D8F77E730F84C18B34A1EDEBFD1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D093C-920F-4C28-94C0-7E6AF3D8E60D}"/>
      </w:docPartPr>
      <w:docPartBody>
        <w:p w:rsidR="004701F0" w:rsidRDefault="00274BD1" w:rsidP="00274BD1">
          <w:pPr>
            <w:pStyle w:val="0D8F77E730F84C18B34A1EDEBFD13EFE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4E82AC3217D94927B65569F5BA9F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6AF8-0331-4B7D-97E9-5A043172A628}"/>
      </w:docPartPr>
      <w:docPartBody>
        <w:p w:rsidR="004701F0" w:rsidRDefault="00274BD1" w:rsidP="00274BD1">
          <w:pPr>
            <w:pStyle w:val="4E82AC3217D94927B65569F5BA9F225E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26F107F645C9497B8C068A3B9329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026D-293A-4FDC-80AB-67CEF88B841D}"/>
      </w:docPartPr>
      <w:docPartBody>
        <w:p w:rsidR="004701F0" w:rsidRDefault="00274BD1" w:rsidP="00274BD1">
          <w:pPr>
            <w:pStyle w:val="26F107F645C9497B8C068A3B93299D1B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53D57A3F065244F79C954E50F3DC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4B0E-BA55-4D67-8F77-350183316E4F}"/>
      </w:docPartPr>
      <w:docPartBody>
        <w:p w:rsidR="004701F0" w:rsidRDefault="00274BD1" w:rsidP="00274BD1">
          <w:pPr>
            <w:pStyle w:val="53D57A3F065244F79C954E50F3DCD8B63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B9868-D9C8-4DFC-99EF-925E1EE1F357}"/>
      </w:docPartPr>
      <w:docPartBody>
        <w:p w:rsidR="004701F0" w:rsidRDefault="00274BD1"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95CED1C694583B209BAACA091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6C826-7039-4803-BA31-EAEBBA361D2E}"/>
      </w:docPartPr>
      <w:docPartBody>
        <w:p w:rsidR="004701F0" w:rsidRDefault="00274BD1" w:rsidP="00274BD1">
          <w:pPr>
            <w:pStyle w:val="08595CED1C694583B209BAACA0914E042"/>
          </w:pPr>
          <w:r w:rsidRPr="004F3E35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03927BA9CC234FE5A4BDDCE43124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F4E90-FD45-439A-B843-C38F7830682B}"/>
      </w:docPartPr>
      <w:docPartBody>
        <w:p w:rsidR="004701F0" w:rsidRDefault="00274BD1" w:rsidP="00274BD1">
          <w:pPr>
            <w:pStyle w:val="03927BA9CC234FE5A4BDDCE4312496012"/>
          </w:pPr>
          <w:r w:rsidRPr="004F3E35">
            <w:rPr>
              <w:rStyle w:val="PlaceholderText"/>
              <w:rFonts w:ascii="Segoe UI" w:hAnsi="Segoe UI" w:cs="Segoe UI"/>
            </w:rPr>
            <w:t>Click or tap here to enter text.</w:t>
          </w:r>
        </w:p>
      </w:docPartBody>
    </w:docPart>
    <w:docPart>
      <w:docPartPr>
        <w:name w:val="86190888B866477EAAA8DE7EEC09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D226-D2CB-42DE-B5DF-2F2443EB5858}"/>
      </w:docPartPr>
      <w:docPartBody>
        <w:p w:rsidR="004701F0" w:rsidRDefault="00274BD1" w:rsidP="00274BD1">
          <w:pPr>
            <w:pStyle w:val="86190888B866477EAAA8DE7EEC09E5E4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E16A9988046F39D57BB775D66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E2C05-0030-4696-94A1-EAFC7FE79362}"/>
      </w:docPartPr>
      <w:docPartBody>
        <w:p w:rsidR="00000000" w:rsidRDefault="00AC502A" w:rsidP="00AC502A">
          <w:pPr>
            <w:pStyle w:val="08BE16A9988046F39D57BB775D66C56E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26F02A54D842988DC59E31CE67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374B-80E4-409F-BB78-9C63E128D079}"/>
      </w:docPartPr>
      <w:docPartBody>
        <w:p w:rsidR="00000000" w:rsidRDefault="00AC502A" w:rsidP="00AC502A">
          <w:pPr>
            <w:pStyle w:val="D026F02A54D842988DC59E31CE6748FC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5BEB459826A34FC7B112E8F0365B2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4691-E52C-45D5-AFEA-9DC0B16D3742}"/>
      </w:docPartPr>
      <w:docPartBody>
        <w:p w:rsidR="00000000" w:rsidRDefault="00AC502A" w:rsidP="00AC502A">
          <w:pPr>
            <w:pStyle w:val="5BEB459826A34FC7B112E8F0365B297F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E88C5FB0C3144E0B25913FAF201C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B478-DFEB-44ED-B26D-E04939B92DB0}"/>
      </w:docPartPr>
      <w:docPartBody>
        <w:p w:rsidR="00000000" w:rsidRDefault="00AC502A" w:rsidP="00AC502A">
          <w:pPr>
            <w:pStyle w:val="EE88C5FB0C3144E0B25913FAF201CB68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0C331BD8592240BB8123693FBC00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6991-35E7-426C-9151-11BABEC0C500}"/>
      </w:docPartPr>
      <w:docPartBody>
        <w:p w:rsidR="00000000" w:rsidRDefault="00AC502A" w:rsidP="00AC502A">
          <w:pPr>
            <w:pStyle w:val="0C331BD8592240BB8123693FBC0052B2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A8D588FBD4AE43038046581D38C7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110E-3030-4D8B-9BEB-34C599089547}"/>
      </w:docPartPr>
      <w:docPartBody>
        <w:p w:rsidR="00000000" w:rsidRDefault="00AC502A" w:rsidP="00AC502A">
          <w:pPr>
            <w:pStyle w:val="A8D588FBD4AE43038046581D38C74C46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09DC973BF42F6BFE26FF443E5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262B-AFED-44B6-A9BF-F6F77171F4A3}"/>
      </w:docPartPr>
      <w:docPartBody>
        <w:p w:rsidR="00000000" w:rsidRDefault="00AC502A" w:rsidP="00AC502A">
          <w:pPr>
            <w:pStyle w:val="C9109DC973BF42F6BFE26FF443E594DD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6B6CB07AFF9948B58ABCD7DD6093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3A7C2-0D74-4285-B1B9-B4B1F64D7072}"/>
      </w:docPartPr>
      <w:docPartBody>
        <w:p w:rsidR="00000000" w:rsidRDefault="00AC502A" w:rsidP="00AC502A">
          <w:pPr>
            <w:pStyle w:val="6B6CB07AFF9948B58ABCD7DD6093D0A1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1701C6B7EE444BE8B1053A277847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155F-6F0D-43F8-907C-CC83FE2E86EC}"/>
      </w:docPartPr>
      <w:docPartBody>
        <w:p w:rsidR="00000000" w:rsidRDefault="00AC502A" w:rsidP="00AC502A">
          <w:pPr>
            <w:pStyle w:val="1701C6B7EE444BE8B1053A2778475F88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C0F04D3DD96D4695A519805CDA09D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B154-5B81-481E-8F47-A8DEA4C26731}"/>
      </w:docPartPr>
      <w:docPartBody>
        <w:p w:rsidR="00AC502A" w:rsidRPr="00AB3A1A" w:rsidRDefault="00AC502A" w:rsidP="00AC502A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Cs w:val="20"/>
            </w:rPr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  <w:p w:rsidR="00AC502A" w:rsidRPr="00AB3A1A" w:rsidRDefault="00AC502A" w:rsidP="00AC502A">
          <w:pPr>
            <w:framePr w:hSpace="180" w:wrap="around" w:vAnchor="text" w:hAnchor="margin" w:y="1"/>
            <w:jc w:val="center"/>
            <w:rPr>
              <w:rFonts w:ascii="Segoe UI" w:hAnsi="Segoe UI" w:cs="Segoe UI"/>
              <w:szCs w:val="20"/>
            </w:rPr>
          </w:pPr>
        </w:p>
        <w:p w:rsidR="00000000" w:rsidRDefault="000572A5"/>
      </w:docPartBody>
    </w:docPart>
    <w:docPart>
      <w:docPartPr>
        <w:name w:val="5FF327FACEC84F97ABB0B9F57FDA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489A-4885-4CF2-98D7-4AF219FEF260}"/>
      </w:docPartPr>
      <w:docPartBody>
        <w:p w:rsidR="00000000" w:rsidRDefault="00AC502A" w:rsidP="00AC502A">
          <w:pPr>
            <w:pStyle w:val="5FF327FACEC84F97ABB0B9F57FDAD274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3BF2EA86B45E4955A7D8796C2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D3166-8BE1-4E2F-B7C4-328F0F59575F}"/>
      </w:docPartPr>
      <w:docPartBody>
        <w:p w:rsidR="00000000" w:rsidRDefault="00AC502A" w:rsidP="00AC502A">
          <w:pPr>
            <w:pStyle w:val="1793BF2EA86B45E4955A7D8796C20DDC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0D13A5FD292E4ACDA8C31C960017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016DB-278E-403F-888B-D5E3634D1843}"/>
      </w:docPartPr>
      <w:docPartBody>
        <w:p w:rsidR="00000000" w:rsidRDefault="00AC502A" w:rsidP="00AC502A">
          <w:pPr>
            <w:pStyle w:val="0D13A5FD292E4ACDA8C31C9600173555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24809EC903FB41739511367E3A00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7187-E3C4-4F37-A28A-E4C20BE1F2D1}"/>
      </w:docPartPr>
      <w:docPartBody>
        <w:p w:rsidR="00000000" w:rsidRDefault="00AC502A" w:rsidP="00AC502A">
          <w:pPr>
            <w:pStyle w:val="24809EC903FB41739511367E3A00A944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E2F8C234AC594A08A6D8D48E9962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BD63-6E79-42FC-964A-B86E2EC89C64}"/>
      </w:docPartPr>
      <w:docPartBody>
        <w:p w:rsidR="00000000" w:rsidRDefault="00AC502A" w:rsidP="00AC502A">
          <w:pPr>
            <w:pStyle w:val="E2F8C234AC594A08A6D8D48E99629AEC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95B5256902CC47169D935F0629E5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991B-1CB8-4B8C-9AA2-69460485CAD5}"/>
      </w:docPartPr>
      <w:docPartBody>
        <w:p w:rsidR="00000000" w:rsidRDefault="00AC502A" w:rsidP="00AC502A">
          <w:pPr>
            <w:pStyle w:val="95B5256902CC47169D935F0629E5EE6A"/>
          </w:pPr>
          <w:r w:rsidRPr="00765F8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901F46732845709C60560CAAD6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F857-C347-4893-94F0-E4B75DA07A43}"/>
      </w:docPartPr>
      <w:docPartBody>
        <w:p w:rsidR="00000000" w:rsidRDefault="00AC502A" w:rsidP="00AC502A">
          <w:pPr>
            <w:pStyle w:val="16901F46732845709C60560CAAD6C1AB"/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</w:docPartBody>
    </w:docPart>
    <w:docPart>
      <w:docPartPr>
        <w:name w:val="AFC8F76BEC874925B6367566A314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56A9A-C1B8-4272-8827-EA2A6156FB52}"/>
      </w:docPartPr>
      <w:docPartBody>
        <w:p w:rsidR="00000000" w:rsidRDefault="00AC502A" w:rsidP="00AC502A">
          <w:pPr>
            <w:pStyle w:val="AFC8F76BEC874925B6367566A314B7E3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3ADB2A84A0274C37AD66FCCDB85C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FABE3-34C9-4A43-BB4F-D4526F64FEC3}"/>
      </w:docPartPr>
      <w:docPartBody>
        <w:p w:rsidR="00000000" w:rsidRDefault="00AC502A" w:rsidP="00AC502A">
          <w:pPr>
            <w:pStyle w:val="3ADB2A84A0274C37AD66FCCDB85CD6BB"/>
          </w:pPr>
          <w:r w:rsidRPr="00AB3A1A">
            <w:rPr>
              <w:rStyle w:val="PlaceholderText"/>
              <w:rFonts w:ascii="Segoe UI" w:hAnsi="Segoe UI" w:cs="Segoe UI"/>
            </w:rPr>
            <w:t>Click here to enter text.</w:t>
          </w:r>
        </w:p>
      </w:docPartBody>
    </w:docPart>
    <w:docPart>
      <w:docPartPr>
        <w:name w:val="D05C08E68F414F1EB86E1E64F019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3464-69DF-45F6-99EB-7E485EC485A8}"/>
      </w:docPartPr>
      <w:docPartBody>
        <w:p w:rsidR="00AC502A" w:rsidRPr="00AB3A1A" w:rsidRDefault="00AC502A" w:rsidP="00AC502A">
          <w:pPr>
            <w:framePr w:hSpace="180" w:wrap="around" w:vAnchor="text" w:hAnchor="margin" w:y="1"/>
            <w:jc w:val="center"/>
            <w:rPr>
              <w:rFonts w:ascii="Segoe UI" w:hAnsi="Segoe UI" w:cs="Segoe UI"/>
              <w:b/>
              <w:color w:val="000000"/>
              <w:szCs w:val="20"/>
            </w:rPr>
          </w:pPr>
          <w:r w:rsidRPr="00AB3A1A">
            <w:rPr>
              <w:rStyle w:val="PlaceholderText"/>
              <w:rFonts w:ascii="Segoe UI" w:hAnsi="Segoe UI" w:cs="Segoe UI"/>
            </w:rPr>
            <w:t>Choose an item.</w:t>
          </w:r>
        </w:p>
        <w:p w:rsidR="00AC502A" w:rsidRPr="00AB3A1A" w:rsidRDefault="00AC502A" w:rsidP="00AC502A">
          <w:pPr>
            <w:framePr w:hSpace="180" w:wrap="around" w:vAnchor="text" w:hAnchor="margin" w:y="1"/>
            <w:jc w:val="center"/>
            <w:rPr>
              <w:rFonts w:ascii="Segoe UI" w:hAnsi="Segoe UI" w:cs="Segoe UI"/>
              <w:szCs w:val="20"/>
            </w:rPr>
          </w:pPr>
        </w:p>
        <w:p w:rsidR="00000000" w:rsidRDefault="000572A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375"/>
    <w:rsid w:val="000572A5"/>
    <w:rsid w:val="00082F79"/>
    <w:rsid w:val="000C4F65"/>
    <w:rsid w:val="000D344F"/>
    <w:rsid w:val="000E50AF"/>
    <w:rsid w:val="00111372"/>
    <w:rsid w:val="00125D07"/>
    <w:rsid w:val="00144D38"/>
    <w:rsid w:val="00145974"/>
    <w:rsid w:val="001517B4"/>
    <w:rsid w:val="001F7AEC"/>
    <w:rsid w:val="002537DC"/>
    <w:rsid w:val="00257702"/>
    <w:rsid w:val="00274BD1"/>
    <w:rsid w:val="00294FDF"/>
    <w:rsid w:val="002A5F7E"/>
    <w:rsid w:val="002E7100"/>
    <w:rsid w:val="00341A02"/>
    <w:rsid w:val="00376071"/>
    <w:rsid w:val="003C674A"/>
    <w:rsid w:val="00406AA6"/>
    <w:rsid w:val="004701F0"/>
    <w:rsid w:val="004946F8"/>
    <w:rsid w:val="004A60D7"/>
    <w:rsid w:val="004B6375"/>
    <w:rsid w:val="004D4E27"/>
    <w:rsid w:val="00521DE1"/>
    <w:rsid w:val="005663D7"/>
    <w:rsid w:val="00571FD0"/>
    <w:rsid w:val="00574BC1"/>
    <w:rsid w:val="0058706A"/>
    <w:rsid w:val="005B1EAC"/>
    <w:rsid w:val="005E7CA3"/>
    <w:rsid w:val="00610B14"/>
    <w:rsid w:val="00640866"/>
    <w:rsid w:val="006D57FB"/>
    <w:rsid w:val="00714F94"/>
    <w:rsid w:val="00747EF2"/>
    <w:rsid w:val="0075326D"/>
    <w:rsid w:val="007650B4"/>
    <w:rsid w:val="00813ECA"/>
    <w:rsid w:val="00827C10"/>
    <w:rsid w:val="00831D08"/>
    <w:rsid w:val="00865621"/>
    <w:rsid w:val="008739BD"/>
    <w:rsid w:val="008D1CA7"/>
    <w:rsid w:val="009021F0"/>
    <w:rsid w:val="00950CA3"/>
    <w:rsid w:val="009B32F7"/>
    <w:rsid w:val="00A14702"/>
    <w:rsid w:val="00A5102D"/>
    <w:rsid w:val="00A600E9"/>
    <w:rsid w:val="00AC502A"/>
    <w:rsid w:val="00B70639"/>
    <w:rsid w:val="00B70DA1"/>
    <w:rsid w:val="00B93962"/>
    <w:rsid w:val="00C304E2"/>
    <w:rsid w:val="00C336BF"/>
    <w:rsid w:val="00CF3B98"/>
    <w:rsid w:val="00D37280"/>
    <w:rsid w:val="00D47149"/>
    <w:rsid w:val="00D86C37"/>
    <w:rsid w:val="00D9349F"/>
    <w:rsid w:val="00E505EF"/>
    <w:rsid w:val="00EF32A0"/>
    <w:rsid w:val="00F51C77"/>
    <w:rsid w:val="00FB45CC"/>
    <w:rsid w:val="00FB476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02A"/>
    <w:rPr>
      <w:color w:val="808080"/>
    </w:rPr>
  </w:style>
  <w:style w:type="paragraph" w:customStyle="1" w:styleId="13F6B345694341D3B385BF02522B09B74">
    <w:name w:val="13F6B345694341D3B385BF02522B09B74"/>
    <w:rsid w:val="00274BD1"/>
    <w:rPr>
      <w:rFonts w:eastAsiaTheme="minorHAnsi"/>
    </w:rPr>
  </w:style>
  <w:style w:type="paragraph" w:customStyle="1" w:styleId="08595CED1C694583B209BAACA0914E042">
    <w:name w:val="08595CED1C694583B209BAACA0914E042"/>
    <w:rsid w:val="00274BD1"/>
    <w:rPr>
      <w:rFonts w:eastAsiaTheme="minorHAnsi"/>
    </w:rPr>
  </w:style>
  <w:style w:type="paragraph" w:customStyle="1" w:styleId="EB27D35F105B4117BE44E82CC7C578614">
    <w:name w:val="EB27D35F105B4117BE44E82CC7C578614"/>
    <w:rsid w:val="00274BD1"/>
    <w:rPr>
      <w:rFonts w:eastAsiaTheme="minorHAnsi"/>
    </w:rPr>
  </w:style>
  <w:style w:type="paragraph" w:customStyle="1" w:styleId="135AF2C7B294458B8C78AE8DF56C6C524">
    <w:name w:val="135AF2C7B294458B8C78AE8DF56C6C524"/>
    <w:rsid w:val="00274BD1"/>
    <w:rPr>
      <w:rFonts w:eastAsiaTheme="minorHAnsi"/>
    </w:rPr>
  </w:style>
  <w:style w:type="paragraph" w:customStyle="1" w:styleId="48882BD353AB4EDE8A5E847521ED4B644">
    <w:name w:val="48882BD353AB4EDE8A5E847521ED4B644"/>
    <w:rsid w:val="00274BD1"/>
    <w:rPr>
      <w:rFonts w:eastAsiaTheme="minorHAnsi"/>
    </w:rPr>
  </w:style>
  <w:style w:type="paragraph" w:customStyle="1" w:styleId="9F5205692003453AB801D45EDCA61BC03">
    <w:name w:val="9F5205692003453AB801D45EDCA61BC03"/>
    <w:rsid w:val="00274BD1"/>
    <w:rPr>
      <w:rFonts w:eastAsiaTheme="minorHAnsi"/>
    </w:rPr>
  </w:style>
  <w:style w:type="paragraph" w:customStyle="1" w:styleId="0FDDDA77FC034DDBB1B991B82BF8EB504">
    <w:name w:val="0FDDDA77FC034DDBB1B991B82BF8EB504"/>
    <w:rsid w:val="00274BD1"/>
    <w:rPr>
      <w:rFonts w:eastAsiaTheme="minorHAnsi"/>
    </w:rPr>
  </w:style>
  <w:style w:type="paragraph" w:customStyle="1" w:styleId="222758ADB8FB46ED8265375232FDD7914">
    <w:name w:val="222758ADB8FB46ED8265375232FDD7914"/>
    <w:rsid w:val="00274BD1"/>
    <w:rPr>
      <w:rFonts w:eastAsiaTheme="minorHAnsi"/>
    </w:rPr>
  </w:style>
  <w:style w:type="paragraph" w:customStyle="1" w:styleId="0226F92BCF4E4B9EA5A8778F57FAFF924">
    <w:name w:val="0226F92BCF4E4B9EA5A8778F57FAFF924"/>
    <w:rsid w:val="00274BD1"/>
    <w:rPr>
      <w:rFonts w:eastAsiaTheme="minorHAnsi"/>
    </w:rPr>
  </w:style>
  <w:style w:type="paragraph" w:customStyle="1" w:styleId="03927BA9CC234FE5A4BDDCE4312496012">
    <w:name w:val="03927BA9CC234FE5A4BDDCE4312496012"/>
    <w:rsid w:val="00274BD1"/>
    <w:rPr>
      <w:rFonts w:eastAsiaTheme="minorHAnsi"/>
    </w:rPr>
  </w:style>
  <w:style w:type="paragraph" w:customStyle="1" w:styleId="5453120D82334F54A39FC48F9A32FEDC3">
    <w:name w:val="5453120D82334F54A39FC48F9A32FEDC3"/>
    <w:rsid w:val="00274BD1"/>
    <w:rPr>
      <w:rFonts w:eastAsiaTheme="minorHAnsi"/>
    </w:rPr>
  </w:style>
  <w:style w:type="paragraph" w:customStyle="1" w:styleId="B27CE4C66AE64A03918FD44DDF7D55E64">
    <w:name w:val="B27CE4C66AE64A03918FD44DDF7D55E64"/>
    <w:rsid w:val="00274BD1"/>
    <w:rPr>
      <w:rFonts w:eastAsiaTheme="minorHAnsi"/>
    </w:rPr>
  </w:style>
  <w:style w:type="paragraph" w:customStyle="1" w:styleId="B46958E50A9A40C2850AD2F59AD13C454">
    <w:name w:val="B46958E50A9A40C2850AD2F59AD13C454"/>
    <w:rsid w:val="00274BD1"/>
    <w:rPr>
      <w:rFonts w:eastAsiaTheme="minorHAnsi"/>
    </w:rPr>
  </w:style>
  <w:style w:type="paragraph" w:customStyle="1" w:styleId="446DCDF01D254D8C863A9A1CA87634374">
    <w:name w:val="446DCDF01D254D8C863A9A1CA87634374"/>
    <w:rsid w:val="00274BD1"/>
    <w:rPr>
      <w:rFonts w:eastAsiaTheme="minorHAnsi"/>
    </w:rPr>
  </w:style>
  <w:style w:type="paragraph" w:customStyle="1" w:styleId="FBD73AF7965149F3A8CB20A3F6E9B0E93">
    <w:name w:val="FBD73AF7965149F3A8CB20A3F6E9B0E93"/>
    <w:rsid w:val="00274BD1"/>
    <w:rPr>
      <w:rFonts w:eastAsiaTheme="minorHAnsi"/>
    </w:rPr>
  </w:style>
  <w:style w:type="paragraph" w:customStyle="1" w:styleId="E1FD14AB5168475BB03CAA3BEC281F1C4">
    <w:name w:val="E1FD14AB5168475BB03CAA3BEC281F1C4"/>
    <w:rsid w:val="00274BD1"/>
    <w:rPr>
      <w:rFonts w:eastAsiaTheme="minorHAnsi"/>
    </w:rPr>
  </w:style>
  <w:style w:type="paragraph" w:customStyle="1" w:styleId="486C550F2320452B9CFE10E16459EADF4">
    <w:name w:val="486C550F2320452B9CFE10E16459EADF4"/>
    <w:rsid w:val="00274BD1"/>
    <w:rPr>
      <w:rFonts w:eastAsiaTheme="minorHAnsi"/>
    </w:rPr>
  </w:style>
  <w:style w:type="paragraph" w:customStyle="1" w:styleId="CB80257164A14A1CA5441C5DDD31E3F04">
    <w:name w:val="CB80257164A14A1CA5441C5DDD31E3F04"/>
    <w:rsid w:val="00274BD1"/>
    <w:rPr>
      <w:rFonts w:eastAsiaTheme="minorHAnsi"/>
    </w:rPr>
  </w:style>
  <w:style w:type="paragraph" w:customStyle="1" w:styleId="3EC002076FBD496B9EF15179B95FFC8A3">
    <w:name w:val="3EC002076FBD496B9EF15179B95FFC8A3"/>
    <w:rsid w:val="00274BD1"/>
    <w:rPr>
      <w:rFonts w:eastAsiaTheme="minorHAnsi"/>
    </w:rPr>
  </w:style>
  <w:style w:type="paragraph" w:customStyle="1" w:styleId="EE1C536262AE4624BEF67DE2BD35D3EC4">
    <w:name w:val="EE1C536262AE4624BEF67DE2BD35D3EC4"/>
    <w:rsid w:val="00274BD1"/>
    <w:rPr>
      <w:rFonts w:eastAsiaTheme="minorHAnsi"/>
    </w:rPr>
  </w:style>
  <w:style w:type="paragraph" w:customStyle="1" w:styleId="05A972D7BDBE46C59E0EDDC623B930F64">
    <w:name w:val="05A972D7BDBE46C59E0EDDC623B930F64"/>
    <w:rsid w:val="00274BD1"/>
    <w:rPr>
      <w:rFonts w:eastAsiaTheme="minorHAnsi"/>
    </w:rPr>
  </w:style>
  <w:style w:type="paragraph" w:customStyle="1" w:styleId="1B2177CF56FA4A0CB3A363B1E0736CC34">
    <w:name w:val="1B2177CF56FA4A0CB3A363B1E0736CC34"/>
    <w:rsid w:val="00274BD1"/>
    <w:rPr>
      <w:rFonts w:eastAsiaTheme="minorHAnsi"/>
    </w:rPr>
  </w:style>
  <w:style w:type="paragraph" w:customStyle="1" w:styleId="87FD21EBEAC943619C8E320BE9B6821F3">
    <w:name w:val="87FD21EBEAC943619C8E320BE9B6821F3"/>
    <w:rsid w:val="00274BD1"/>
    <w:rPr>
      <w:rFonts w:eastAsiaTheme="minorHAnsi"/>
    </w:rPr>
  </w:style>
  <w:style w:type="paragraph" w:customStyle="1" w:styleId="5EF67AA69A5146B5902D7E8385847EDA4">
    <w:name w:val="5EF67AA69A5146B5902D7E8385847EDA4"/>
    <w:rsid w:val="00274BD1"/>
    <w:rPr>
      <w:rFonts w:eastAsiaTheme="minorHAnsi"/>
    </w:rPr>
  </w:style>
  <w:style w:type="paragraph" w:customStyle="1" w:styleId="2C2B3E444BDD4154BB6916A528F7BED14">
    <w:name w:val="2C2B3E444BDD4154BB6916A528F7BED14"/>
    <w:rsid w:val="00274BD1"/>
    <w:rPr>
      <w:rFonts w:eastAsiaTheme="minorHAnsi"/>
    </w:rPr>
  </w:style>
  <w:style w:type="paragraph" w:customStyle="1" w:styleId="6FE6FB572F734923BC159E5DF7B57AEA4">
    <w:name w:val="6FE6FB572F734923BC159E5DF7B57AEA4"/>
    <w:rsid w:val="00274BD1"/>
    <w:rPr>
      <w:rFonts w:eastAsiaTheme="minorHAnsi"/>
    </w:rPr>
  </w:style>
  <w:style w:type="paragraph" w:customStyle="1" w:styleId="F33DF763C0B84C9FA40E5E0AF857FD953">
    <w:name w:val="F33DF763C0B84C9FA40E5E0AF857FD953"/>
    <w:rsid w:val="00274BD1"/>
    <w:rPr>
      <w:rFonts w:eastAsiaTheme="minorHAnsi"/>
    </w:rPr>
  </w:style>
  <w:style w:type="paragraph" w:customStyle="1" w:styleId="2063569D25CC4BFCB4A63ED2D36B18EB4">
    <w:name w:val="2063569D25CC4BFCB4A63ED2D36B18EB4"/>
    <w:rsid w:val="00274BD1"/>
    <w:rPr>
      <w:rFonts w:eastAsiaTheme="minorHAnsi"/>
    </w:rPr>
  </w:style>
  <w:style w:type="paragraph" w:customStyle="1" w:styleId="EE09C52AEB334056A6DEDCCFEC7C8E0D4">
    <w:name w:val="EE09C52AEB334056A6DEDCCFEC7C8E0D4"/>
    <w:rsid w:val="00274BD1"/>
    <w:rPr>
      <w:rFonts w:eastAsiaTheme="minorHAnsi"/>
    </w:rPr>
  </w:style>
  <w:style w:type="paragraph" w:customStyle="1" w:styleId="FBDDD0F4A79B439CADDCB008A73268E04">
    <w:name w:val="FBDDD0F4A79B439CADDCB008A73268E04"/>
    <w:rsid w:val="00274BD1"/>
    <w:rPr>
      <w:rFonts w:eastAsiaTheme="minorHAnsi"/>
    </w:rPr>
  </w:style>
  <w:style w:type="paragraph" w:customStyle="1" w:styleId="0D8F77E730F84C18B34A1EDEBFD13EFE3">
    <w:name w:val="0D8F77E730F84C18B34A1EDEBFD13EFE3"/>
    <w:rsid w:val="00274BD1"/>
    <w:rPr>
      <w:rFonts w:eastAsiaTheme="minorHAnsi"/>
    </w:rPr>
  </w:style>
  <w:style w:type="paragraph" w:customStyle="1" w:styleId="E4B2EF0CD3F5419A94A3B2EBB029FDD14">
    <w:name w:val="E4B2EF0CD3F5419A94A3B2EBB029FDD14"/>
    <w:rsid w:val="00274BD1"/>
    <w:rPr>
      <w:rFonts w:eastAsiaTheme="minorHAnsi"/>
    </w:rPr>
  </w:style>
  <w:style w:type="paragraph" w:customStyle="1" w:styleId="ED1E11CD452A418EB6B6AACD2FDE7FFE4">
    <w:name w:val="ED1E11CD452A418EB6B6AACD2FDE7FFE4"/>
    <w:rsid w:val="00274BD1"/>
    <w:rPr>
      <w:rFonts w:eastAsiaTheme="minorHAnsi"/>
    </w:rPr>
  </w:style>
  <w:style w:type="paragraph" w:customStyle="1" w:styleId="A61FEBA0386246E49255424BBA6A9FA54">
    <w:name w:val="A61FEBA0386246E49255424BBA6A9FA54"/>
    <w:rsid w:val="00274BD1"/>
    <w:rPr>
      <w:rFonts w:eastAsiaTheme="minorHAnsi"/>
    </w:rPr>
  </w:style>
  <w:style w:type="paragraph" w:customStyle="1" w:styleId="4E82AC3217D94927B65569F5BA9F225E3">
    <w:name w:val="4E82AC3217D94927B65569F5BA9F225E3"/>
    <w:rsid w:val="00274BD1"/>
    <w:rPr>
      <w:rFonts w:eastAsiaTheme="minorHAnsi"/>
    </w:rPr>
  </w:style>
  <w:style w:type="paragraph" w:customStyle="1" w:styleId="63D8BF644CFE48C18C417949BBAF88704">
    <w:name w:val="63D8BF644CFE48C18C417949BBAF88704"/>
    <w:rsid w:val="00274BD1"/>
    <w:rPr>
      <w:rFonts w:eastAsiaTheme="minorHAnsi"/>
    </w:rPr>
  </w:style>
  <w:style w:type="paragraph" w:customStyle="1" w:styleId="C127205DB18343A2943706D19D4D1B1F4">
    <w:name w:val="C127205DB18343A2943706D19D4D1B1F4"/>
    <w:rsid w:val="00274BD1"/>
    <w:rPr>
      <w:rFonts w:eastAsiaTheme="minorHAnsi"/>
    </w:rPr>
  </w:style>
  <w:style w:type="paragraph" w:customStyle="1" w:styleId="26F107F645C9497B8C068A3B93299D1B3">
    <w:name w:val="26F107F645C9497B8C068A3B93299D1B3"/>
    <w:rsid w:val="00274BD1"/>
    <w:rPr>
      <w:rFonts w:eastAsiaTheme="minorHAnsi"/>
    </w:rPr>
  </w:style>
  <w:style w:type="paragraph" w:customStyle="1" w:styleId="A0EF32A22E084D24883EDD7557FB84204">
    <w:name w:val="A0EF32A22E084D24883EDD7557FB84204"/>
    <w:rsid w:val="00274BD1"/>
    <w:rPr>
      <w:rFonts w:eastAsiaTheme="minorHAnsi"/>
    </w:rPr>
  </w:style>
  <w:style w:type="paragraph" w:customStyle="1" w:styleId="67EC398BF9AB40519990F02001E05AA54">
    <w:name w:val="67EC398BF9AB40519990F02001E05AA54"/>
    <w:rsid w:val="00274BD1"/>
    <w:rPr>
      <w:rFonts w:eastAsiaTheme="minorHAnsi"/>
    </w:rPr>
  </w:style>
  <w:style w:type="paragraph" w:customStyle="1" w:styleId="6DFEB7AF8DF24D56BD8ACF755766907C4">
    <w:name w:val="6DFEB7AF8DF24D56BD8ACF755766907C4"/>
    <w:rsid w:val="00274BD1"/>
    <w:rPr>
      <w:rFonts w:eastAsiaTheme="minorHAnsi"/>
    </w:rPr>
  </w:style>
  <w:style w:type="paragraph" w:customStyle="1" w:styleId="53D57A3F065244F79C954E50F3DCD8B63">
    <w:name w:val="53D57A3F065244F79C954E50F3DCD8B63"/>
    <w:rsid w:val="00274BD1"/>
    <w:rPr>
      <w:rFonts w:eastAsiaTheme="minorHAnsi"/>
    </w:rPr>
  </w:style>
  <w:style w:type="paragraph" w:customStyle="1" w:styleId="DA0167006DC743EE97510A4816F1691C4">
    <w:name w:val="DA0167006DC743EE97510A4816F1691C4"/>
    <w:rsid w:val="00274BD1"/>
    <w:rPr>
      <w:rFonts w:eastAsiaTheme="minorHAnsi"/>
    </w:rPr>
  </w:style>
  <w:style w:type="paragraph" w:customStyle="1" w:styleId="066A5008F2934E5592CC234FEC67BF9C4">
    <w:name w:val="066A5008F2934E5592CC234FEC67BF9C4"/>
    <w:rsid w:val="00274BD1"/>
    <w:rPr>
      <w:rFonts w:eastAsiaTheme="minorHAnsi"/>
    </w:rPr>
  </w:style>
  <w:style w:type="paragraph" w:customStyle="1" w:styleId="DD0C5AE6C55D40F88581B06C76D2FE624">
    <w:name w:val="DD0C5AE6C55D40F88581B06C76D2FE624"/>
    <w:rsid w:val="00274BD1"/>
    <w:rPr>
      <w:rFonts w:eastAsiaTheme="minorHAnsi"/>
    </w:rPr>
  </w:style>
  <w:style w:type="paragraph" w:customStyle="1" w:styleId="86190888B866477EAAA8DE7EEC09E5E4">
    <w:name w:val="86190888B866477EAAA8DE7EEC09E5E4"/>
    <w:rsid w:val="00274BD1"/>
    <w:rPr>
      <w:rFonts w:eastAsiaTheme="minorHAnsi"/>
    </w:rPr>
  </w:style>
  <w:style w:type="paragraph" w:customStyle="1" w:styleId="FF880BECAE86411EB728B22F738AB8B12">
    <w:name w:val="FF880BECAE86411EB728B22F738AB8B12"/>
    <w:rsid w:val="00274BD1"/>
    <w:rPr>
      <w:rFonts w:eastAsiaTheme="minorHAnsi"/>
    </w:rPr>
  </w:style>
  <w:style w:type="paragraph" w:customStyle="1" w:styleId="C31F1F57EBE84974A8B8CE6BAEBB6D642">
    <w:name w:val="C31F1F57EBE84974A8B8CE6BAEBB6D642"/>
    <w:rsid w:val="00274BD1"/>
    <w:rPr>
      <w:rFonts w:eastAsiaTheme="minorHAnsi"/>
    </w:rPr>
  </w:style>
  <w:style w:type="paragraph" w:customStyle="1" w:styleId="949A0F7FAB2E4A269859133B026756A02">
    <w:name w:val="949A0F7FAB2E4A269859133B026756A02"/>
    <w:rsid w:val="00274BD1"/>
    <w:rPr>
      <w:rFonts w:eastAsiaTheme="minorHAnsi"/>
    </w:rPr>
  </w:style>
  <w:style w:type="paragraph" w:customStyle="1" w:styleId="28150719B3F34AEDAE01265A127BBB0B">
    <w:name w:val="28150719B3F34AEDAE01265A127BBB0B"/>
    <w:rsid w:val="00AC502A"/>
  </w:style>
  <w:style w:type="paragraph" w:customStyle="1" w:styleId="08BE16A9988046F39D57BB775D66C56E">
    <w:name w:val="08BE16A9988046F39D57BB775D66C56E"/>
    <w:rsid w:val="00AC502A"/>
  </w:style>
  <w:style w:type="paragraph" w:customStyle="1" w:styleId="D026F02A54D842988DC59E31CE6748FC">
    <w:name w:val="D026F02A54D842988DC59E31CE6748FC"/>
    <w:rsid w:val="00AC502A"/>
  </w:style>
  <w:style w:type="paragraph" w:customStyle="1" w:styleId="5BEB459826A34FC7B112E8F0365B297F">
    <w:name w:val="5BEB459826A34FC7B112E8F0365B297F"/>
    <w:rsid w:val="00AC502A"/>
  </w:style>
  <w:style w:type="paragraph" w:customStyle="1" w:styleId="EE88C5FB0C3144E0B25913FAF201CB68">
    <w:name w:val="EE88C5FB0C3144E0B25913FAF201CB68"/>
    <w:rsid w:val="00AC502A"/>
  </w:style>
  <w:style w:type="paragraph" w:customStyle="1" w:styleId="0C331BD8592240BB8123693FBC0052B2">
    <w:name w:val="0C331BD8592240BB8123693FBC0052B2"/>
    <w:rsid w:val="00AC502A"/>
  </w:style>
  <w:style w:type="paragraph" w:customStyle="1" w:styleId="A8D588FBD4AE43038046581D38C74C46">
    <w:name w:val="A8D588FBD4AE43038046581D38C74C46"/>
    <w:rsid w:val="00AC502A"/>
  </w:style>
  <w:style w:type="paragraph" w:customStyle="1" w:styleId="C9109DC973BF42F6BFE26FF443E594DD">
    <w:name w:val="C9109DC973BF42F6BFE26FF443E594DD"/>
    <w:rsid w:val="00AC502A"/>
  </w:style>
  <w:style w:type="paragraph" w:customStyle="1" w:styleId="6B6CB07AFF9948B58ABCD7DD6093D0A1">
    <w:name w:val="6B6CB07AFF9948B58ABCD7DD6093D0A1"/>
    <w:rsid w:val="00AC502A"/>
  </w:style>
  <w:style w:type="paragraph" w:customStyle="1" w:styleId="1701C6B7EE444BE8B1053A2778475F88">
    <w:name w:val="1701C6B7EE444BE8B1053A2778475F88"/>
    <w:rsid w:val="00AC502A"/>
  </w:style>
  <w:style w:type="paragraph" w:customStyle="1" w:styleId="5FF327FACEC84F97ABB0B9F57FDAD274">
    <w:name w:val="5FF327FACEC84F97ABB0B9F57FDAD274"/>
    <w:rsid w:val="00AC502A"/>
  </w:style>
  <w:style w:type="paragraph" w:customStyle="1" w:styleId="1793BF2EA86B45E4955A7D8796C20DDC">
    <w:name w:val="1793BF2EA86B45E4955A7D8796C20DDC"/>
    <w:rsid w:val="00AC502A"/>
  </w:style>
  <w:style w:type="paragraph" w:customStyle="1" w:styleId="0D13A5FD292E4ACDA8C31C9600173555">
    <w:name w:val="0D13A5FD292E4ACDA8C31C9600173555"/>
    <w:rsid w:val="00AC502A"/>
  </w:style>
  <w:style w:type="paragraph" w:customStyle="1" w:styleId="24809EC903FB41739511367E3A00A944">
    <w:name w:val="24809EC903FB41739511367E3A00A944"/>
    <w:rsid w:val="00AC502A"/>
  </w:style>
  <w:style w:type="paragraph" w:customStyle="1" w:styleId="E2F8C234AC594A08A6D8D48E99629AEC">
    <w:name w:val="E2F8C234AC594A08A6D8D48E99629AEC"/>
    <w:rsid w:val="00AC502A"/>
  </w:style>
  <w:style w:type="paragraph" w:customStyle="1" w:styleId="95B5256902CC47169D935F0629E5EE6A">
    <w:name w:val="95B5256902CC47169D935F0629E5EE6A"/>
    <w:rsid w:val="00AC502A"/>
  </w:style>
  <w:style w:type="paragraph" w:customStyle="1" w:styleId="16901F46732845709C60560CAAD6C1AB">
    <w:name w:val="16901F46732845709C60560CAAD6C1AB"/>
    <w:rsid w:val="00AC502A"/>
  </w:style>
  <w:style w:type="paragraph" w:customStyle="1" w:styleId="AFC8F76BEC874925B6367566A314B7E3">
    <w:name w:val="AFC8F76BEC874925B6367566A314B7E3"/>
    <w:rsid w:val="00AC502A"/>
  </w:style>
  <w:style w:type="paragraph" w:customStyle="1" w:styleId="3ADB2A84A0274C37AD66FCCDB85CD6BB">
    <w:name w:val="3ADB2A84A0274C37AD66FCCDB85CD6BB"/>
    <w:rsid w:val="00AC5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7A48C9228D540A1E541D3CDEFE745" ma:contentTypeVersion="11" ma:contentTypeDescription="Create a new document." ma:contentTypeScope="" ma:versionID="c1d3ce53a5ac531fc3beb93e4b7f060a">
  <xsd:schema xmlns:xsd="http://www.w3.org/2001/XMLSchema" xmlns:xs="http://www.w3.org/2001/XMLSchema" xmlns:p="http://schemas.microsoft.com/office/2006/metadata/properties" xmlns:ns3="133f17f1-70c3-4606-9719-c917765ecf0b" xmlns:ns4="0e44a6b5-9c6d-4666-af33-b1bfdd27dbd0" targetNamespace="http://schemas.microsoft.com/office/2006/metadata/properties" ma:root="true" ma:fieldsID="1547486d7610d6cdd0b51563c8a0b974" ns3:_="" ns4:_="">
    <xsd:import namespace="133f17f1-70c3-4606-9719-c917765ecf0b"/>
    <xsd:import namespace="0e44a6b5-9c6d-4666-af33-b1bfdd27db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17f1-70c3-4606-9719-c917765ec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4a6b5-9c6d-4666-af33-b1bfdd27d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764C-703D-46B8-88AE-8D3A2EE2D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7AA1E3-A216-4CD5-B8CC-EB740A27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4C7F60-7437-4F62-97D2-4BE7A5883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17f1-70c3-4606-9719-c917765ecf0b"/>
    <ds:schemaRef ds:uri="0e44a6b5-9c6d-4666-af33-b1bfdd27d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373D0-8154-40B2-BAF8-C04F4824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ck Hour Proposal Form</vt:lpstr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ck Hour Proposal Form</dc:title>
  <dc:subject/>
  <dc:creator>Susan Locke</dc:creator>
  <cp:keywords/>
  <dc:description/>
  <cp:lastModifiedBy>Jennifer Smith</cp:lastModifiedBy>
  <cp:revision>2</cp:revision>
  <cp:lastPrinted>2020-07-23T19:14:00Z</cp:lastPrinted>
  <dcterms:created xsi:type="dcterms:W3CDTF">2021-08-06T04:11:00Z</dcterms:created>
  <dcterms:modified xsi:type="dcterms:W3CDTF">2021-08-0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7A48C9228D540A1E541D3CDEFE745</vt:lpwstr>
  </property>
</Properties>
</file>